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28FB" w14:textId="77777777" w:rsidR="005E19DC" w:rsidRPr="009D1BA0" w:rsidRDefault="005E19DC" w:rsidP="005E19DC">
      <w:pPr>
        <w:rPr>
          <w:sz w:val="26"/>
          <w:szCs w:val="26"/>
        </w:rPr>
      </w:pPr>
      <w:r w:rsidRPr="009D1BA0">
        <w:rPr>
          <w:sz w:val="26"/>
          <w:szCs w:val="26"/>
        </w:rPr>
        <w:t>Исх. № 359-5Б/2018 от 03.10.2018</w:t>
      </w:r>
    </w:p>
    <w:p w14:paraId="00AD24B7" w14:textId="77777777" w:rsidR="005E19DC" w:rsidRPr="009D1BA0" w:rsidRDefault="005E19DC" w:rsidP="009D1BA0">
      <w:pPr>
        <w:ind w:left="5670"/>
        <w:rPr>
          <w:sz w:val="26"/>
          <w:szCs w:val="26"/>
        </w:rPr>
      </w:pPr>
      <w:r w:rsidRPr="009D1BA0">
        <w:rPr>
          <w:sz w:val="26"/>
          <w:szCs w:val="26"/>
        </w:rPr>
        <w:t>Экономический суд города Минска</w:t>
      </w:r>
    </w:p>
    <w:p w14:paraId="0D6639F4" w14:textId="77777777" w:rsidR="005E19DC" w:rsidRPr="009D1BA0" w:rsidRDefault="005E19DC" w:rsidP="009D1BA0">
      <w:pPr>
        <w:ind w:left="5670"/>
        <w:rPr>
          <w:sz w:val="26"/>
          <w:szCs w:val="26"/>
        </w:rPr>
      </w:pPr>
      <w:r w:rsidRPr="009D1BA0">
        <w:rPr>
          <w:sz w:val="26"/>
          <w:szCs w:val="26"/>
        </w:rPr>
        <w:t>ул. Академическая, д. 15, корп. 1</w:t>
      </w:r>
    </w:p>
    <w:p w14:paraId="25CA0555" w14:textId="77777777" w:rsidR="005E19DC" w:rsidRPr="009D1BA0" w:rsidRDefault="005E19DC" w:rsidP="009D1BA0">
      <w:pPr>
        <w:ind w:left="5670"/>
        <w:rPr>
          <w:sz w:val="26"/>
          <w:szCs w:val="26"/>
        </w:rPr>
      </w:pPr>
      <w:r w:rsidRPr="009D1BA0">
        <w:rPr>
          <w:sz w:val="26"/>
          <w:szCs w:val="26"/>
        </w:rPr>
        <w:t>220072, г. Минск</w:t>
      </w:r>
    </w:p>
    <w:p w14:paraId="523B5BFE" w14:textId="77777777" w:rsidR="005E19DC" w:rsidRPr="009D1BA0" w:rsidRDefault="005E19DC" w:rsidP="009D1BA0">
      <w:pPr>
        <w:ind w:left="5670"/>
        <w:rPr>
          <w:sz w:val="26"/>
          <w:szCs w:val="26"/>
        </w:rPr>
      </w:pPr>
      <w:r w:rsidRPr="009D1BA0">
        <w:rPr>
          <w:sz w:val="26"/>
          <w:szCs w:val="26"/>
        </w:rPr>
        <w:t xml:space="preserve">Судье </w:t>
      </w:r>
      <w:proofErr w:type="spellStart"/>
      <w:r w:rsidRPr="009D1BA0">
        <w:rPr>
          <w:sz w:val="26"/>
          <w:szCs w:val="26"/>
        </w:rPr>
        <w:t>Сосонко</w:t>
      </w:r>
      <w:proofErr w:type="spellEnd"/>
      <w:r w:rsidRPr="009D1BA0">
        <w:rPr>
          <w:sz w:val="26"/>
          <w:szCs w:val="26"/>
        </w:rPr>
        <w:t xml:space="preserve"> А.М.</w:t>
      </w:r>
    </w:p>
    <w:p w14:paraId="4A44F3C1" w14:textId="77777777" w:rsidR="005E19DC" w:rsidRPr="009D1BA0" w:rsidRDefault="005E19DC" w:rsidP="009D1BA0">
      <w:pPr>
        <w:ind w:left="5670"/>
        <w:rPr>
          <w:sz w:val="26"/>
          <w:szCs w:val="26"/>
        </w:rPr>
      </w:pPr>
      <w:r w:rsidRPr="009D1BA0">
        <w:rPr>
          <w:sz w:val="26"/>
          <w:szCs w:val="26"/>
        </w:rPr>
        <w:t>Дело № 359-5Б/2018</w:t>
      </w:r>
    </w:p>
    <w:p w14:paraId="5248186A" w14:textId="77777777" w:rsidR="005E19DC" w:rsidRPr="009D1BA0" w:rsidRDefault="005E19DC" w:rsidP="005E19DC">
      <w:pPr>
        <w:rPr>
          <w:sz w:val="26"/>
          <w:szCs w:val="26"/>
        </w:rPr>
      </w:pPr>
    </w:p>
    <w:p w14:paraId="32DD8A87" w14:textId="77777777" w:rsidR="005E19DC" w:rsidRPr="009D1BA0" w:rsidRDefault="005E19DC" w:rsidP="005E19DC">
      <w:pPr>
        <w:rPr>
          <w:sz w:val="26"/>
          <w:szCs w:val="26"/>
        </w:rPr>
      </w:pPr>
      <w:r w:rsidRPr="009D1BA0">
        <w:rPr>
          <w:sz w:val="26"/>
          <w:szCs w:val="26"/>
        </w:rPr>
        <w:t>Список имущества и долгов</w:t>
      </w:r>
    </w:p>
    <w:p w14:paraId="781825B8" w14:textId="77777777" w:rsidR="005E19DC" w:rsidRPr="009D1BA0" w:rsidRDefault="005E19DC" w:rsidP="005E19DC">
      <w:pPr>
        <w:rPr>
          <w:sz w:val="26"/>
          <w:szCs w:val="26"/>
        </w:rPr>
      </w:pPr>
      <w:r w:rsidRPr="009D1BA0">
        <w:rPr>
          <w:sz w:val="26"/>
          <w:szCs w:val="26"/>
        </w:rPr>
        <w:t>общества с ограниченной ответственностью «КАНИМИС»</w:t>
      </w:r>
    </w:p>
    <w:p w14:paraId="516C0B63" w14:textId="77777777" w:rsidR="005E19DC" w:rsidRPr="009D1BA0" w:rsidRDefault="005E19DC" w:rsidP="005E19DC">
      <w:pPr>
        <w:rPr>
          <w:sz w:val="26"/>
          <w:szCs w:val="26"/>
        </w:rPr>
      </w:pPr>
    </w:p>
    <w:p w14:paraId="38FDC56F" w14:textId="77777777" w:rsidR="005E19DC" w:rsidRPr="009D1BA0" w:rsidRDefault="005E19DC" w:rsidP="009D1BA0">
      <w:pPr>
        <w:ind w:firstLine="709"/>
        <w:jc w:val="both"/>
        <w:rPr>
          <w:sz w:val="26"/>
          <w:szCs w:val="26"/>
        </w:rPr>
      </w:pPr>
      <w:r w:rsidRPr="009D1BA0">
        <w:rPr>
          <w:sz w:val="26"/>
          <w:szCs w:val="26"/>
        </w:rPr>
        <w:t>Антикризисным управляющим ООО «КАНИМИС» был проведен анализ бухгалтерского учета должника, также были проанализированы сведения, представленные ликвидатором в судебном заседании.</w:t>
      </w:r>
    </w:p>
    <w:p w14:paraId="2BF531BA" w14:textId="7A8BFF73" w:rsidR="005E19DC" w:rsidRPr="009D1BA0" w:rsidRDefault="005E19DC" w:rsidP="009D1BA0">
      <w:pPr>
        <w:ind w:firstLine="709"/>
        <w:jc w:val="both"/>
        <w:rPr>
          <w:sz w:val="26"/>
          <w:szCs w:val="26"/>
        </w:rPr>
      </w:pPr>
      <w:r w:rsidRPr="009D1BA0">
        <w:rPr>
          <w:sz w:val="26"/>
          <w:szCs w:val="26"/>
        </w:rPr>
        <w:t xml:space="preserve">Так, согласно данным бухгалтерского учета дебиторская задолженность ООО «КАНИМИС» составляет 2 981 062,63 </w:t>
      </w:r>
      <w:proofErr w:type="spellStart"/>
      <w:r w:rsidRPr="009D1BA0">
        <w:rPr>
          <w:sz w:val="26"/>
          <w:szCs w:val="26"/>
        </w:rPr>
        <w:t>бел.руб</w:t>
      </w:r>
      <w:proofErr w:type="spellEnd"/>
      <w:r w:rsidRPr="009D1BA0">
        <w:rPr>
          <w:sz w:val="26"/>
          <w:szCs w:val="26"/>
        </w:rPr>
        <w:t>.</w:t>
      </w:r>
    </w:p>
    <w:tbl>
      <w:tblPr>
        <w:tblStyle w:val="af4"/>
        <w:tblpPr w:leftFromText="180" w:rightFromText="180" w:vertAnchor="page" w:horzAnchor="margin" w:tblpXSpec="center" w:tblpY="7721"/>
        <w:tblW w:w="0" w:type="auto"/>
        <w:tblLook w:val="04A0" w:firstRow="1" w:lastRow="0" w:firstColumn="1" w:lastColumn="0" w:noHBand="0" w:noVBand="1"/>
      </w:tblPr>
      <w:tblGrid>
        <w:gridCol w:w="486"/>
        <w:gridCol w:w="6368"/>
        <w:gridCol w:w="2410"/>
      </w:tblGrid>
      <w:tr w:rsidR="009D1BA0" w14:paraId="17BF09FA" w14:textId="77777777" w:rsidTr="009D1BA0">
        <w:trPr>
          <w:trHeight w:val="225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DB0" w14:textId="77777777" w:rsidR="009D1BA0" w:rsidRPr="000D0911" w:rsidRDefault="009D1BA0" w:rsidP="009D1BA0">
            <w:pPr>
              <w:jc w:val="center"/>
              <w:rPr>
                <w:b/>
                <w:sz w:val="28"/>
                <w:lang w:eastAsia="en-US"/>
              </w:rPr>
            </w:pPr>
            <w:r w:rsidRPr="000230F0">
              <w:rPr>
                <w:b/>
                <w:lang w:eastAsia="en-US"/>
              </w:rPr>
              <w:t>Дебиторская задолженность, по данным бухгалтерского учета</w:t>
            </w:r>
            <w:r>
              <w:rPr>
                <w:b/>
                <w:lang w:eastAsia="en-US"/>
              </w:rPr>
              <w:t xml:space="preserve"> ООО «КАНИМИС»</w:t>
            </w:r>
          </w:p>
        </w:tc>
      </w:tr>
      <w:tr w:rsidR="009D1BA0" w14:paraId="5A6DAE5F" w14:textId="77777777" w:rsidTr="009D1BA0">
        <w:trPr>
          <w:trHeight w:val="225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8C6" w14:textId="77777777" w:rsidR="009D1BA0" w:rsidRDefault="009D1BA0" w:rsidP="009D1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1DC4F" w14:textId="77777777" w:rsidR="009D1BA0" w:rsidRDefault="009D1BA0" w:rsidP="009D1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D1BA0" w:rsidRPr="000230F0" w14:paraId="7D94DB2E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D07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934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Автосалон-А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DAA8E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7,77</w:t>
            </w:r>
          </w:p>
        </w:tc>
      </w:tr>
      <w:tr w:rsidR="009D1BA0" w:rsidRPr="000230F0" w14:paraId="11664B1A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C7F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167C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Адвокатское бюр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Петрашевич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и партне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5E6D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565,00</w:t>
            </w:r>
          </w:p>
        </w:tc>
      </w:tr>
      <w:tr w:rsidR="009D1BA0" w:rsidRPr="000230F0" w14:paraId="548C0637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CD35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CE7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АЙСИДИ-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2ACF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86,60</w:t>
            </w:r>
          </w:p>
        </w:tc>
      </w:tr>
      <w:tr w:rsidR="009D1BA0" w:rsidRPr="000230F0" w14:paraId="59591FC3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C9B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ADE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АрхКомплексПроек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F8835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 529,37</w:t>
            </w:r>
          </w:p>
        </w:tc>
      </w:tr>
      <w:tr w:rsidR="009D1BA0" w:rsidRPr="000230F0" w14:paraId="769CA016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2C2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AAED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АспектСтиль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526C2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9,27</w:t>
            </w:r>
          </w:p>
        </w:tc>
      </w:tr>
      <w:tr w:rsidR="009D1BA0" w:rsidRPr="000230F0" w14:paraId="7FFB6E9F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745C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DBC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ЗАО  "</w:t>
            </w:r>
            <w:proofErr w:type="spellStart"/>
            <w:proofErr w:type="gramEnd"/>
            <w:r w:rsidRPr="000230F0">
              <w:rPr>
                <w:sz w:val="18"/>
                <w:szCs w:val="18"/>
                <w:lang w:eastAsia="en-US"/>
              </w:rPr>
              <w:t>Ассистанс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Хэлс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98049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4 985,64</w:t>
            </w:r>
          </w:p>
        </w:tc>
      </w:tr>
      <w:tr w:rsidR="009D1BA0" w:rsidRPr="000230F0" w14:paraId="4A93D05D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BE93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E23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Барановичский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комбинат железобетон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7B5F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0,01</w:t>
            </w:r>
          </w:p>
        </w:tc>
      </w:tr>
      <w:tr w:rsidR="009D1BA0" w:rsidRPr="000230F0" w14:paraId="1493EED3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6C82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8035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УП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БЕЛОР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B47F2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0,01</w:t>
            </w:r>
          </w:p>
        </w:tc>
      </w:tr>
      <w:tr w:rsidR="009D1BA0" w:rsidRPr="000230F0" w14:paraId="193F2028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DB5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A8F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А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спецпроек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FEFCB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9 096,59</w:t>
            </w:r>
          </w:p>
        </w:tc>
      </w:tr>
      <w:tr w:rsidR="009D1BA0" w:rsidRPr="000230F0" w14:paraId="1F74E1AE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E1B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D7E8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Филиал "Минская городская телефонная сеть"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РУП"Белтелеко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8771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5,84</w:t>
            </w:r>
          </w:p>
        </w:tc>
      </w:tr>
      <w:tr w:rsidR="009D1BA0" w:rsidRPr="000230F0" w14:paraId="655D23EF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BC7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AA5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Р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телеко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8E4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5,26</w:t>
            </w:r>
          </w:p>
        </w:tc>
      </w:tr>
      <w:tr w:rsidR="009D1BA0" w:rsidRPr="000230F0" w14:paraId="5D653E89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D3D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8D7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А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электромонтаж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F51D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836,35</w:t>
            </w:r>
          </w:p>
        </w:tc>
      </w:tr>
      <w:tr w:rsidR="009D1BA0" w:rsidRPr="000230F0" w14:paraId="0F3C3A0E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848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64F5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ОО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БМ маст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EAAF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 068,27</w:t>
            </w:r>
          </w:p>
        </w:tc>
      </w:tr>
      <w:tr w:rsidR="009D1BA0" w:rsidRPr="000230F0" w14:paraId="387AD3AD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F1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3A2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УП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Вер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7A9D2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6 462,82</w:t>
            </w:r>
          </w:p>
        </w:tc>
      </w:tr>
      <w:tr w:rsidR="009D1BA0" w:rsidRPr="000230F0" w14:paraId="06329F3B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D63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4B21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ПСУП "ВИП ДРАКАР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AF48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5 000,00</w:t>
            </w:r>
          </w:p>
        </w:tc>
      </w:tr>
      <w:tr w:rsidR="009D1BA0" w:rsidRPr="000230F0" w14:paraId="6976C927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DE8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B552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Главное управление Министерства финансов Республики Беларусь по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230F0">
              <w:rPr>
                <w:sz w:val="18"/>
                <w:szCs w:val="18"/>
                <w:lang w:eastAsia="en-US"/>
              </w:rPr>
              <w:t>Мин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8BDD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7,15</w:t>
            </w:r>
          </w:p>
        </w:tc>
      </w:tr>
      <w:tr w:rsidR="009D1BA0" w:rsidRPr="000230F0" w14:paraId="5594A6C4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BFED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AA03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Гос.науч.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учреж</w:t>
            </w:r>
            <w:proofErr w:type="spellEnd"/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."Институт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иоорганич.химии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нац.академ.наук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Беларус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0F07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00,00</w:t>
            </w:r>
          </w:p>
        </w:tc>
      </w:tr>
      <w:tr w:rsidR="009D1BA0" w:rsidRPr="000230F0" w14:paraId="7CFD306A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23E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F3BA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Главное управление внутренних </w:t>
            </w:r>
            <w:proofErr w:type="gramStart"/>
            <w:r w:rsidRPr="000230F0">
              <w:rPr>
                <w:sz w:val="18"/>
                <w:szCs w:val="18"/>
                <w:lang w:eastAsia="en-US"/>
              </w:rPr>
              <w:t xml:space="preserve">дел 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горисполком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CD9D3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0,92</w:t>
            </w:r>
          </w:p>
        </w:tc>
      </w:tr>
      <w:tr w:rsidR="009D1BA0" w:rsidRPr="000230F0" w14:paraId="24D4AD2E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EA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D61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ОО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Дина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0602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7,50</w:t>
            </w:r>
          </w:p>
        </w:tc>
      </w:tr>
      <w:tr w:rsidR="009D1BA0" w:rsidRPr="000230F0" w14:paraId="023257A0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370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4C3A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ЗАРС-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4447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20,36</w:t>
            </w:r>
          </w:p>
        </w:tc>
      </w:tr>
      <w:tr w:rsidR="009D1BA0" w:rsidRPr="000230F0" w14:paraId="7D1CA2BC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41A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9561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ООО "Издательский дом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ревцова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48559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89,78</w:t>
            </w:r>
          </w:p>
        </w:tc>
      </w:tr>
    </w:tbl>
    <w:tbl>
      <w:tblPr>
        <w:tblStyle w:val="af4"/>
        <w:tblpPr w:leftFromText="180" w:rightFromText="180" w:vertAnchor="page" w:horzAnchor="margin" w:tblpXSpec="center" w:tblpY="13641"/>
        <w:tblW w:w="0" w:type="auto"/>
        <w:tblLook w:val="04A0" w:firstRow="1" w:lastRow="0" w:firstColumn="1" w:lastColumn="0" w:noHBand="0" w:noVBand="1"/>
      </w:tblPr>
      <w:tblGrid>
        <w:gridCol w:w="486"/>
        <w:gridCol w:w="6368"/>
        <w:gridCol w:w="2410"/>
      </w:tblGrid>
      <w:tr w:rsidR="009D1BA0" w:rsidRPr="000230F0" w14:paraId="3B936920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DC2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CB47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Илигра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6276D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36,00</w:t>
            </w:r>
          </w:p>
        </w:tc>
      </w:tr>
      <w:tr w:rsidR="009D1BA0" w:rsidRPr="000230F0" w14:paraId="26291876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304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5161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ндивидуальный </w:t>
            </w:r>
            <w:proofErr w:type="gramStart"/>
            <w:r w:rsidRPr="000230F0">
              <w:rPr>
                <w:sz w:val="18"/>
                <w:szCs w:val="18"/>
                <w:lang w:eastAsia="en-US"/>
              </w:rPr>
              <w:t xml:space="preserve">предприниматель 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Великоборец</w:t>
            </w:r>
            <w:proofErr w:type="spellEnd"/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E787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 700,00</w:t>
            </w:r>
          </w:p>
        </w:tc>
      </w:tr>
      <w:tr w:rsidR="009D1BA0" w:rsidRPr="000230F0" w14:paraId="65616570" w14:textId="77777777" w:rsidTr="009D1BA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86F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DB54" w14:textId="77777777" w:rsidR="009D1BA0" w:rsidRPr="000230F0" w:rsidRDefault="009D1BA0" w:rsidP="009D1BA0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ндивидуальный </w:t>
            </w:r>
            <w:proofErr w:type="gramStart"/>
            <w:r w:rsidRPr="000230F0">
              <w:rPr>
                <w:sz w:val="18"/>
                <w:szCs w:val="18"/>
                <w:lang w:eastAsia="en-US"/>
              </w:rPr>
              <w:t>предприниматель  Гетманенко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5F76A" w14:textId="77777777" w:rsidR="009D1BA0" w:rsidRPr="000230F0" w:rsidRDefault="009D1BA0" w:rsidP="009D1BA0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 900,00</w:t>
            </w:r>
          </w:p>
        </w:tc>
      </w:tr>
    </w:tbl>
    <w:p w14:paraId="67D3CD98" w14:textId="77777777" w:rsidR="005E19DC" w:rsidRDefault="005E19DC" w:rsidP="005E19DC"/>
    <w:p w14:paraId="5BB9F084" w14:textId="39221AE3" w:rsidR="009D1BA0" w:rsidRDefault="009D1BA0">
      <w:r>
        <w:br w:type="page"/>
      </w:r>
    </w:p>
    <w:tbl>
      <w:tblPr>
        <w:tblStyle w:val="af4"/>
        <w:tblpPr w:leftFromText="180" w:rightFromText="180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486"/>
        <w:gridCol w:w="6368"/>
        <w:gridCol w:w="2410"/>
      </w:tblGrid>
      <w:tr w:rsidR="005E19DC" w:rsidRPr="000230F0" w14:paraId="3F71DD7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318" w14:textId="231E47EC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00AE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ндивидуальный </w:t>
            </w:r>
            <w:proofErr w:type="gramStart"/>
            <w:r w:rsidRPr="000230F0">
              <w:rPr>
                <w:sz w:val="18"/>
                <w:szCs w:val="18"/>
                <w:lang w:eastAsia="en-US"/>
              </w:rPr>
              <w:t xml:space="preserve">предприниматель 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Ерей</w:t>
            </w:r>
            <w:proofErr w:type="spellEnd"/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FF8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800,00</w:t>
            </w:r>
          </w:p>
        </w:tc>
      </w:tr>
      <w:tr w:rsidR="005E19DC" w:rsidRPr="000230F0" w14:paraId="543683EE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01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66F0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ндивидуальный </w:t>
            </w:r>
            <w:proofErr w:type="gramStart"/>
            <w:r w:rsidRPr="000230F0">
              <w:rPr>
                <w:sz w:val="18"/>
                <w:szCs w:val="18"/>
                <w:lang w:eastAsia="en-US"/>
              </w:rPr>
              <w:t>предприниматель  Островский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 Михаил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2DD7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0,67</w:t>
            </w:r>
          </w:p>
        </w:tc>
      </w:tr>
      <w:tr w:rsidR="005E19DC" w:rsidRPr="000230F0" w14:paraId="186C157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4A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7A7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Компания Юрия Бож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689A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6 777,69</w:t>
            </w:r>
          </w:p>
        </w:tc>
      </w:tr>
      <w:tr w:rsidR="005E19DC" w:rsidRPr="000230F0" w14:paraId="2FB69D1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CB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729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ДО  "</w:t>
            </w:r>
            <w:proofErr w:type="spellStart"/>
            <w:proofErr w:type="gramEnd"/>
            <w:r w:rsidRPr="000230F0">
              <w:rPr>
                <w:sz w:val="18"/>
                <w:szCs w:val="18"/>
                <w:lang w:eastAsia="en-US"/>
              </w:rPr>
              <w:t>Кседия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Груп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7161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8 063,10</w:t>
            </w:r>
          </w:p>
        </w:tc>
      </w:tr>
      <w:tr w:rsidR="005E19DC" w:rsidRPr="000230F0" w14:paraId="13BAA12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9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38B3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Проектно-исследовательское коммунальное унитарное предприятие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градо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0A30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1,99</w:t>
            </w:r>
          </w:p>
        </w:tc>
      </w:tr>
      <w:tr w:rsidR="005E19DC" w:rsidRPr="000230F0" w14:paraId="1A0DECC2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A36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0256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РУП "Минское городское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агенство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по государственной регистрации и земельному кадастру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C553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9 647,47</w:t>
            </w:r>
          </w:p>
        </w:tc>
      </w:tr>
      <w:tr w:rsidR="005E19DC" w:rsidRPr="000230F0" w14:paraId="0CF17DD0" w14:textId="77777777" w:rsidTr="005E19DC">
        <w:trPr>
          <w:trHeight w:val="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96C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B5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Минскэнерго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ф-л "Минские кабельные се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B70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6,00</w:t>
            </w:r>
          </w:p>
        </w:tc>
      </w:tr>
      <w:tr w:rsidR="005E19DC" w:rsidRPr="000230F0" w14:paraId="3DFBC26A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35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5C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Р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энерго"филиал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Энергосбы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EF43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 793,35</w:t>
            </w:r>
          </w:p>
        </w:tc>
      </w:tr>
      <w:tr w:rsidR="005E19DC" w:rsidRPr="000230F0" w14:paraId="5DF70B8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D9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752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ЧПУП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Мир тепл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889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 911,11</w:t>
            </w:r>
          </w:p>
        </w:tc>
      </w:tr>
      <w:tr w:rsidR="005E19DC" w:rsidRPr="000230F0" w14:paraId="3C197C42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80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74F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П НИИ П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3665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 143,58</w:t>
            </w:r>
          </w:p>
        </w:tc>
      </w:tr>
      <w:tr w:rsidR="005E19DC" w:rsidRPr="000230F0" w14:paraId="3D8FD5D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E6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3C41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Полистар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-ст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26F9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 040,02</w:t>
            </w:r>
          </w:p>
        </w:tc>
      </w:tr>
      <w:tr w:rsidR="005E19DC" w:rsidRPr="000230F0" w14:paraId="50398E3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93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8DB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РУП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Проектный институт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гипрозе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762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 853,94</w:t>
            </w:r>
          </w:p>
        </w:tc>
      </w:tr>
      <w:tr w:rsidR="005E19DC" w:rsidRPr="000230F0" w14:paraId="6B792955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979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F7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РУП "Производственное объединение"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оруснефть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29BA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8,89</w:t>
            </w:r>
          </w:p>
        </w:tc>
      </w:tr>
      <w:tr w:rsidR="005E19DC" w:rsidRPr="000230F0" w14:paraId="3F59279B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846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849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"ПРОФМОДУЛЬ-ФАСА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A638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4 870,28</w:t>
            </w:r>
          </w:p>
        </w:tc>
      </w:tr>
      <w:tr w:rsidR="005E19DC" w:rsidRPr="000230F0" w14:paraId="5D8636E2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EE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C6DC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ПСМУ №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4F20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0 286,00</w:t>
            </w:r>
          </w:p>
        </w:tc>
      </w:tr>
      <w:tr w:rsidR="005E19DC" w:rsidRPr="000230F0" w14:paraId="2A29C8F5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05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5E3F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ДО  "</w:t>
            </w:r>
            <w:proofErr w:type="spellStart"/>
            <w:proofErr w:type="gramEnd"/>
            <w:r w:rsidRPr="000230F0">
              <w:rPr>
                <w:sz w:val="18"/>
                <w:szCs w:val="18"/>
                <w:lang w:eastAsia="en-US"/>
              </w:rPr>
              <w:t>Рата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-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72E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890,73</w:t>
            </w:r>
          </w:p>
        </w:tc>
      </w:tr>
      <w:tr w:rsidR="005E19DC" w:rsidRPr="000230F0" w14:paraId="1DA434F2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BF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E64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Сантехремсервис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-Р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814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5 000,00</w:t>
            </w:r>
          </w:p>
        </w:tc>
      </w:tr>
      <w:tr w:rsidR="005E19DC" w:rsidRPr="000230F0" w14:paraId="3BCE3F60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70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0D48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етаре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B440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23 790,49</w:t>
            </w:r>
          </w:p>
        </w:tc>
      </w:tr>
      <w:tr w:rsidR="005E19DC" w:rsidRPr="000230F0" w14:paraId="5D0C291A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167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10F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СК-1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DAE1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6 200,00</w:t>
            </w:r>
          </w:p>
        </w:tc>
      </w:tr>
      <w:tr w:rsidR="005E19DC" w:rsidRPr="000230F0" w14:paraId="66246DC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39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023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марто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8557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70,64</w:t>
            </w:r>
          </w:p>
        </w:tc>
      </w:tr>
      <w:tr w:rsidR="005E19DC" w:rsidRPr="000230F0" w14:paraId="2AAD8841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58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E77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СМУ-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23F0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31 369,93</w:t>
            </w:r>
          </w:p>
        </w:tc>
      </w:tr>
      <w:tr w:rsidR="005E19DC" w:rsidRPr="000230F0" w14:paraId="09FDB386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5D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30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П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нежМе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4C5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9 591,45</w:t>
            </w:r>
          </w:p>
        </w:tc>
      </w:tr>
      <w:tr w:rsidR="005E19DC" w:rsidRPr="000230F0" w14:paraId="1C78EA3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03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165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пецфор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85B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7 942,50</w:t>
            </w:r>
          </w:p>
        </w:tc>
      </w:tr>
      <w:tr w:rsidR="005E19DC" w:rsidRPr="000230F0" w14:paraId="616E990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4DA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857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СтаффСтр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B191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 999,97</w:t>
            </w:r>
          </w:p>
        </w:tc>
      </w:tr>
      <w:tr w:rsidR="005E19DC" w:rsidRPr="000230F0" w14:paraId="4DE5482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C7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EFA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Строительная компания "Сор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98C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 641,12</w:t>
            </w:r>
          </w:p>
        </w:tc>
      </w:tr>
      <w:tr w:rsidR="005E19DC" w:rsidRPr="000230F0" w14:paraId="25FF5A2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15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99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Строительное управление №99 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7EF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1 189,24</w:t>
            </w:r>
          </w:p>
        </w:tc>
      </w:tr>
      <w:tr w:rsidR="005E19DC" w:rsidRPr="000230F0" w14:paraId="2B9A0F6E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87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732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СтройАртМонта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B2E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488,90</w:t>
            </w:r>
          </w:p>
        </w:tc>
      </w:tr>
      <w:tr w:rsidR="005E19DC" w:rsidRPr="000230F0" w14:paraId="3F1A7A8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6E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5560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Стройкомспецтран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2379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,14</w:t>
            </w:r>
          </w:p>
        </w:tc>
      </w:tr>
      <w:tr w:rsidR="005E19DC" w:rsidRPr="000230F0" w14:paraId="2758E60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B0D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DE2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Р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тройтехнор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5707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9,95</w:t>
            </w:r>
          </w:p>
        </w:tc>
      </w:tr>
      <w:tr w:rsidR="005E19DC" w:rsidRPr="000230F0" w14:paraId="0A8551F5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E4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7118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АО "Стройтрест №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3642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15,53</w:t>
            </w:r>
          </w:p>
        </w:tc>
      </w:tr>
      <w:tr w:rsidR="005E19DC" w:rsidRPr="000230F0" w14:paraId="5DA468B5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32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72E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СУ №16 ОАО "Стройтрест №1" ГПО "МИНСК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E126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5 049,20</w:t>
            </w:r>
          </w:p>
        </w:tc>
      </w:tr>
      <w:tr w:rsidR="005E19DC" w:rsidRPr="000230F0" w14:paraId="4CB806DE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48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F52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УП "Творческая мастерская архитектора Новикова В.Н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16B8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 882,12</w:t>
            </w:r>
          </w:p>
        </w:tc>
      </w:tr>
      <w:tr w:rsidR="005E19DC" w:rsidRPr="000230F0" w14:paraId="00E0DC6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C2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E0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СМ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еплостандар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4572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 458,66</w:t>
            </w:r>
          </w:p>
        </w:tc>
      </w:tr>
      <w:tr w:rsidR="005E19DC" w:rsidRPr="000230F0" w14:paraId="77F0FFCC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FD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302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ТРАНС МИ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DFC3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 657,00</w:t>
            </w:r>
          </w:p>
        </w:tc>
      </w:tr>
      <w:tr w:rsidR="005E19DC" w:rsidRPr="000230F0" w14:paraId="19BC422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C0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C42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БелНИИ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ранстехника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92C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93,43</w:t>
            </w:r>
          </w:p>
        </w:tc>
      </w:tr>
      <w:tr w:rsidR="005E19DC" w:rsidRPr="000230F0" w14:paraId="12600B1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650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D38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Д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рау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E53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65 341,56</w:t>
            </w:r>
          </w:p>
        </w:tc>
      </w:tr>
      <w:tr w:rsidR="005E19DC" w:rsidRPr="000230F0" w14:paraId="4CD0B3F3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029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5240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ЧСУП "ТТК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тройсервис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C157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700,00</w:t>
            </w:r>
          </w:p>
        </w:tc>
      </w:tr>
      <w:tr w:rsidR="005E19DC" w:rsidRPr="000230F0" w14:paraId="5DFD292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34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E17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Учреждение "Редакция газеты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Звязда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C39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65,24</w:t>
            </w:r>
          </w:p>
        </w:tc>
      </w:tr>
      <w:tr w:rsidR="005E19DC" w:rsidRPr="000230F0" w14:paraId="6B6AC47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14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26C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Филиал Проектное </w:t>
            </w:r>
            <w:proofErr w:type="gramStart"/>
            <w:r w:rsidRPr="000230F0">
              <w:rPr>
                <w:sz w:val="18"/>
                <w:szCs w:val="18"/>
                <w:lang w:eastAsia="en-US"/>
              </w:rPr>
              <w:t>управление  ОАО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промстрой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E8ED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 943,30</w:t>
            </w:r>
          </w:p>
        </w:tc>
      </w:tr>
      <w:tr w:rsidR="005E19DC" w:rsidRPr="000230F0" w14:paraId="2EE39A9E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F4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4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ОО  "</w:t>
            </w:r>
            <w:proofErr w:type="spellStart"/>
            <w:proofErr w:type="gramEnd"/>
            <w:r w:rsidRPr="000230F0">
              <w:rPr>
                <w:sz w:val="18"/>
                <w:szCs w:val="18"/>
                <w:lang w:eastAsia="en-US"/>
              </w:rPr>
              <w:t>Цыби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и 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D08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6 742,74</w:t>
            </w:r>
          </w:p>
        </w:tc>
      </w:tr>
      <w:tr w:rsidR="005E19DC" w:rsidRPr="000230F0" w14:paraId="374FF7C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5A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F10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ЮрСпектр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BEC2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6,30</w:t>
            </w:r>
          </w:p>
        </w:tc>
      </w:tr>
      <w:tr w:rsidR="005E19DC" w:rsidRPr="000230F0" w14:paraId="4C1B0BEA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4692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360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ТП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Витсвитстрой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168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 375,63</w:t>
            </w:r>
          </w:p>
        </w:tc>
      </w:tr>
      <w:tr w:rsidR="005E19DC" w:rsidRPr="000230F0" w14:paraId="42720A4B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5F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23C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Еврока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Энерго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EDAF0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9 620,72</w:t>
            </w:r>
          </w:p>
        </w:tc>
      </w:tr>
      <w:tr w:rsidR="005E19DC" w:rsidRPr="000230F0" w14:paraId="4DF2333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8A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37C3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СК-1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4266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4 638,14</w:t>
            </w:r>
          </w:p>
        </w:tc>
      </w:tr>
      <w:tr w:rsidR="005E19DC" w:rsidRPr="000230F0" w14:paraId="0BEEA63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06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D2E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Д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рау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1B8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5 294,32</w:t>
            </w:r>
          </w:p>
        </w:tc>
      </w:tr>
      <w:tr w:rsidR="005E19DC" w:rsidRPr="000230F0" w14:paraId="4A37E79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13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E74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ПТ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аумикс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0682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 000,00</w:t>
            </w:r>
          </w:p>
        </w:tc>
      </w:tr>
      <w:tr w:rsidR="005E19DC" w:rsidRPr="000230F0" w14:paraId="4B1AD950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D1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941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А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спецпроек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016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20 978,84</w:t>
            </w:r>
          </w:p>
        </w:tc>
      </w:tr>
      <w:tr w:rsidR="005E19DC" w:rsidRPr="000230F0" w14:paraId="76212EB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B1A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E4A1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Филиал "Минская городская телефонная сеть"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РУП"Белтелеко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E9D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 274,27</w:t>
            </w:r>
          </w:p>
        </w:tc>
      </w:tr>
      <w:tr w:rsidR="005E19DC" w:rsidRPr="000230F0" w14:paraId="177F734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EB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DDA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Брама Тор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74DC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 605,07</w:t>
            </w:r>
          </w:p>
        </w:tc>
      </w:tr>
      <w:tr w:rsidR="005E19DC" w:rsidRPr="000230F0" w14:paraId="586B5926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10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3D47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УП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Вер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7AE6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 795,04</w:t>
            </w:r>
          </w:p>
        </w:tc>
      </w:tr>
      <w:tr w:rsidR="005E19DC" w:rsidRPr="000230F0" w14:paraId="2CC8369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092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BBE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Г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лавгосстройэкспертиза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2558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 163,42</w:t>
            </w:r>
          </w:p>
        </w:tc>
      </w:tr>
      <w:tr w:rsidR="005E19DC" w:rsidRPr="000230F0" w14:paraId="5F98D90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10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6D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ГУ МФРБ по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2483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844,62</w:t>
            </w:r>
          </w:p>
        </w:tc>
      </w:tr>
      <w:tr w:rsidR="005E19DC" w:rsidRPr="000230F0" w14:paraId="625CA8E1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E6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30C4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оманов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FB482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00,00</w:t>
            </w:r>
          </w:p>
        </w:tc>
      </w:tr>
      <w:tr w:rsidR="005E19DC" w:rsidRPr="000230F0" w14:paraId="676784D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EC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0FD6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П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Камлыгина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Надежд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1752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45,00</w:t>
            </w:r>
          </w:p>
        </w:tc>
      </w:tr>
      <w:tr w:rsidR="005E19DC" w:rsidRPr="000230F0" w14:paraId="5E089BC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1F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C98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астное торговое Унитарное предприятие "КАНИМ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B36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3 278,80</w:t>
            </w:r>
          </w:p>
        </w:tc>
      </w:tr>
      <w:tr w:rsidR="005E19DC" w:rsidRPr="000230F0" w14:paraId="3344B6BB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35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C5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ОО  "</w:t>
            </w:r>
            <w:proofErr w:type="spellStart"/>
            <w:proofErr w:type="gramEnd"/>
            <w:r w:rsidRPr="000230F0">
              <w:rPr>
                <w:sz w:val="18"/>
                <w:szCs w:val="18"/>
                <w:lang w:eastAsia="en-US"/>
              </w:rPr>
              <w:t>Мегатро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2932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72 873,71</w:t>
            </w:r>
          </w:p>
        </w:tc>
      </w:tr>
      <w:tr w:rsidR="005E19DC" w:rsidRPr="000230F0" w14:paraId="32CD2EC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32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D4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водоканал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0C39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71,20</w:t>
            </w:r>
          </w:p>
        </w:tc>
      </w:tr>
      <w:tr w:rsidR="005E19DC" w:rsidRPr="000230F0" w14:paraId="755440EC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DB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BEF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Минские кабельные сети ф-л РУП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энер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46A7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92,18</w:t>
            </w:r>
          </w:p>
        </w:tc>
      </w:tr>
      <w:tr w:rsidR="005E19DC" w:rsidRPr="000230F0" w14:paraId="7F7DB4A6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FB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lastRenderedPageBreak/>
              <w:t>8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AA8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РУП "Минское городское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агенство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по государственной регистрации и земельному кадастру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E06F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51,20</w:t>
            </w:r>
          </w:p>
        </w:tc>
      </w:tr>
      <w:tr w:rsidR="005E19DC" w:rsidRPr="000230F0" w14:paraId="2BE06EA4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7B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9B7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Р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энерго"филиал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Энергосбы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D9F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0 965,23</w:t>
            </w:r>
          </w:p>
        </w:tc>
      </w:tr>
      <w:tr w:rsidR="005E19DC" w:rsidRPr="000230F0" w14:paraId="3B0D7613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581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C51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Ч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оноракурс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E256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 370,70</w:t>
            </w:r>
          </w:p>
        </w:tc>
      </w:tr>
      <w:tr w:rsidR="005E19DC" w:rsidRPr="000230F0" w14:paraId="65FC5ACB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D5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C3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СМУ-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65660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6 718,74</w:t>
            </w:r>
          </w:p>
        </w:tc>
      </w:tr>
      <w:tr w:rsidR="005E19DC" w:rsidRPr="000230F0" w14:paraId="4B8DBC0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73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C2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пецфор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22C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 296,60</w:t>
            </w:r>
          </w:p>
        </w:tc>
      </w:tr>
      <w:tr w:rsidR="005E19DC" w:rsidRPr="000230F0" w14:paraId="6EA8A260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E0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C61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ОО  "</w:t>
            </w:r>
            <w:proofErr w:type="spellStart"/>
            <w:proofErr w:type="gramEnd"/>
            <w:r w:rsidRPr="000230F0">
              <w:rPr>
                <w:sz w:val="18"/>
                <w:szCs w:val="18"/>
                <w:lang w:eastAsia="en-US"/>
              </w:rPr>
              <w:t>Цыбин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и 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969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 500,00</w:t>
            </w:r>
          </w:p>
        </w:tc>
      </w:tr>
      <w:tr w:rsidR="005E19DC" w:rsidRPr="000230F0" w14:paraId="1C5AA0B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B5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B8B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Шарейко Владимир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7FD3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 281,60</w:t>
            </w:r>
          </w:p>
        </w:tc>
      </w:tr>
      <w:tr w:rsidR="005E19DC" w:rsidRPr="000230F0" w14:paraId="737315C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60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CE4F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РУП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почта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44A4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,89</w:t>
            </w:r>
          </w:p>
        </w:tc>
      </w:tr>
      <w:tr w:rsidR="005E19DC" w:rsidRPr="000230F0" w14:paraId="2B776FF2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CA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58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А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Белспецпроект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014B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4 765,69</w:t>
            </w:r>
          </w:p>
        </w:tc>
      </w:tr>
      <w:tr w:rsidR="005E19DC" w:rsidRPr="000230F0" w14:paraId="3BAB17C2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AF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17BE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230F0">
              <w:rPr>
                <w:sz w:val="18"/>
                <w:szCs w:val="18"/>
                <w:lang w:eastAsia="en-US"/>
              </w:rPr>
              <w:t>Гл.управление</w:t>
            </w:r>
            <w:proofErr w:type="spellEnd"/>
            <w:proofErr w:type="gramEnd"/>
            <w:r w:rsidRPr="000230F0">
              <w:rPr>
                <w:sz w:val="18"/>
                <w:szCs w:val="18"/>
                <w:lang w:eastAsia="en-US"/>
              </w:rPr>
              <w:t xml:space="preserve"> МФ РБ по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AB7D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2,00</w:t>
            </w:r>
          </w:p>
        </w:tc>
      </w:tr>
      <w:tr w:rsidR="005E19DC" w:rsidRPr="000230F0" w14:paraId="25B3F92A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BD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3E3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0F3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 550,00</w:t>
            </w:r>
          </w:p>
        </w:tc>
      </w:tr>
      <w:tr w:rsidR="005E19DC" w:rsidRPr="000230F0" w14:paraId="1EF4DB11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E6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F29C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DF3F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 249,28</w:t>
            </w:r>
          </w:p>
        </w:tc>
      </w:tr>
      <w:tr w:rsidR="005E19DC" w:rsidRPr="000230F0" w14:paraId="2D149AE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59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46C4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FAB8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8,00</w:t>
            </w:r>
          </w:p>
        </w:tc>
      </w:tr>
      <w:tr w:rsidR="005E19DC" w:rsidRPr="000230F0" w14:paraId="45D75C93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4F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E2FC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Главное управление юстиции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скоблисполко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395D2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759,74</w:t>
            </w:r>
          </w:p>
        </w:tc>
      </w:tr>
      <w:tr w:rsidR="005E19DC" w:rsidRPr="000230F0" w14:paraId="160E5993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19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DB2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230F0">
              <w:rPr>
                <w:sz w:val="18"/>
                <w:szCs w:val="18"/>
                <w:lang w:eastAsia="en-US"/>
              </w:rPr>
              <w:t>Гулюк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Евген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CF63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50,00</w:t>
            </w:r>
          </w:p>
        </w:tc>
      </w:tr>
      <w:tr w:rsidR="005E19DC" w:rsidRPr="000230F0" w14:paraId="03ECD31C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BB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7F9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Довгалюк Тамар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57C4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00,00</w:t>
            </w:r>
          </w:p>
        </w:tc>
      </w:tr>
      <w:tr w:rsidR="005E19DC" w:rsidRPr="000230F0" w14:paraId="0A607B16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890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96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ИМНС по Первомайскому району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4DD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25,00</w:t>
            </w:r>
          </w:p>
        </w:tc>
      </w:tr>
      <w:tr w:rsidR="005E19DC" w:rsidRPr="000230F0" w14:paraId="75E657CB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FE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A0CE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230F0">
              <w:rPr>
                <w:sz w:val="18"/>
                <w:szCs w:val="18"/>
                <w:lang w:eastAsia="en-US"/>
              </w:rPr>
              <w:t>ООО  "</w:t>
            </w:r>
            <w:proofErr w:type="gramEnd"/>
            <w:r w:rsidRPr="000230F0">
              <w:rPr>
                <w:sz w:val="18"/>
                <w:szCs w:val="18"/>
                <w:lang w:eastAsia="en-US"/>
              </w:rPr>
              <w:t>Капитальный д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BFD0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3 702,70</w:t>
            </w:r>
          </w:p>
        </w:tc>
      </w:tr>
      <w:tr w:rsidR="005E19DC" w:rsidRPr="000230F0" w14:paraId="2B481509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2C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143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СМУ-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F1EA9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2 802,75</w:t>
            </w:r>
          </w:p>
        </w:tc>
      </w:tr>
      <w:tr w:rsidR="005E19DC" w:rsidRPr="000230F0" w14:paraId="3A7D578A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35E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05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Сокол Ж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00A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0,00</w:t>
            </w:r>
          </w:p>
        </w:tc>
      </w:tr>
      <w:tr w:rsidR="005E19DC" w:rsidRPr="000230F0" w14:paraId="367D1840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196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8CAF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АО "Стройтрест №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7E586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32 043,96</w:t>
            </w:r>
          </w:p>
        </w:tc>
      </w:tr>
      <w:tr w:rsidR="005E19DC" w:rsidRPr="000230F0" w14:paraId="1C57F27D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8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5DE8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оманов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ЛигалКомпани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35D8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 356,39</w:t>
            </w:r>
          </w:p>
        </w:tc>
      </w:tr>
      <w:tr w:rsidR="005E19DC" w:rsidRPr="000230F0" w14:paraId="1A5DBCAF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53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D40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Д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рау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D48C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1 904,96</w:t>
            </w:r>
          </w:p>
        </w:tc>
      </w:tr>
      <w:tr w:rsidR="005E19DC" w:rsidRPr="000230F0" w14:paraId="11E0D9F7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681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BDCA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УГК ГУ МФ, РБ по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4E0CD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713,58</w:t>
            </w:r>
          </w:p>
        </w:tc>
      </w:tr>
      <w:tr w:rsidR="005E19DC" w:rsidRPr="000230F0" w14:paraId="4246E716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2C3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6F38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УПИ ГУЮ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Мингорисполко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EA544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 259,60</w:t>
            </w:r>
          </w:p>
        </w:tc>
      </w:tr>
      <w:tr w:rsidR="005E19DC" w:rsidRPr="000230F0" w14:paraId="78D6EC70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87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BFDD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 xml:space="preserve">Экономический суд 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г.Мин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435F5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525,00</w:t>
            </w:r>
          </w:p>
        </w:tc>
      </w:tr>
      <w:tr w:rsidR="005E19DC" w:rsidRPr="000230F0" w14:paraId="3C7499EE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F3A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9EBB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ГУ МФ РБ по Минску ФО Фрунзенского района ИМНС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E2CAC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3,00</w:t>
            </w:r>
          </w:p>
        </w:tc>
      </w:tr>
      <w:tr w:rsidR="005E19DC" w:rsidRPr="000230F0" w14:paraId="02B695E8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8F7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CCD6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О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Сетаре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5172B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4 524,70</w:t>
            </w:r>
          </w:p>
        </w:tc>
      </w:tr>
      <w:tr w:rsidR="005E19DC" w:rsidRPr="000230F0" w14:paraId="38C43AC9" w14:textId="77777777" w:rsidTr="005E19DC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B1F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F3B1" w14:textId="77777777" w:rsidR="005E19DC" w:rsidRPr="000230F0" w:rsidRDefault="005E19DC" w:rsidP="005E19DC">
            <w:pPr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ОДО "</w:t>
            </w:r>
            <w:proofErr w:type="spellStart"/>
            <w:r w:rsidRPr="000230F0">
              <w:rPr>
                <w:sz w:val="18"/>
                <w:szCs w:val="18"/>
                <w:lang w:eastAsia="en-US"/>
              </w:rPr>
              <w:t>Траум</w:t>
            </w:r>
            <w:proofErr w:type="spellEnd"/>
            <w:r w:rsidRPr="000230F0">
              <w:rPr>
                <w:sz w:val="18"/>
                <w:szCs w:val="18"/>
                <w:lang w:eastAsia="en-US"/>
              </w:rPr>
              <w:t xml:space="preserve"> 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B8618" w14:textId="77777777" w:rsidR="005E19DC" w:rsidRPr="000230F0" w:rsidRDefault="005E19DC" w:rsidP="005E19DC">
            <w:pPr>
              <w:jc w:val="center"/>
              <w:rPr>
                <w:sz w:val="18"/>
                <w:szCs w:val="18"/>
                <w:lang w:eastAsia="en-US"/>
              </w:rPr>
            </w:pPr>
            <w:r w:rsidRPr="000230F0">
              <w:rPr>
                <w:sz w:val="18"/>
                <w:szCs w:val="18"/>
                <w:lang w:eastAsia="en-US"/>
              </w:rPr>
              <w:t>685,62</w:t>
            </w:r>
          </w:p>
        </w:tc>
      </w:tr>
      <w:tr w:rsidR="005E19DC" w:rsidRPr="000230F0" w14:paraId="361F2FCC" w14:textId="77777777" w:rsidTr="005E19DC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26E" w14:textId="77777777" w:rsidR="005E19DC" w:rsidRPr="000230F0" w:rsidRDefault="005E19DC" w:rsidP="005E19D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455C2" w14:textId="77777777" w:rsidR="005E19DC" w:rsidRPr="000230F0" w:rsidRDefault="005E19DC" w:rsidP="005E19DC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A741" w14:textId="77777777" w:rsidR="005E19DC" w:rsidRPr="000230F0" w:rsidRDefault="005E19DC" w:rsidP="005E19D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230F0">
              <w:rPr>
                <w:b/>
                <w:bCs/>
                <w:sz w:val="18"/>
                <w:szCs w:val="18"/>
                <w:lang w:eastAsia="en-US"/>
              </w:rPr>
              <w:t>2 981 062,63</w:t>
            </w:r>
          </w:p>
        </w:tc>
      </w:tr>
    </w:tbl>
    <w:p w14:paraId="65796E03" w14:textId="77777777" w:rsidR="005E19DC" w:rsidRDefault="005E19DC" w:rsidP="005E19DC"/>
    <w:p w14:paraId="36CE626B" w14:textId="77777777" w:rsidR="009D1BA0" w:rsidRDefault="009D1BA0" w:rsidP="005E19DC">
      <w:pPr>
        <w:ind w:firstLine="709"/>
        <w:jc w:val="both"/>
        <w:rPr>
          <w:sz w:val="26"/>
          <w:szCs w:val="26"/>
        </w:rPr>
      </w:pPr>
    </w:p>
    <w:p w14:paraId="7E7E5F2C" w14:textId="51E0C40F" w:rsidR="005E19DC" w:rsidRPr="002A4157" w:rsidRDefault="009D1BA0" w:rsidP="005E19D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</w:t>
      </w:r>
      <w:r w:rsidR="005E19DC" w:rsidRPr="002A4157">
        <w:rPr>
          <w:sz w:val="26"/>
          <w:szCs w:val="26"/>
        </w:rPr>
        <w:t>соответствии</w:t>
      </w:r>
      <w:proofErr w:type="spellEnd"/>
      <w:r w:rsidR="005E19DC" w:rsidRPr="002A4157">
        <w:rPr>
          <w:sz w:val="26"/>
          <w:szCs w:val="26"/>
        </w:rPr>
        <w:t xml:space="preserve"> с </w:t>
      </w:r>
      <w:proofErr w:type="spellStart"/>
      <w:r w:rsidR="005E19DC" w:rsidRPr="002A4157">
        <w:rPr>
          <w:sz w:val="26"/>
          <w:szCs w:val="26"/>
        </w:rPr>
        <w:t>абз</w:t>
      </w:r>
      <w:proofErr w:type="spellEnd"/>
      <w:r w:rsidR="005E19DC" w:rsidRPr="002A4157">
        <w:rPr>
          <w:sz w:val="26"/>
          <w:szCs w:val="26"/>
        </w:rPr>
        <w:t>. 3 ч. 1 ст. 77 Закона Республики Беларусь от 13.07.2012 № 415-З «Об экономической несостоятельности (банкротстве)» управляющий с момента его назначения обязан принимать предусмотренные законодательством меры, направленные на поиск, выявление и возврат имущества должника, в том числе находящегося у третьих лиц, а также по установлению места работы и иных источников доходов должника - индивидуального предпринимателя.</w:t>
      </w:r>
    </w:p>
    <w:p w14:paraId="51162560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Антикризисным управляющим ООО «КАНИМИС» были приняты меры по установлению реальной ко взысканию дебиторской задолженности, в связи с чем был составлен актуальный список дебиторов.</w:t>
      </w:r>
    </w:p>
    <w:p w14:paraId="59A4C098" w14:textId="77777777" w:rsidR="005E19DC" w:rsidRPr="002A4157" w:rsidRDefault="005E19DC" w:rsidP="005E19DC">
      <w:pPr>
        <w:spacing w:after="240"/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Управляющим были установлены дебиторы, которые иск</w:t>
      </w:r>
      <w:r w:rsidRPr="00265F76">
        <w:rPr>
          <w:sz w:val="26"/>
          <w:szCs w:val="26"/>
        </w:rPr>
        <w:t xml:space="preserve">лючены из Единого государственного регистра юридических лиц и индивидуальных предпринимателей, сумма задолженности которых составила 130 941,60 </w:t>
      </w:r>
      <w:proofErr w:type="spellStart"/>
      <w:r w:rsidRPr="00265F76">
        <w:rPr>
          <w:sz w:val="26"/>
          <w:szCs w:val="26"/>
        </w:rPr>
        <w:t>бел.руб</w:t>
      </w:r>
      <w:proofErr w:type="spellEnd"/>
      <w:r w:rsidRPr="00265F76">
        <w:rPr>
          <w:sz w:val="26"/>
          <w:szCs w:val="26"/>
        </w:rPr>
        <w:t>.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8"/>
        <w:gridCol w:w="3681"/>
        <w:gridCol w:w="2042"/>
        <w:gridCol w:w="3260"/>
      </w:tblGrid>
      <w:tr w:rsidR="005E19DC" w:rsidRPr="001C1F03" w14:paraId="186F07D9" w14:textId="77777777" w:rsidTr="005E19DC">
        <w:trPr>
          <w:trHeight w:val="2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7690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4902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битор, исключенный из </w:t>
            </w:r>
            <w:r w:rsidRPr="008329A4">
              <w:rPr>
                <w:sz w:val="18"/>
                <w:szCs w:val="18"/>
              </w:rPr>
              <w:t>Единого государственного регистра юридических лиц и индивидуальных предпринимателей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8B46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о данным бух. учета ООО «КАНИМИС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EC316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ключения из </w:t>
            </w:r>
            <w:r w:rsidRPr="001C1F03">
              <w:rPr>
                <w:sz w:val="18"/>
                <w:szCs w:val="18"/>
              </w:rPr>
              <w:t>Единого государственного регистра юридических лиц и индивидуальных предпринимателей</w:t>
            </w:r>
          </w:p>
        </w:tc>
      </w:tr>
      <w:tr w:rsidR="005E19DC" w:rsidRPr="001C1F03" w14:paraId="7E46DD70" w14:textId="77777777" w:rsidTr="005E19DC">
        <w:trPr>
          <w:trHeight w:val="2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609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1F0B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УП "</w:t>
            </w:r>
            <w:proofErr w:type="spellStart"/>
            <w:r w:rsidRPr="001C1F03">
              <w:rPr>
                <w:sz w:val="18"/>
                <w:szCs w:val="18"/>
              </w:rPr>
              <w:t>АрхКомплексПроект</w:t>
            </w:r>
            <w:proofErr w:type="spellEnd"/>
            <w:r w:rsidRPr="001C1F03">
              <w:rPr>
                <w:sz w:val="18"/>
                <w:szCs w:val="18"/>
              </w:rPr>
              <w:t>"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A191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6 529,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16D7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16.08.18</w:t>
            </w:r>
          </w:p>
        </w:tc>
      </w:tr>
      <w:tr w:rsidR="005E19DC" w:rsidRPr="001C1F03" w14:paraId="0E61B2FF" w14:textId="77777777" w:rsidTr="005E19D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FBF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F193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1C1F03">
              <w:rPr>
                <w:sz w:val="18"/>
                <w:szCs w:val="18"/>
              </w:rPr>
              <w:t>УП  "</w:t>
            </w:r>
            <w:proofErr w:type="gramEnd"/>
            <w:r w:rsidRPr="001C1F03">
              <w:rPr>
                <w:sz w:val="18"/>
                <w:szCs w:val="18"/>
              </w:rPr>
              <w:t>Версия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72BD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45 257,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8A71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09.06.16</w:t>
            </w:r>
          </w:p>
        </w:tc>
      </w:tr>
      <w:tr w:rsidR="005E19DC" w:rsidRPr="001C1F03" w14:paraId="277AE1E1" w14:textId="77777777" w:rsidTr="005E19D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EFA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BB74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1C1F03">
              <w:rPr>
                <w:sz w:val="18"/>
                <w:szCs w:val="18"/>
              </w:rPr>
              <w:t>ООО  "</w:t>
            </w:r>
            <w:proofErr w:type="gramEnd"/>
            <w:r w:rsidRPr="001C1F03">
              <w:rPr>
                <w:sz w:val="18"/>
                <w:szCs w:val="18"/>
              </w:rPr>
              <w:t>Динас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ACA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17,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33592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28.05.15</w:t>
            </w:r>
          </w:p>
        </w:tc>
      </w:tr>
      <w:tr w:rsidR="005E19DC" w:rsidRPr="001C1F03" w14:paraId="6C848FA4" w14:textId="77777777" w:rsidTr="005E19D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54A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E578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Компания Юрия Божк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8A2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16 777,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8B6C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07.06.18</w:t>
            </w:r>
          </w:p>
        </w:tc>
      </w:tr>
      <w:tr w:rsidR="005E19DC" w:rsidRPr="001C1F03" w14:paraId="0B8A985A" w14:textId="77777777" w:rsidTr="005E19D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583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31D3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1C1F03">
              <w:rPr>
                <w:sz w:val="18"/>
                <w:szCs w:val="18"/>
              </w:rPr>
              <w:t>СтройАртМонтаж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052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2 488,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6D5E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17.04.18</w:t>
            </w:r>
          </w:p>
        </w:tc>
      </w:tr>
      <w:tr w:rsidR="005E19DC" w:rsidRPr="001C1F03" w14:paraId="1C10270D" w14:textId="77777777" w:rsidTr="005E19D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6912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B01B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ЧПТУП "</w:t>
            </w:r>
            <w:proofErr w:type="spellStart"/>
            <w:r w:rsidRPr="001C1F03">
              <w:rPr>
                <w:sz w:val="18"/>
                <w:szCs w:val="18"/>
              </w:rPr>
              <w:t>Баумикс</w:t>
            </w:r>
            <w:proofErr w:type="spellEnd"/>
            <w:r w:rsidRPr="001C1F03">
              <w:rPr>
                <w:sz w:val="18"/>
                <w:szCs w:val="18"/>
              </w:rPr>
              <w:t>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CA1C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1C1F03">
              <w:rPr>
                <w:sz w:val="18"/>
                <w:szCs w:val="18"/>
              </w:rPr>
              <w:t>5 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66E4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C1F03">
              <w:rPr>
                <w:sz w:val="18"/>
                <w:szCs w:val="18"/>
              </w:rPr>
              <w:t>7.07.16</w:t>
            </w:r>
          </w:p>
        </w:tc>
      </w:tr>
      <w:tr w:rsidR="005E19DC" w:rsidRPr="001C1F03" w14:paraId="3474BF3C" w14:textId="77777777" w:rsidTr="005E19DC">
        <w:trPr>
          <w:trHeight w:val="24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D8B1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645" w14:textId="77777777" w:rsidR="005E19DC" w:rsidRPr="001C1F03" w:rsidRDefault="005E19DC" w:rsidP="005E19DC">
            <w:pPr>
              <w:rPr>
                <w:sz w:val="18"/>
                <w:szCs w:val="18"/>
              </w:rPr>
            </w:pPr>
            <w:r w:rsidRPr="00265F76">
              <w:rPr>
                <w:sz w:val="18"/>
                <w:szCs w:val="18"/>
              </w:rPr>
              <w:t>ООО "ПРОФМОДУЛЬ-ФАСАД"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D1FC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 w:rsidRPr="00265F76">
              <w:rPr>
                <w:sz w:val="18"/>
                <w:szCs w:val="18"/>
              </w:rPr>
              <w:t>54 870,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77DE0" w14:textId="77777777" w:rsidR="005E19DC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18</w:t>
            </w:r>
          </w:p>
        </w:tc>
      </w:tr>
      <w:tr w:rsidR="005E19DC" w:rsidRPr="001C1F03" w14:paraId="7F8F0126" w14:textId="77777777" w:rsidTr="005E19DC">
        <w:trPr>
          <w:trHeight w:val="240"/>
        </w:trPr>
        <w:tc>
          <w:tcPr>
            <w:tcW w:w="4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7DC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F5AD" w14:textId="77777777" w:rsidR="005E19DC" w:rsidRPr="001C1F03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130 941,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D9FFB" w14:textId="77777777" w:rsidR="005E19DC" w:rsidRPr="001C1F03" w:rsidRDefault="005E19DC" w:rsidP="005E19DC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2C0C03" w14:textId="77777777" w:rsidR="005E19DC" w:rsidRPr="002A4157" w:rsidRDefault="005E19DC" w:rsidP="005E19DC">
      <w:pPr>
        <w:spacing w:before="240" w:after="240"/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lastRenderedPageBreak/>
        <w:t xml:space="preserve">Отмечаем, что у ООО «КАНИМИС» имеются дебиторы, которые находятся в процедуре ликвидации согласно сведениям, опубликованным в Едином государственном регистре юридических лиц и индивидуальных предпринимателей, а также журнале «Юстиция Беларуси»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0"/>
        <w:gridCol w:w="5934"/>
        <w:gridCol w:w="2977"/>
      </w:tblGrid>
      <w:tr w:rsidR="005E19DC" w:rsidRPr="008329A4" w14:paraId="75C106C5" w14:textId="77777777" w:rsidTr="005E19DC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96A6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3B1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, находящийся в процедуре ликвид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F86A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о данным бух. учета ООО «КАНИМИС»</w:t>
            </w:r>
          </w:p>
        </w:tc>
      </w:tr>
      <w:tr w:rsidR="005E19DC" w:rsidRPr="008329A4" w14:paraId="42EE1395" w14:textId="77777777" w:rsidTr="005E19DC">
        <w:trPr>
          <w:trHeight w:val="2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4F9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C3F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8329A4">
              <w:rPr>
                <w:sz w:val="18"/>
                <w:szCs w:val="18"/>
              </w:rPr>
              <w:t>Великоборец</w:t>
            </w:r>
            <w:proofErr w:type="spellEnd"/>
            <w:r w:rsidRPr="008329A4">
              <w:rPr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1AC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4 700,00</w:t>
            </w:r>
          </w:p>
        </w:tc>
      </w:tr>
      <w:tr w:rsidR="005E19DC" w:rsidRPr="008329A4" w14:paraId="50B9467D" w14:textId="77777777" w:rsidTr="005E19DC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BA3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442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предприниматель </w:t>
            </w:r>
            <w:r w:rsidRPr="008329A4">
              <w:rPr>
                <w:sz w:val="18"/>
                <w:szCs w:val="18"/>
              </w:rPr>
              <w:t>Гетманенко Алекс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BDD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7 900,00</w:t>
            </w:r>
          </w:p>
        </w:tc>
      </w:tr>
      <w:tr w:rsidR="005E19DC" w:rsidRPr="008329A4" w14:paraId="4E3A6BC7" w14:textId="77777777" w:rsidTr="005E19DC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501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146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ЧПУП "Мир теп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24A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10 911,11</w:t>
            </w:r>
          </w:p>
        </w:tc>
      </w:tr>
      <w:tr w:rsidR="005E19DC" w:rsidRPr="008329A4" w14:paraId="66148B56" w14:textId="77777777" w:rsidTr="005E19DC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824B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849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ОДО "</w:t>
            </w:r>
            <w:proofErr w:type="spellStart"/>
            <w:r w:rsidRPr="008329A4">
              <w:rPr>
                <w:sz w:val="18"/>
                <w:szCs w:val="18"/>
              </w:rPr>
              <w:t>Ратан</w:t>
            </w:r>
            <w:proofErr w:type="spellEnd"/>
            <w:r w:rsidRPr="008329A4">
              <w:rPr>
                <w:sz w:val="18"/>
                <w:szCs w:val="18"/>
              </w:rPr>
              <w:t>-стро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1578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2 890,73</w:t>
            </w:r>
          </w:p>
        </w:tc>
      </w:tr>
      <w:tr w:rsidR="005E19DC" w:rsidRPr="008329A4" w14:paraId="595A6044" w14:textId="77777777" w:rsidTr="005E19DC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DEA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485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ПСМУ №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C57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20 286,00</w:t>
            </w:r>
          </w:p>
        </w:tc>
      </w:tr>
      <w:tr w:rsidR="005E19DC" w:rsidRPr="008329A4" w14:paraId="56BF9B0E" w14:textId="77777777" w:rsidTr="005E19DC">
        <w:trPr>
          <w:trHeight w:val="24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8A9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 w:rsidRPr="008329A4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342D" w14:textId="77777777" w:rsidR="005E19DC" w:rsidRPr="008329A4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 </w:t>
            </w:r>
            <w:r w:rsidRPr="008329A4">
              <w:rPr>
                <w:sz w:val="18"/>
                <w:szCs w:val="18"/>
              </w:rPr>
              <w:t>46 687,84</w:t>
            </w:r>
          </w:p>
        </w:tc>
      </w:tr>
    </w:tbl>
    <w:p w14:paraId="0FAC59D5" w14:textId="77777777" w:rsidR="005E19DC" w:rsidRPr="002A4157" w:rsidRDefault="005E19DC" w:rsidP="005E19DC">
      <w:pPr>
        <w:spacing w:before="240" w:after="240"/>
        <w:ind w:firstLine="709"/>
        <w:jc w:val="both"/>
        <w:rPr>
          <w:b/>
          <w:sz w:val="26"/>
          <w:szCs w:val="26"/>
        </w:rPr>
      </w:pPr>
      <w:r w:rsidRPr="002A4157">
        <w:rPr>
          <w:noProof/>
          <w:sz w:val="26"/>
          <w:szCs w:val="26"/>
        </w:rPr>
        <w:t xml:space="preserve">Данные сведения подтверждаются информацией, опубликованной в Интернет-журнале </w:t>
      </w:r>
      <w:r w:rsidRPr="002A4157">
        <w:rPr>
          <w:sz w:val="26"/>
          <w:szCs w:val="26"/>
        </w:rPr>
        <w:t>«Юстиция Беларуси»:</w:t>
      </w:r>
    </w:p>
    <w:p w14:paraId="61FEE983" w14:textId="77777777" w:rsidR="005E19DC" w:rsidRDefault="005E19DC" w:rsidP="005E19DC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C7E346" wp14:editId="0066BB8A">
            <wp:simplePos x="0" y="0"/>
            <wp:positionH relativeFrom="column">
              <wp:posOffset>129540</wp:posOffset>
            </wp:positionH>
            <wp:positionV relativeFrom="paragraph">
              <wp:posOffset>2519680</wp:posOffset>
            </wp:positionV>
            <wp:extent cx="5895975" cy="1595755"/>
            <wp:effectExtent l="0" t="0" r="9525" b="4445"/>
            <wp:wrapThrough wrapText="bothSides">
              <wp:wrapPolygon edited="0">
                <wp:start x="0" y="0"/>
                <wp:lineTo x="0" y="21402"/>
                <wp:lineTo x="21565" y="21402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3705" r="9615" b="56101"/>
                    <a:stretch/>
                  </pic:blipFill>
                  <pic:spPr bwMode="auto">
                    <a:xfrm>
                      <a:off x="0" y="0"/>
                      <a:ext cx="5895975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00355F13" wp14:editId="1A8D0963">
            <wp:extent cx="6029325" cy="2401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87" cy="240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13C15" w14:textId="77777777" w:rsidR="005E19DC" w:rsidRPr="009A03D9" w:rsidRDefault="005E19DC" w:rsidP="005E19DC"/>
    <w:p w14:paraId="467A9DE9" w14:textId="77777777" w:rsidR="005E19DC" w:rsidRDefault="005E19DC" w:rsidP="005E19DC">
      <w:r>
        <w:rPr>
          <w:noProof/>
        </w:rPr>
        <w:drawing>
          <wp:anchor distT="0" distB="0" distL="114300" distR="114300" simplePos="0" relativeHeight="251660288" behindDoc="0" locked="0" layoutInCell="1" allowOverlap="1" wp14:anchorId="2FADE6A2" wp14:editId="3D759439">
            <wp:simplePos x="0" y="0"/>
            <wp:positionH relativeFrom="column">
              <wp:posOffset>129539</wp:posOffset>
            </wp:positionH>
            <wp:positionV relativeFrom="paragraph">
              <wp:posOffset>29845</wp:posOffset>
            </wp:positionV>
            <wp:extent cx="5895975" cy="2334648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421" b="29305"/>
                    <a:stretch/>
                  </pic:blipFill>
                  <pic:spPr bwMode="auto">
                    <a:xfrm>
                      <a:off x="0" y="0"/>
                      <a:ext cx="5895975" cy="233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DAE5" w14:textId="77777777" w:rsidR="005E19DC" w:rsidRDefault="005E19DC" w:rsidP="005E19DC">
      <w:pPr>
        <w:tabs>
          <w:tab w:val="left" w:pos="5265"/>
        </w:tabs>
        <w:rPr>
          <w:noProof/>
        </w:rPr>
      </w:pPr>
      <w:r>
        <w:tab/>
      </w:r>
    </w:p>
    <w:p w14:paraId="13C26893" w14:textId="77777777" w:rsidR="005E19DC" w:rsidRDefault="005E19DC" w:rsidP="005E19DC">
      <w:pPr>
        <w:tabs>
          <w:tab w:val="left" w:pos="5265"/>
        </w:tabs>
        <w:rPr>
          <w:noProof/>
        </w:rPr>
      </w:pPr>
    </w:p>
    <w:p w14:paraId="243279AA" w14:textId="77777777" w:rsidR="005E19DC" w:rsidRDefault="005E19DC" w:rsidP="005E19DC">
      <w:pPr>
        <w:tabs>
          <w:tab w:val="left" w:pos="5265"/>
        </w:tabs>
      </w:pPr>
    </w:p>
    <w:p w14:paraId="3F723351" w14:textId="77777777" w:rsidR="005E19DC" w:rsidRPr="009A03D9" w:rsidRDefault="005E19DC" w:rsidP="005E19DC"/>
    <w:p w14:paraId="1B278BFC" w14:textId="77777777" w:rsidR="005E19DC" w:rsidRPr="009A03D9" w:rsidRDefault="005E19DC" w:rsidP="005E19DC"/>
    <w:p w14:paraId="5732090E" w14:textId="77777777" w:rsidR="005E19DC" w:rsidRPr="009A03D9" w:rsidRDefault="005E19DC" w:rsidP="005E19DC"/>
    <w:p w14:paraId="35923501" w14:textId="77777777" w:rsidR="005E19DC" w:rsidRPr="009A03D9" w:rsidRDefault="005E19DC" w:rsidP="005E19DC"/>
    <w:p w14:paraId="450835D0" w14:textId="77777777" w:rsidR="005E19DC" w:rsidRPr="009A03D9" w:rsidRDefault="005E19DC" w:rsidP="005E19DC"/>
    <w:p w14:paraId="67054D38" w14:textId="77777777" w:rsidR="005E19DC" w:rsidRPr="009A03D9" w:rsidRDefault="005E19DC" w:rsidP="005E19DC"/>
    <w:p w14:paraId="51704352" w14:textId="77777777" w:rsidR="005E19DC" w:rsidRPr="009A03D9" w:rsidRDefault="005E19DC" w:rsidP="005E19DC"/>
    <w:p w14:paraId="5AD382CB" w14:textId="77777777" w:rsidR="005E19DC" w:rsidRPr="009A03D9" w:rsidRDefault="005E19DC" w:rsidP="005E19DC"/>
    <w:p w14:paraId="7F4D960F" w14:textId="77777777" w:rsidR="005E19DC" w:rsidRDefault="005E19DC" w:rsidP="005E19DC">
      <w:pPr>
        <w:rPr>
          <w:noProof/>
        </w:rPr>
      </w:pPr>
    </w:p>
    <w:p w14:paraId="5E82C85D" w14:textId="77777777" w:rsidR="005E19DC" w:rsidRPr="009A03D9" w:rsidRDefault="005E19DC" w:rsidP="005E19D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C423AD" wp14:editId="19997CF1">
            <wp:simplePos x="0" y="0"/>
            <wp:positionH relativeFrom="column">
              <wp:posOffset>158115</wp:posOffset>
            </wp:positionH>
            <wp:positionV relativeFrom="paragraph">
              <wp:posOffset>219075</wp:posOffset>
            </wp:positionV>
            <wp:extent cx="586803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3706" r="961" b="30432"/>
                    <a:stretch/>
                  </pic:blipFill>
                  <pic:spPr bwMode="auto">
                    <a:xfrm>
                      <a:off x="0" y="0"/>
                      <a:ext cx="586803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8EFF" w14:textId="77777777" w:rsidR="005E19DC" w:rsidRDefault="005E19DC" w:rsidP="005E19DC">
      <w:r>
        <w:rPr>
          <w:noProof/>
        </w:rPr>
        <w:drawing>
          <wp:inline distT="0" distB="0" distL="0" distR="0" wp14:anchorId="305ADBE7" wp14:editId="28B30928">
            <wp:extent cx="5676830" cy="2545447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67" t="3705" r="1121" b="20753"/>
                    <a:stretch/>
                  </pic:blipFill>
                  <pic:spPr bwMode="auto">
                    <a:xfrm>
                      <a:off x="0" y="0"/>
                      <a:ext cx="5674579" cy="254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A619" w14:textId="77777777" w:rsidR="005E19DC" w:rsidRPr="002A4157" w:rsidRDefault="005E19DC" w:rsidP="005E19DC">
      <w:pPr>
        <w:tabs>
          <w:tab w:val="left" w:pos="1485"/>
        </w:tabs>
        <w:spacing w:before="240" w:after="240"/>
        <w:ind w:firstLine="709"/>
        <w:jc w:val="both"/>
        <w:rPr>
          <w:noProof/>
          <w:sz w:val="26"/>
          <w:szCs w:val="26"/>
        </w:rPr>
      </w:pPr>
      <w:r w:rsidRPr="002A4157">
        <w:rPr>
          <w:noProof/>
          <w:sz w:val="26"/>
          <w:szCs w:val="26"/>
        </w:rPr>
        <w:t xml:space="preserve">Согласно сведениям из Единого государственного реестра сведений о банкротстве (Интернет-сайт </w:t>
      </w:r>
      <w:r w:rsidRPr="002A4157">
        <w:rPr>
          <w:noProof/>
          <w:sz w:val="26"/>
          <w:szCs w:val="26"/>
          <w:lang w:val="en-US"/>
        </w:rPr>
        <w:t>bankrot</w:t>
      </w:r>
      <w:r w:rsidRPr="002A4157">
        <w:rPr>
          <w:noProof/>
          <w:sz w:val="26"/>
          <w:szCs w:val="26"/>
        </w:rPr>
        <w:t>.</w:t>
      </w:r>
      <w:r w:rsidRPr="002A4157">
        <w:rPr>
          <w:noProof/>
          <w:sz w:val="26"/>
          <w:szCs w:val="26"/>
          <w:lang w:val="en-US"/>
        </w:rPr>
        <w:t>gov</w:t>
      </w:r>
      <w:r w:rsidRPr="002A4157">
        <w:rPr>
          <w:noProof/>
          <w:sz w:val="26"/>
          <w:szCs w:val="26"/>
        </w:rPr>
        <w:t>.</w:t>
      </w:r>
      <w:r w:rsidRPr="002A4157">
        <w:rPr>
          <w:noProof/>
          <w:sz w:val="26"/>
          <w:szCs w:val="26"/>
          <w:lang w:val="en-US"/>
        </w:rPr>
        <w:t>by</w:t>
      </w:r>
      <w:r w:rsidRPr="002A4157">
        <w:rPr>
          <w:noProof/>
          <w:sz w:val="26"/>
          <w:szCs w:val="26"/>
        </w:rPr>
        <w:t>) у ООО «КАНИМИС» имеются также дебиторы, находящиеся в процедуре банкротства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06"/>
        <w:gridCol w:w="5946"/>
        <w:gridCol w:w="2835"/>
      </w:tblGrid>
      <w:tr w:rsidR="005E19DC" w:rsidRPr="004060BB" w14:paraId="4E304349" w14:textId="77777777" w:rsidTr="005E19DC">
        <w:trPr>
          <w:trHeight w:val="24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08A4" w14:textId="77777777" w:rsidR="005E19DC" w:rsidRPr="004060BB" w:rsidRDefault="005E19DC" w:rsidP="005E19DC">
            <w:pPr>
              <w:jc w:val="center"/>
              <w:rPr>
                <w:sz w:val="18"/>
                <w:szCs w:val="18"/>
              </w:rPr>
            </w:pPr>
            <w:r w:rsidRPr="004060BB">
              <w:rPr>
                <w:sz w:val="18"/>
                <w:szCs w:val="18"/>
              </w:rPr>
              <w:t>Дебиторы ООО "КАНИМИС", находящиеся в процедуре банкротства</w:t>
            </w:r>
          </w:p>
        </w:tc>
      </w:tr>
      <w:tr w:rsidR="005E19DC" w:rsidRPr="004060BB" w14:paraId="0EFC80E9" w14:textId="77777777" w:rsidTr="005E19DC">
        <w:trPr>
          <w:trHeight w:val="24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1AD7" w14:textId="77777777" w:rsidR="005E19DC" w:rsidRPr="004060BB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8357" w14:textId="77777777" w:rsidR="005E19DC" w:rsidRPr="004060BB" w:rsidRDefault="005E19DC" w:rsidP="005E19DC">
            <w:pPr>
              <w:jc w:val="center"/>
              <w:rPr>
                <w:sz w:val="18"/>
                <w:szCs w:val="18"/>
              </w:rPr>
            </w:pPr>
            <w:r w:rsidRPr="004060BB">
              <w:rPr>
                <w:sz w:val="18"/>
                <w:szCs w:val="18"/>
              </w:rPr>
              <w:t>ООО "</w:t>
            </w:r>
            <w:proofErr w:type="spellStart"/>
            <w:r w:rsidRPr="004060BB">
              <w:rPr>
                <w:sz w:val="18"/>
                <w:szCs w:val="18"/>
              </w:rPr>
              <w:t>Сетаре</w:t>
            </w:r>
            <w:proofErr w:type="spellEnd"/>
            <w:r w:rsidRPr="004060BB">
              <w:rPr>
                <w:sz w:val="18"/>
                <w:szCs w:val="18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D9E" w14:textId="77777777" w:rsidR="005E19DC" w:rsidRPr="004060BB" w:rsidRDefault="005E19DC" w:rsidP="005E19DC">
            <w:pPr>
              <w:jc w:val="center"/>
              <w:rPr>
                <w:sz w:val="18"/>
                <w:szCs w:val="18"/>
              </w:rPr>
            </w:pPr>
            <w:r w:rsidRPr="004060BB">
              <w:rPr>
                <w:sz w:val="18"/>
                <w:szCs w:val="18"/>
              </w:rPr>
              <w:t>328 315,19</w:t>
            </w:r>
          </w:p>
        </w:tc>
      </w:tr>
      <w:tr w:rsidR="005E19DC" w:rsidRPr="004060BB" w14:paraId="06D0C718" w14:textId="77777777" w:rsidTr="005E19DC">
        <w:trPr>
          <w:trHeight w:val="24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1D86" w14:textId="77777777" w:rsidR="005E19DC" w:rsidRPr="004060BB" w:rsidRDefault="005E19DC" w:rsidP="005E1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5DF8" w14:textId="77777777" w:rsidR="005E19DC" w:rsidRPr="004060BB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 </w:t>
            </w:r>
            <w:r w:rsidRPr="004060BB">
              <w:rPr>
                <w:sz w:val="18"/>
                <w:szCs w:val="18"/>
              </w:rPr>
              <w:t>328 315,19</w:t>
            </w:r>
          </w:p>
        </w:tc>
      </w:tr>
    </w:tbl>
    <w:p w14:paraId="12728896" w14:textId="77777777" w:rsidR="005E19DC" w:rsidRDefault="005E19DC" w:rsidP="005E19DC">
      <w:pPr>
        <w:tabs>
          <w:tab w:val="left" w:pos="1485"/>
        </w:tabs>
      </w:pPr>
    </w:p>
    <w:p w14:paraId="4EEEA40E" w14:textId="77777777" w:rsidR="005E19DC" w:rsidRPr="002A4157" w:rsidRDefault="005E19DC" w:rsidP="005E19DC">
      <w:pPr>
        <w:adjustRightInd w:val="0"/>
        <w:ind w:firstLine="540"/>
        <w:jc w:val="both"/>
        <w:rPr>
          <w:noProof/>
          <w:sz w:val="26"/>
          <w:szCs w:val="26"/>
        </w:rPr>
      </w:pPr>
      <w:r w:rsidRPr="002A4157">
        <w:rPr>
          <w:sz w:val="26"/>
          <w:szCs w:val="26"/>
        </w:rPr>
        <w:t>Так, в стадии ликвидационного производства находится дебитор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 xml:space="preserve">», данный факт также подтверждается сведениями, представленными в </w:t>
      </w:r>
      <w:r w:rsidRPr="002A4157">
        <w:rPr>
          <w:noProof/>
          <w:sz w:val="26"/>
          <w:szCs w:val="26"/>
        </w:rPr>
        <w:t>Едином государственном реестре сведений о банкротстве.</w:t>
      </w:r>
    </w:p>
    <w:p w14:paraId="34188474" w14:textId="77777777" w:rsidR="005E19DC" w:rsidRPr="002A4157" w:rsidRDefault="005E19DC" w:rsidP="005E19DC">
      <w:pPr>
        <w:adjustRightInd w:val="0"/>
        <w:spacing w:after="240"/>
        <w:ind w:firstLine="540"/>
        <w:jc w:val="both"/>
        <w:rPr>
          <w:sz w:val="26"/>
          <w:szCs w:val="26"/>
        </w:rPr>
      </w:pPr>
      <w:r w:rsidRPr="002A4157">
        <w:rPr>
          <w:noProof/>
          <w:sz w:val="26"/>
          <w:szCs w:val="26"/>
        </w:rPr>
        <w:t xml:space="preserve">Ранее в Едином государственный реестре сведений о банкротстве было прикреплено определение экономического суда города Минска от 02.05.2018 по делу № 6-14Б/2014 о завершении ликвидиационного производства ООО «Сетаре». </w:t>
      </w:r>
    </w:p>
    <w:p w14:paraId="2B9E280A" w14:textId="77777777" w:rsidR="005E19DC" w:rsidRDefault="005E19DC" w:rsidP="005E19DC">
      <w:pPr>
        <w:tabs>
          <w:tab w:val="left" w:pos="1890"/>
        </w:tabs>
      </w:pPr>
      <w:r>
        <w:rPr>
          <w:noProof/>
        </w:rPr>
        <w:lastRenderedPageBreak/>
        <w:drawing>
          <wp:inline distT="0" distB="0" distL="0" distR="0" wp14:anchorId="77730E02" wp14:editId="13ED51B3">
            <wp:extent cx="5257800" cy="427950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622" t="3990" r="32212" b="17587"/>
                    <a:stretch/>
                  </pic:blipFill>
                  <pic:spPr bwMode="auto">
                    <a:xfrm>
                      <a:off x="0" y="0"/>
                      <a:ext cx="5264201" cy="428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CF90" w14:textId="77777777" w:rsidR="005E19DC" w:rsidRDefault="005E19DC" w:rsidP="005E19DC"/>
    <w:p w14:paraId="6891AF89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Однако вышеуказанное определение было отменено и определением экономического суда города Минска от 30.08.2018 по делу № 6-14Б/2015 был продлен срок ликвидационного производства в отношении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 до 31.10.2018.</w:t>
      </w:r>
    </w:p>
    <w:p w14:paraId="38080E16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По сведениям, представленным от управляющего данного должника </w:t>
      </w:r>
      <w:proofErr w:type="gramStart"/>
      <w:r w:rsidRPr="002A4157">
        <w:rPr>
          <w:sz w:val="26"/>
          <w:szCs w:val="26"/>
        </w:rPr>
        <w:t>-  частное</w:t>
      </w:r>
      <w:proofErr w:type="gramEnd"/>
      <w:r w:rsidRPr="002A4157">
        <w:rPr>
          <w:sz w:val="26"/>
          <w:szCs w:val="26"/>
        </w:rPr>
        <w:t xml:space="preserve"> антикризисное унитарное предприятие "АЯ-</w:t>
      </w:r>
      <w:proofErr w:type="spellStart"/>
      <w:r w:rsidRPr="002A4157">
        <w:rPr>
          <w:sz w:val="26"/>
          <w:szCs w:val="26"/>
        </w:rPr>
        <w:t>Консалт</w:t>
      </w:r>
      <w:proofErr w:type="spellEnd"/>
      <w:r w:rsidRPr="002A4157">
        <w:rPr>
          <w:sz w:val="26"/>
          <w:szCs w:val="26"/>
        </w:rPr>
        <w:t xml:space="preserve">" – </w:t>
      </w:r>
      <w:r w:rsidRPr="002A4157">
        <w:rPr>
          <w:b/>
          <w:sz w:val="26"/>
          <w:szCs w:val="26"/>
        </w:rPr>
        <w:t>какое-либо имущество у ООО «</w:t>
      </w:r>
      <w:proofErr w:type="spellStart"/>
      <w:r w:rsidRPr="002A4157">
        <w:rPr>
          <w:b/>
          <w:sz w:val="26"/>
          <w:szCs w:val="26"/>
        </w:rPr>
        <w:t>Сетаре</w:t>
      </w:r>
      <w:proofErr w:type="spellEnd"/>
      <w:r w:rsidRPr="002A4157">
        <w:rPr>
          <w:b/>
          <w:sz w:val="26"/>
          <w:szCs w:val="26"/>
        </w:rPr>
        <w:t>» отсутствует.</w:t>
      </w:r>
      <w:r w:rsidRPr="002A4157">
        <w:rPr>
          <w:sz w:val="26"/>
          <w:szCs w:val="26"/>
        </w:rPr>
        <w:t xml:space="preserve"> Продление ликвидационного производство обусловлено необходимостью проведения повторного анализа финансово-хозяйственной деятельности должника, с целью привлечения виновных лиц в экономической несостоятельности (банкротстве)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 xml:space="preserve">» к субсидиарной ответственности по обязательствам должника. </w:t>
      </w:r>
    </w:p>
    <w:p w14:paraId="28112A60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В соответствии с </w:t>
      </w:r>
      <w:proofErr w:type="spellStart"/>
      <w:r w:rsidRPr="002A4157">
        <w:rPr>
          <w:sz w:val="26"/>
          <w:szCs w:val="26"/>
        </w:rPr>
        <w:t>пп</w:t>
      </w:r>
      <w:proofErr w:type="spellEnd"/>
      <w:r w:rsidRPr="002A4157">
        <w:rPr>
          <w:sz w:val="26"/>
          <w:szCs w:val="26"/>
        </w:rPr>
        <w:t>. 5.6. п. 5 Декрета Президента Республики Беларусь № 7 от 23.11.2017 «О развитии предпринимательства» собственник имущества юридического лица, признанного экономически несостоятельным (банкротом), его учредители (участники) или иные лица, в том числе руководитель юридического лица, имеющие право давать обязательные для этого юридического лица указания либо возможность иным образом определять его действия, несут субсидиарную ответственность при недостаточности имущества юридического лица только в случае, если экономическая несостоятельность (банкротство) юридического лица была вызвана виновными (умышленными) действиями таких лиц.</w:t>
      </w:r>
    </w:p>
    <w:p w14:paraId="35936A2F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Согласно ст. 11 Закона о банкротстве если экономическая несостоятельность (банкротство) должника - юридического лица вызвана собственником его имущества, учредителями (участниками) или иными лицами, в том числе руководителем должника, имеющими право давать обязательные для должника указания либо имеющими возможность иным образом определять его действия, то такие лица при недостаточности имущества должника для расчета с кредиторами солидарно несут субсидиарную ответственность по обязательствам должника.</w:t>
      </w:r>
    </w:p>
    <w:p w14:paraId="735D6796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При неподаче должником заявления должника в случаях и срок, установленных частями второй и шестой статьи 9 Закона о банкротстве, руководитель должника, председатель ликвидационной комиссии (ликвидатор) и (или) иные виновные в этом лица, уполномоченные </w:t>
      </w:r>
      <w:r w:rsidRPr="002A4157">
        <w:rPr>
          <w:sz w:val="26"/>
          <w:szCs w:val="26"/>
        </w:rPr>
        <w:lastRenderedPageBreak/>
        <w:t>в соответствии с учредительными документами, договорами или законодательством управлять должником - юридическим лицом, в том числе принимать решение о подаче заявления должника, солидарно несут субсидиарную ответственность по обязательствам должника.</w:t>
      </w:r>
    </w:p>
    <w:p w14:paraId="615BCF8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Таким образом, учитывая юридическую силу нормативных правовых актов Республики Беларусь, устанавливающих правовые основания привлечения к субсидиарной ответственности по обязательствам должника, привлечение к субсидиарной ответственности допустимо лишь в случае, если причиной экономической несостоятельности (банкротства) юридического лица стали их виновные (умышленные) действия. </w:t>
      </w:r>
    </w:p>
    <w:p w14:paraId="1A34D5B2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Отмечаем, что у управляющего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 xml:space="preserve">» отсутствуют сведения о </w:t>
      </w:r>
      <w:r w:rsidRPr="002A4157">
        <w:rPr>
          <w:b/>
          <w:sz w:val="26"/>
          <w:szCs w:val="26"/>
        </w:rPr>
        <w:t>виновных действиях должностных лиц ООО «</w:t>
      </w:r>
      <w:proofErr w:type="spellStart"/>
      <w:r w:rsidRPr="002A4157">
        <w:rPr>
          <w:b/>
          <w:sz w:val="26"/>
          <w:szCs w:val="26"/>
        </w:rPr>
        <w:t>Сетаре</w:t>
      </w:r>
      <w:proofErr w:type="spellEnd"/>
      <w:r w:rsidRPr="002A4157">
        <w:rPr>
          <w:b/>
          <w:sz w:val="26"/>
          <w:szCs w:val="26"/>
        </w:rPr>
        <w:t>»</w:t>
      </w:r>
      <w:r w:rsidRPr="002A4157">
        <w:rPr>
          <w:sz w:val="26"/>
          <w:szCs w:val="26"/>
        </w:rPr>
        <w:t>, которые привели к процедуре банкротства.</w:t>
      </w:r>
    </w:p>
    <w:p w14:paraId="77F6BFDD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Более того, даже при условии взыскания субсидиарной ответственности с виновных лиц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 xml:space="preserve">» маловероятно взыскание задолженности в размере 328 315,19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на протяжении длительного периода времени.</w:t>
      </w:r>
    </w:p>
    <w:p w14:paraId="502B75F3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Немаловажно отметить, </w:t>
      </w:r>
      <w:r w:rsidRPr="002A4157">
        <w:rPr>
          <w:b/>
          <w:sz w:val="26"/>
          <w:szCs w:val="26"/>
        </w:rPr>
        <w:t>что ООО «КАНИМИС» не является конкурсным кредитором ООО «</w:t>
      </w:r>
      <w:proofErr w:type="spellStart"/>
      <w:r w:rsidRPr="002A4157">
        <w:rPr>
          <w:b/>
          <w:sz w:val="26"/>
          <w:szCs w:val="26"/>
        </w:rPr>
        <w:t>Сетаре</w:t>
      </w:r>
      <w:proofErr w:type="spellEnd"/>
      <w:r w:rsidRPr="002A4157">
        <w:rPr>
          <w:b/>
          <w:sz w:val="26"/>
          <w:szCs w:val="26"/>
        </w:rPr>
        <w:t xml:space="preserve">». </w:t>
      </w:r>
    </w:p>
    <w:p w14:paraId="2E58BE13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ыми лицами</w:t>
      </w:r>
      <w:r w:rsidRPr="002A4157">
        <w:rPr>
          <w:sz w:val="26"/>
          <w:szCs w:val="26"/>
        </w:rPr>
        <w:t xml:space="preserve"> ООО «КАНИМИС» было направлено требование кредитора в адрес управляющего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 от 04.02.2015. Так, при направлении требования директором ООО «КАНИМ</w:t>
      </w:r>
      <w:r>
        <w:rPr>
          <w:sz w:val="26"/>
          <w:szCs w:val="26"/>
        </w:rPr>
        <w:t>ИС» было указано, что документы,</w:t>
      </w:r>
      <w:r w:rsidRPr="002A4157">
        <w:rPr>
          <w:sz w:val="26"/>
          <w:szCs w:val="26"/>
        </w:rPr>
        <w:t xml:space="preserve"> подтверждающие </w:t>
      </w:r>
      <w:proofErr w:type="gramStart"/>
      <w:r w:rsidRPr="002A4157">
        <w:rPr>
          <w:sz w:val="26"/>
          <w:szCs w:val="26"/>
        </w:rPr>
        <w:t>задолженность</w:t>
      </w:r>
      <w:proofErr w:type="gramEnd"/>
      <w:r w:rsidRPr="002A4157">
        <w:rPr>
          <w:sz w:val="26"/>
          <w:szCs w:val="26"/>
        </w:rPr>
        <w:t xml:space="preserve"> имеются у должника –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, а также были переданы ликвидатору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 - ЗАО «Центр ликвидации предприятия».</w:t>
      </w:r>
    </w:p>
    <w:p w14:paraId="1D80ADBB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В соответствии с ч. 3 ст. 89 Закона Республики Беларусь «Об экономической несостоятельности (банкротстве) документы, подтверждающие предъявленные требования кредиторов, должны быть нотариально заверены либо представляются оригиналы документов вместе с их копиями для последующей сверки управляющим. </w:t>
      </w:r>
    </w:p>
    <w:p w14:paraId="6C9595B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Таким образом, требование кредитора ООО «КАНИМИС» в реестр требований кредиторов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 не включено. У управляющего ООО «КАНИМИС» отсутствуют сведения о принятии иных мер по включению в реестр требований кредиторов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, а также отсутствуют оригиналы документов, подтверждающие задолженность перед ООО «КАНИМИС».</w:t>
      </w:r>
    </w:p>
    <w:p w14:paraId="419D1220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Подытожив </w:t>
      </w:r>
      <w:proofErr w:type="gramStart"/>
      <w:r w:rsidRPr="002A4157">
        <w:rPr>
          <w:sz w:val="26"/>
          <w:szCs w:val="26"/>
        </w:rPr>
        <w:t>вышеизложенное</w:t>
      </w:r>
      <w:proofErr w:type="gramEnd"/>
      <w:r w:rsidRPr="002A4157">
        <w:rPr>
          <w:sz w:val="26"/>
          <w:szCs w:val="26"/>
        </w:rPr>
        <w:t xml:space="preserve"> можно отметить, что даже при условии направления оригиналов документов, подтверждающих задолженность (при условии их выявления), требование ООО «КАНИМИС» будет включено в реестр требований кредиторов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 в третью часть пятой очереди. Соответственно задолженности ООО «</w:t>
      </w:r>
      <w:proofErr w:type="spellStart"/>
      <w:r w:rsidRPr="002A4157">
        <w:rPr>
          <w:sz w:val="26"/>
          <w:szCs w:val="26"/>
        </w:rPr>
        <w:t>Сетаре</w:t>
      </w:r>
      <w:proofErr w:type="spellEnd"/>
      <w:r w:rsidRPr="002A4157">
        <w:rPr>
          <w:sz w:val="26"/>
          <w:szCs w:val="26"/>
        </w:rPr>
        <w:t>» перед ООО «КАНИМИС» в размере 328 315,19 является безнадежной ко взысканию.</w:t>
      </w:r>
    </w:p>
    <w:p w14:paraId="41CD39A8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Размер иной дебиторской задолженности, представленной в бухгалтерском учете ООО «КАНИМИС», также не соответствует действительности. </w:t>
      </w:r>
    </w:p>
    <w:p w14:paraId="7929A850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2A4157">
        <w:rPr>
          <w:sz w:val="26"/>
          <w:szCs w:val="26"/>
        </w:rPr>
        <w:t>Согласно  бухгалтерскому</w:t>
      </w:r>
      <w:proofErr w:type="gramEnd"/>
      <w:r w:rsidRPr="002A4157">
        <w:rPr>
          <w:sz w:val="26"/>
          <w:szCs w:val="26"/>
        </w:rPr>
        <w:t xml:space="preserve"> учету задолженность ООО «СМУ-25» составляет 368 505,76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 xml:space="preserve">., в то время как должник имеет задолженность перед ООО «КАНИМИС» в размере 10 500,00 бел. </w:t>
      </w:r>
      <w:proofErr w:type="spellStart"/>
      <w:r w:rsidRPr="002A4157"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 (основной долг)</w:t>
      </w:r>
      <w:r w:rsidRPr="002A4157">
        <w:rPr>
          <w:sz w:val="26"/>
          <w:szCs w:val="26"/>
        </w:rPr>
        <w:t xml:space="preserve">. Данные сведения подтверждаются судебным приказом от 21.11.2017 по делу №487-16/2016/25 экономического суд города Минска о взыскании с ООО «Строительно-монтажное управление-25» в пользу ООО «КАНИМИС» сумму неосновательного обогащения в размере 10 500,00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 xml:space="preserve">., 575,00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– расходы по оплате государственной пошлины.</w:t>
      </w:r>
    </w:p>
    <w:p w14:paraId="4E2AED70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Таким образом, задолженность ООО «СМУ-25» перед ООО «КАНИМИС» составляет 11 075,00 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 xml:space="preserve">. Отмечаем, что в материалах дела имеется справка со стороны ООО «СМУ-25», которой подтверждается дебиторская задолженность в размере 10 500,00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Иная задолженность данного дебитора перед ООО «КАНИМИС» не установлена.</w:t>
      </w:r>
    </w:p>
    <w:p w14:paraId="5FE3BC93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Судебным приказом от 05.07.2018 по делу № 14-25/2018 экономический суд города Минска  взыскал с общества </w:t>
      </w:r>
      <w:r>
        <w:rPr>
          <w:sz w:val="26"/>
          <w:szCs w:val="26"/>
        </w:rPr>
        <w:t>дополнительной</w:t>
      </w:r>
      <w:r w:rsidRPr="002A4157">
        <w:rPr>
          <w:sz w:val="26"/>
          <w:szCs w:val="26"/>
        </w:rPr>
        <w:t xml:space="preserve"> ответственностью «</w:t>
      </w:r>
      <w:proofErr w:type="spellStart"/>
      <w:r w:rsidRPr="002A4157">
        <w:rPr>
          <w:sz w:val="26"/>
          <w:szCs w:val="26"/>
        </w:rPr>
        <w:t>Траум</w:t>
      </w:r>
      <w:proofErr w:type="spellEnd"/>
      <w:r w:rsidRPr="002A4157">
        <w:rPr>
          <w:sz w:val="26"/>
          <w:szCs w:val="26"/>
        </w:rPr>
        <w:t xml:space="preserve"> Строй» (далее – ООО «</w:t>
      </w:r>
      <w:proofErr w:type="spellStart"/>
      <w:r w:rsidRPr="002A4157">
        <w:rPr>
          <w:sz w:val="26"/>
          <w:szCs w:val="26"/>
        </w:rPr>
        <w:t>Траум</w:t>
      </w:r>
      <w:proofErr w:type="spellEnd"/>
      <w:r w:rsidRPr="002A4157">
        <w:rPr>
          <w:sz w:val="26"/>
          <w:szCs w:val="26"/>
        </w:rPr>
        <w:t xml:space="preserve"> Строй») в пользу ООО «КАНИМИС» сумму неосновательного обогащения в размере </w:t>
      </w:r>
      <w:r w:rsidRPr="002A4157">
        <w:rPr>
          <w:sz w:val="26"/>
          <w:szCs w:val="26"/>
        </w:rPr>
        <w:lastRenderedPageBreak/>
        <w:t xml:space="preserve">254 841,39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 xml:space="preserve">.; 91 707,74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 xml:space="preserve">. – процентов за пользование чужими денежными средствами; 6 896,00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– расходов по оплате государственной пошлины.</w:t>
      </w:r>
    </w:p>
    <w:p w14:paraId="3EC639E8" w14:textId="77777777" w:rsidR="005E19DC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Так, задолженность О</w:t>
      </w:r>
      <w:r>
        <w:rPr>
          <w:sz w:val="26"/>
          <w:szCs w:val="26"/>
        </w:rPr>
        <w:t>Д</w:t>
      </w:r>
      <w:r w:rsidRPr="002A4157">
        <w:rPr>
          <w:sz w:val="26"/>
          <w:szCs w:val="26"/>
        </w:rPr>
        <w:t>О «</w:t>
      </w:r>
      <w:proofErr w:type="spellStart"/>
      <w:r w:rsidRPr="002A4157">
        <w:rPr>
          <w:sz w:val="26"/>
          <w:szCs w:val="26"/>
        </w:rPr>
        <w:t>ТраумСтрой</w:t>
      </w:r>
      <w:proofErr w:type="spellEnd"/>
      <w:r w:rsidRPr="002A4157">
        <w:rPr>
          <w:sz w:val="26"/>
          <w:szCs w:val="26"/>
        </w:rPr>
        <w:t xml:space="preserve">» перед ООО «КАНИМИС» составляет 353 894,52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 xml:space="preserve">. </w:t>
      </w:r>
    </w:p>
    <w:p w14:paraId="55A83F57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По запросу управляющего ООО «КАНИМИС» был представлен ООО «</w:t>
      </w:r>
      <w:proofErr w:type="spellStart"/>
      <w:r w:rsidRPr="002A4157">
        <w:rPr>
          <w:sz w:val="26"/>
          <w:szCs w:val="26"/>
        </w:rPr>
        <w:t>ЮрСпектр</w:t>
      </w:r>
      <w:proofErr w:type="spellEnd"/>
      <w:r w:rsidRPr="002A4157">
        <w:rPr>
          <w:sz w:val="26"/>
          <w:szCs w:val="26"/>
        </w:rPr>
        <w:t>» акт сверки взаимных расчетов между последними. Так, согласно представленному акту сверки со стороны ООО «</w:t>
      </w:r>
      <w:proofErr w:type="spellStart"/>
      <w:r w:rsidRPr="002A4157">
        <w:rPr>
          <w:sz w:val="26"/>
          <w:szCs w:val="26"/>
        </w:rPr>
        <w:t>ЮрСпектр</w:t>
      </w:r>
      <w:proofErr w:type="spellEnd"/>
      <w:r w:rsidRPr="002A4157">
        <w:rPr>
          <w:sz w:val="26"/>
          <w:szCs w:val="26"/>
        </w:rPr>
        <w:t>», а также бухгалтерского учета ООО «КАНИМИС» задолженность ООО «</w:t>
      </w:r>
      <w:proofErr w:type="spellStart"/>
      <w:r w:rsidRPr="002A4157">
        <w:rPr>
          <w:sz w:val="26"/>
          <w:szCs w:val="26"/>
        </w:rPr>
        <w:t>ЮрСпектр</w:t>
      </w:r>
      <w:proofErr w:type="spellEnd"/>
      <w:r w:rsidRPr="002A4157">
        <w:rPr>
          <w:sz w:val="26"/>
          <w:szCs w:val="26"/>
        </w:rPr>
        <w:t xml:space="preserve">» составляет 35,51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</w:t>
      </w:r>
    </w:p>
    <w:p w14:paraId="3292C01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Необходимо отметить, что </w:t>
      </w:r>
      <w:proofErr w:type="gramStart"/>
      <w:r w:rsidRPr="002A4157">
        <w:rPr>
          <w:sz w:val="26"/>
          <w:szCs w:val="26"/>
        </w:rPr>
        <w:t>согласно бухгалтерского учета</w:t>
      </w:r>
      <w:proofErr w:type="gramEnd"/>
      <w:r w:rsidRPr="002A4157">
        <w:rPr>
          <w:sz w:val="26"/>
          <w:szCs w:val="26"/>
        </w:rPr>
        <w:t xml:space="preserve"> ООО «КАНИМИС» у ОАО «БЕЛСПЕЦПРОЕКТ» имеется задолженность в размере 820 978,84 бел. руб. При этом согласно представленному ОАО «БЕЛСПЕЦПРОЕКТ» акту сверки (имеется в материалах дела № 359-5Б/2018) задолженность перед ООО «КАНИМИС» составляет лишь 4 425,05 бел. руб.</w:t>
      </w:r>
    </w:p>
    <w:p w14:paraId="42DF801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Управляющий ООО «КАНИМИС» также полагает о невозможности возникновения задолженности частного предприятия «КАНИМИС» перед ООО «</w:t>
      </w:r>
      <w:proofErr w:type="spellStart"/>
      <w:r w:rsidRPr="002A4157">
        <w:rPr>
          <w:sz w:val="26"/>
          <w:szCs w:val="26"/>
        </w:rPr>
        <w:t>Канимис</w:t>
      </w:r>
      <w:proofErr w:type="spellEnd"/>
      <w:r w:rsidRPr="002A4157">
        <w:rPr>
          <w:sz w:val="26"/>
          <w:szCs w:val="26"/>
        </w:rPr>
        <w:t xml:space="preserve">» в размере 33 278,80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ввиду следующего.</w:t>
      </w:r>
    </w:p>
    <w:p w14:paraId="13415DAE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Частное предприятие «КАНИМИС» 01.07.2016 было реорганизовано путем преобразования в ООО «КАНИМИС». Данные сведения отражены в Едином государственном регистре юридических лиц и индивидуальных предпринимателей. В связи с чем дебиторская задолженность в размере 33 278,80 также отсутствует.</w:t>
      </w:r>
    </w:p>
    <w:p w14:paraId="4DB38A97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Касаемо задолженности в размере 172 873,71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у ООО «</w:t>
      </w:r>
      <w:proofErr w:type="spellStart"/>
      <w:r w:rsidRPr="002A4157">
        <w:rPr>
          <w:sz w:val="26"/>
          <w:szCs w:val="26"/>
        </w:rPr>
        <w:t>Мегатрон</w:t>
      </w:r>
      <w:proofErr w:type="spellEnd"/>
      <w:r w:rsidRPr="002A4157">
        <w:rPr>
          <w:sz w:val="26"/>
          <w:szCs w:val="26"/>
        </w:rPr>
        <w:t xml:space="preserve"> М» перед ООО «КАНИМИС» сообщаем следующее.</w:t>
      </w:r>
    </w:p>
    <w:p w14:paraId="7BD8AD66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По запросу управляющего ООО «</w:t>
      </w:r>
      <w:proofErr w:type="spellStart"/>
      <w:r w:rsidRPr="002A4157">
        <w:rPr>
          <w:sz w:val="26"/>
          <w:szCs w:val="26"/>
        </w:rPr>
        <w:t>Мегатрон</w:t>
      </w:r>
      <w:proofErr w:type="spellEnd"/>
      <w:r w:rsidRPr="002A4157">
        <w:rPr>
          <w:sz w:val="26"/>
          <w:szCs w:val="26"/>
        </w:rPr>
        <w:t xml:space="preserve"> М» предоставило документы, подтверждающие задолженность в размере 1 439,89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: акт сверки взаимных расчетов, а также иные документы. В ходе проведенного анализа представленных документов и бухгалтерского учета ООО «КАНИМИС» управляющим было установлено отсутствие задолженности у ООО «</w:t>
      </w:r>
      <w:proofErr w:type="spellStart"/>
      <w:r w:rsidRPr="002A4157">
        <w:rPr>
          <w:sz w:val="26"/>
          <w:szCs w:val="26"/>
        </w:rPr>
        <w:t>Мегатрон</w:t>
      </w:r>
      <w:proofErr w:type="spellEnd"/>
      <w:r w:rsidRPr="002A4157">
        <w:rPr>
          <w:sz w:val="26"/>
          <w:szCs w:val="26"/>
        </w:rPr>
        <w:t xml:space="preserve"> М» в размере 171 433,82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</w:t>
      </w:r>
    </w:p>
    <w:p w14:paraId="42812D7F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Также были представлены акты сверки взаимных расчетов со стороны унитарного предприятия «</w:t>
      </w:r>
      <w:proofErr w:type="spellStart"/>
      <w:r w:rsidRPr="002A4157">
        <w:rPr>
          <w:sz w:val="26"/>
          <w:szCs w:val="26"/>
        </w:rPr>
        <w:t>Минскводоканал</w:t>
      </w:r>
      <w:proofErr w:type="spellEnd"/>
      <w:r w:rsidRPr="002A4157">
        <w:rPr>
          <w:sz w:val="26"/>
          <w:szCs w:val="26"/>
        </w:rPr>
        <w:t>», а также унитарного предприятия «</w:t>
      </w:r>
      <w:proofErr w:type="spellStart"/>
      <w:r w:rsidRPr="002A4157">
        <w:rPr>
          <w:sz w:val="26"/>
          <w:szCs w:val="26"/>
        </w:rPr>
        <w:t>Минскэнерго</w:t>
      </w:r>
      <w:proofErr w:type="spellEnd"/>
      <w:r w:rsidRPr="002A4157">
        <w:rPr>
          <w:sz w:val="26"/>
          <w:szCs w:val="26"/>
        </w:rPr>
        <w:t>» филиал «</w:t>
      </w:r>
      <w:proofErr w:type="spellStart"/>
      <w:r w:rsidRPr="002A4157">
        <w:rPr>
          <w:sz w:val="26"/>
          <w:szCs w:val="26"/>
        </w:rPr>
        <w:t>Энергосбыт</w:t>
      </w:r>
      <w:proofErr w:type="spellEnd"/>
      <w:r w:rsidRPr="002A4157">
        <w:rPr>
          <w:sz w:val="26"/>
          <w:szCs w:val="26"/>
        </w:rPr>
        <w:t xml:space="preserve">». </w:t>
      </w:r>
    </w:p>
    <w:p w14:paraId="70BB3C52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По сведениям, представленным унитарным предприятием «</w:t>
      </w:r>
      <w:proofErr w:type="spellStart"/>
      <w:r w:rsidRPr="002A4157">
        <w:rPr>
          <w:sz w:val="26"/>
          <w:szCs w:val="26"/>
        </w:rPr>
        <w:t>Минскводоканал</w:t>
      </w:r>
      <w:proofErr w:type="spellEnd"/>
      <w:r w:rsidRPr="002A4157">
        <w:rPr>
          <w:sz w:val="26"/>
          <w:szCs w:val="26"/>
        </w:rPr>
        <w:t xml:space="preserve">» задолженность в пользу ООО «КАНИМИС» составляет 118,20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По акту сверки взаимных расчетов, представленным унитарным предприятием «</w:t>
      </w:r>
      <w:proofErr w:type="spellStart"/>
      <w:r w:rsidRPr="002A4157">
        <w:rPr>
          <w:sz w:val="26"/>
          <w:szCs w:val="26"/>
        </w:rPr>
        <w:t>Минскэнерго</w:t>
      </w:r>
      <w:proofErr w:type="spellEnd"/>
      <w:r w:rsidRPr="002A4157">
        <w:rPr>
          <w:sz w:val="26"/>
          <w:szCs w:val="26"/>
        </w:rPr>
        <w:t>» филиал «</w:t>
      </w:r>
      <w:proofErr w:type="spellStart"/>
      <w:r w:rsidRPr="002A4157">
        <w:rPr>
          <w:sz w:val="26"/>
          <w:szCs w:val="26"/>
        </w:rPr>
        <w:t>Энергосбыт</w:t>
      </w:r>
      <w:proofErr w:type="spellEnd"/>
      <w:r w:rsidRPr="002A4157">
        <w:rPr>
          <w:sz w:val="26"/>
          <w:szCs w:val="26"/>
        </w:rPr>
        <w:t>», должником в вышеуказанных правоотношениях является ООО «КАНИМИС».</w:t>
      </w:r>
    </w:p>
    <w:p w14:paraId="5A06182A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Принимая во внимание вышеизложенное </w:t>
      </w:r>
      <w:proofErr w:type="gramStart"/>
      <w:r w:rsidRPr="002A4157">
        <w:rPr>
          <w:sz w:val="26"/>
          <w:szCs w:val="26"/>
        </w:rPr>
        <w:t>управляющим</w:t>
      </w:r>
      <w:proofErr w:type="gramEnd"/>
      <w:r w:rsidRPr="002A4157">
        <w:rPr>
          <w:sz w:val="26"/>
          <w:szCs w:val="26"/>
        </w:rPr>
        <w:t xml:space="preserve"> был составлен список дебиторской задолженности ООО «КАНИМИС», которая возможна ко взысканию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0"/>
        <w:gridCol w:w="2080"/>
        <w:gridCol w:w="2080"/>
        <w:gridCol w:w="2058"/>
        <w:gridCol w:w="2693"/>
      </w:tblGrid>
      <w:tr w:rsidR="005E19DC" w:rsidRPr="000230F0" w14:paraId="515E6D70" w14:textId="77777777" w:rsidTr="005E19DC">
        <w:trPr>
          <w:trHeight w:val="7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DF32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5622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F71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DAC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</w:p>
        </w:tc>
      </w:tr>
      <w:tr w:rsidR="005E19DC" w:rsidRPr="000230F0" w14:paraId="4AFFF403" w14:textId="77777777" w:rsidTr="005E19DC">
        <w:trPr>
          <w:trHeight w:val="40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288" w14:textId="77777777" w:rsidR="005E19DC" w:rsidRPr="000230F0" w:rsidRDefault="005E19DC" w:rsidP="005E19DC">
            <w:pPr>
              <w:jc w:val="center"/>
              <w:rPr>
                <w:b/>
                <w:bCs/>
                <w:sz w:val="22"/>
                <w:szCs w:val="22"/>
              </w:rPr>
            </w:pPr>
            <w:r w:rsidRPr="000230F0">
              <w:rPr>
                <w:b/>
                <w:bCs/>
                <w:sz w:val="22"/>
                <w:szCs w:val="22"/>
              </w:rPr>
              <w:t>Дебиторская задолженность "КАНИМИС"</w:t>
            </w:r>
          </w:p>
        </w:tc>
      </w:tr>
      <w:tr w:rsidR="005E19DC" w:rsidRPr="000230F0" w14:paraId="18537144" w14:textId="77777777" w:rsidTr="005E19DC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F14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 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B7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F3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</w:t>
            </w:r>
          </w:p>
        </w:tc>
      </w:tr>
      <w:tr w:rsidR="005E19DC" w:rsidRPr="000230F0" w14:paraId="2DEBC38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F7D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17DF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Автосалон-А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04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7,77</w:t>
            </w:r>
          </w:p>
        </w:tc>
      </w:tr>
      <w:tr w:rsidR="005E19DC" w:rsidRPr="000230F0" w14:paraId="2D804656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71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4744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Адвокатское бюро "</w:t>
            </w:r>
            <w:proofErr w:type="spellStart"/>
            <w:r w:rsidRPr="000230F0">
              <w:rPr>
                <w:sz w:val="18"/>
                <w:szCs w:val="18"/>
              </w:rPr>
              <w:t>Петрашевич</w:t>
            </w:r>
            <w:proofErr w:type="spellEnd"/>
            <w:r w:rsidRPr="000230F0">
              <w:rPr>
                <w:sz w:val="18"/>
                <w:szCs w:val="18"/>
              </w:rPr>
              <w:t xml:space="preserve"> и партне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C37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 565,00</w:t>
            </w:r>
          </w:p>
        </w:tc>
      </w:tr>
      <w:tr w:rsidR="005E19DC" w:rsidRPr="000230F0" w14:paraId="7FD0BE62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65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E72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АЙСИДИ-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24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86,60</w:t>
            </w:r>
          </w:p>
        </w:tc>
      </w:tr>
      <w:tr w:rsidR="005E19DC" w:rsidRPr="000230F0" w14:paraId="0B95257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D5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A04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</w:t>
            </w:r>
            <w:proofErr w:type="spellStart"/>
            <w:r w:rsidRPr="000230F0">
              <w:rPr>
                <w:sz w:val="18"/>
                <w:szCs w:val="18"/>
              </w:rPr>
              <w:t>АспектСтиль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3B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9,27</w:t>
            </w:r>
          </w:p>
        </w:tc>
      </w:tr>
      <w:tr w:rsidR="005E19DC" w:rsidRPr="000230F0" w14:paraId="684EB53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D9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B306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ЗАО  "</w:t>
            </w:r>
            <w:proofErr w:type="spellStart"/>
            <w:proofErr w:type="gramEnd"/>
            <w:r w:rsidRPr="000230F0">
              <w:rPr>
                <w:sz w:val="18"/>
                <w:szCs w:val="18"/>
              </w:rPr>
              <w:t>Ассистанс</w:t>
            </w:r>
            <w:proofErr w:type="spellEnd"/>
            <w:r w:rsidRPr="000230F0">
              <w:rPr>
                <w:sz w:val="18"/>
                <w:szCs w:val="18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</w:rPr>
              <w:t>Хэлс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DDC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4 985,64</w:t>
            </w:r>
          </w:p>
        </w:tc>
      </w:tr>
      <w:tr w:rsidR="005E19DC" w:rsidRPr="000230F0" w14:paraId="71137BC3" w14:textId="77777777" w:rsidTr="005E19D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1F8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E1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0230F0">
              <w:rPr>
                <w:sz w:val="18"/>
                <w:szCs w:val="18"/>
              </w:rPr>
              <w:t>Барановичский</w:t>
            </w:r>
            <w:proofErr w:type="spellEnd"/>
            <w:r w:rsidRPr="000230F0">
              <w:rPr>
                <w:sz w:val="18"/>
                <w:szCs w:val="18"/>
              </w:rPr>
              <w:t xml:space="preserve"> комбинат железобетонных констру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70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0,01</w:t>
            </w:r>
          </w:p>
        </w:tc>
      </w:tr>
      <w:tr w:rsidR="005E19DC" w:rsidRPr="000230F0" w14:paraId="607C4740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0F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6794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УП  "</w:t>
            </w:r>
            <w:proofErr w:type="gramEnd"/>
            <w:r w:rsidRPr="000230F0">
              <w:rPr>
                <w:sz w:val="18"/>
                <w:szCs w:val="18"/>
              </w:rPr>
              <w:t>БЕЛОРИ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60F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0,01</w:t>
            </w:r>
          </w:p>
        </w:tc>
      </w:tr>
      <w:tr w:rsidR="005E19DC" w:rsidRPr="000230F0" w14:paraId="60C24F2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F3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3360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Филиал "Минская городская телефонная сеть" </w:t>
            </w:r>
            <w:proofErr w:type="spellStart"/>
            <w:r w:rsidRPr="000230F0">
              <w:rPr>
                <w:sz w:val="18"/>
                <w:szCs w:val="18"/>
              </w:rPr>
              <w:t>РУП"Белтелеком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4A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5,84</w:t>
            </w:r>
          </w:p>
        </w:tc>
      </w:tr>
      <w:tr w:rsidR="005E19DC" w:rsidRPr="000230F0" w14:paraId="76F6013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E8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0D6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РУП "</w:t>
            </w:r>
            <w:proofErr w:type="spellStart"/>
            <w:r w:rsidRPr="000230F0">
              <w:rPr>
                <w:sz w:val="18"/>
                <w:szCs w:val="18"/>
              </w:rPr>
              <w:t>Белтелеком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EEE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5,26</w:t>
            </w:r>
          </w:p>
        </w:tc>
      </w:tr>
      <w:tr w:rsidR="005E19DC" w:rsidRPr="000230F0" w14:paraId="44BF01A0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61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EEDF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АО "</w:t>
            </w:r>
            <w:proofErr w:type="spellStart"/>
            <w:r w:rsidRPr="000230F0">
              <w:rPr>
                <w:sz w:val="18"/>
                <w:szCs w:val="18"/>
              </w:rPr>
              <w:t>Белэлектромонтаж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52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 836,35</w:t>
            </w:r>
          </w:p>
        </w:tc>
      </w:tr>
      <w:tr w:rsidR="005E19DC" w:rsidRPr="000230F0" w14:paraId="33C783AB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37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DCAF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ООО  "</w:t>
            </w:r>
            <w:proofErr w:type="gramEnd"/>
            <w:r w:rsidRPr="000230F0">
              <w:rPr>
                <w:sz w:val="18"/>
                <w:szCs w:val="18"/>
              </w:rPr>
              <w:t>БМ масте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5A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 068,27</w:t>
            </w:r>
          </w:p>
        </w:tc>
      </w:tr>
      <w:tr w:rsidR="005E19DC" w:rsidRPr="000230F0" w14:paraId="039D5A53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EB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42EB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ЧПСУП "ВИП ДРАКАР ПЛЮ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34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5 000,00</w:t>
            </w:r>
          </w:p>
        </w:tc>
      </w:tr>
      <w:tr w:rsidR="005E19DC" w:rsidRPr="000230F0" w14:paraId="7AE637E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E47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798D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BA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7,15</w:t>
            </w:r>
          </w:p>
        </w:tc>
      </w:tr>
      <w:tr w:rsidR="005E19DC" w:rsidRPr="000230F0" w14:paraId="3ECD6B39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113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B69A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Гос.науч.</w:t>
            </w:r>
            <w:proofErr w:type="spellStart"/>
            <w:r w:rsidRPr="000230F0">
              <w:rPr>
                <w:sz w:val="18"/>
                <w:szCs w:val="18"/>
              </w:rPr>
              <w:t>учреж</w:t>
            </w:r>
            <w:proofErr w:type="spellEnd"/>
            <w:proofErr w:type="gramEnd"/>
            <w:r w:rsidRPr="000230F0">
              <w:rPr>
                <w:sz w:val="18"/>
                <w:szCs w:val="18"/>
              </w:rPr>
              <w:t xml:space="preserve">."Институт </w:t>
            </w:r>
            <w:proofErr w:type="spellStart"/>
            <w:r w:rsidRPr="000230F0">
              <w:rPr>
                <w:sz w:val="18"/>
                <w:szCs w:val="18"/>
              </w:rPr>
              <w:t>биоорганич.химии</w:t>
            </w:r>
            <w:proofErr w:type="spellEnd"/>
            <w:r w:rsidRPr="000230F0">
              <w:rPr>
                <w:sz w:val="18"/>
                <w:szCs w:val="18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</w:rPr>
              <w:t>нац.академ.наук</w:t>
            </w:r>
            <w:proofErr w:type="spellEnd"/>
            <w:r w:rsidRPr="000230F0">
              <w:rPr>
                <w:sz w:val="18"/>
                <w:szCs w:val="18"/>
              </w:rPr>
              <w:t xml:space="preserve"> Беларус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38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00,00</w:t>
            </w:r>
          </w:p>
        </w:tc>
      </w:tr>
      <w:tr w:rsidR="005E19DC" w:rsidRPr="000230F0" w14:paraId="5E5CD60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C9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F3E1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лавное управление внутренних </w:t>
            </w:r>
            <w:proofErr w:type="gramStart"/>
            <w:r w:rsidRPr="000230F0">
              <w:rPr>
                <w:sz w:val="18"/>
                <w:szCs w:val="18"/>
              </w:rPr>
              <w:t xml:space="preserve">дел  </w:t>
            </w:r>
            <w:proofErr w:type="spellStart"/>
            <w:r w:rsidRPr="000230F0">
              <w:rPr>
                <w:sz w:val="18"/>
                <w:szCs w:val="18"/>
              </w:rPr>
              <w:t>Мингорисполком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FE9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0,92</w:t>
            </w:r>
          </w:p>
        </w:tc>
      </w:tr>
      <w:tr w:rsidR="005E19DC" w:rsidRPr="000230F0" w14:paraId="6ADB5652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36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C113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ЗАРС-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40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20,36</w:t>
            </w:r>
          </w:p>
        </w:tc>
      </w:tr>
      <w:tr w:rsidR="005E19DC" w:rsidRPr="000230F0" w14:paraId="397D6939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2D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960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ООО "Издательский дом </w:t>
            </w:r>
            <w:proofErr w:type="spellStart"/>
            <w:r w:rsidRPr="000230F0">
              <w:rPr>
                <w:sz w:val="18"/>
                <w:szCs w:val="18"/>
              </w:rPr>
              <w:t>Гревцова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EA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89,78</w:t>
            </w:r>
          </w:p>
        </w:tc>
      </w:tr>
      <w:tr w:rsidR="005E19DC" w:rsidRPr="000230F0" w14:paraId="3BAFDEC3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4E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598D" w14:textId="77777777" w:rsidR="005E19DC" w:rsidRPr="000230F0" w:rsidRDefault="005E19DC" w:rsidP="005E19DC">
            <w:pPr>
              <w:jc w:val="both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ЧП "</w:t>
            </w:r>
            <w:proofErr w:type="spellStart"/>
            <w:r w:rsidRPr="000230F0">
              <w:rPr>
                <w:sz w:val="18"/>
                <w:szCs w:val="18"/>
              </w:rPr>
              <w:t>Илигран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29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936,00</w:t>
            </w:r>
          </w:p>
        </w:tc>
      </w:tr>
      <w:tr w:rsidR="005E19DC" w:rsidRPr="000230F0" w14:paraId="2A63C8A9" w14:textId="77777777" w:rsidTr="005E19D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51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E76B" w14:textId="77777777" w:rsidR="005E19DC" w:rsidRPr="000230F0" w:rsidRDefault="005E19DC" w:rsidP="005E19DC">
            <w:pPr>
              <w:jc w:val="both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Индивидуальный </w:t>
            </w:r>
            <w:proofErr w:type="gramStart"/>
            <w:r w:rsidRPr="000230F0">
              <w:rPr>
                <w:sz w:val="18"/>
                <w:szCs w:val="18"/>
              </w:rPr>
              <w:t xml:space="preserve">предприниматель  </w:t>
            </w:r>
            <w:proofErr w:type="spellStart"/>
            <w:r w:rsidRPr="000230F0">
              <w:rPr>
                <w:sz w:val="18"/>
                <w:szCs w:val="18"/>
              </w:rPr>
              <w:t>Ерей</w:t>
            </w:r>
            <w:proofErr w:type="spellEnd"/>
            <w:proofErr w:type="gramEnd"/>
            <w:r w:rsidRPr="000230F0">
              <w:rPr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D5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 800,00</w:t>
            </w:r>
          </w:p>
        </w:tc>
      </w:tr>
      <w:tr w:rsidR="005E19DC" w:rsidRPr="000230F0" w14:paraId="0C3C26EB" w14:textId="77777777" w:rsidTr="005E19DC">
        <w:trPr>
          <w:trHeight w:val="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BE0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188F" w14:textId="77777777" w:rsidR="005E19DC" w:rsidRPr="000230F0" w:rsidRDefault="005E19DC" w:rsidP="005E19DC">
            <w:pPr>
              <w:jc w:val="both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Индивидуальный </w:t>
            </w:r>
            <w:proofErr w:type="gramStart"/>
            <w:r w:rsidRPr="000230F0">
              <w:rPr>
                <w:sz w:val="18"/>
                <w:szCs w:val="18"/>
              </w:rPr>
              <w:t>предприниматель  Островский</w:t>
            </w:r>
            <w:proofErr w:type="gramEnd"/>
            <w:r w:rsidRPr="000230F0">
              <w:rPr>
                <w:sz w:val="18"/>
                <w:szCs w:val="18"/>
              </w:rPr>
              <w:t xml:space="preserve"> Михаил Леонид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AE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0,67</w:t>
            </w:r>
          </w:p>
        </w:tc>
      </w:tr>
      <w:tr w:rsidR="005E19DC" w:rsidRPr="000230F0" w14:paraId="128CC93E" w14:textId="77777777" w:rsidTr="005E19DC">
        <w:trPr>
          <w:trHeight w:val="3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BC4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688D" w14:textId="77777777" w:rsidR="005E19DC" w:rsidRPr="000230F0" w:rsidRDefault="005E19DC" w:rsidP="005E1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О "</w:t>
            </w:r>
            <w:proofErr w:type="spellStart"/>
            <w:r>
              <w:rPr>
                <w:sz w:val="18"/>
                <w:szCs w:val="18"/>
              </w:rPr>
              <w:t>Кседия</w:t>
            </w:r>
            <w:proofErr w:type="spellEnd"/>
            <w:r>
              <w:rPr>
                <w:sz w:val="18"/>
                <w:szCs w:val="18"/>
              </w:rPr>
              <w:t xml:space="preserve"> Групп</w:t>
            </w:r>
            <w:r w:rsidRPr="000230F0">
              <w:rPr>
                <w:sz w:val="18"/>
                <w:szCs w:val="18"/>
              </w:rPr>
              <w:t xml:space="preserve"> 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EB3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63,10</w:t>
            </w:r>
          </w:p>
        </w:tc>
      </w:tr>
      <w:tr w:rsidR="005E19DC" w:rsidRPr="000230F0" w14:paraId="372D380A" w14:textId="77777777" w:rsidTr="005E19D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19B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E17D" w14:textId="77777777" w:rsidR="005E19DC" w:rsidRPr="000230F0" w:rsidRDefault="005E19DC" w:rsidP="005E19DC">
            <w:pPr>
              <w:jc w:val="both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Проектно-исследовательское коммунальное унитарное предприятие "</w:t>
            </w:r>
            <w:proofErr w:type="spellStart"/>
            <w:r w:rsidRPr="000230F0">
              <w:rPr>
                <w:sz w:val="18"/>
                <w:szCs w:val="18"/>
              </w:rPr>
              <w:t>Минскградо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3CBE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1,99</w:t>
            </w:r>
          </w:p>
        </w:tc>
      </w:tr>
      <w:tr w:rsidR="005E19DC" w:rsidRPr="000230F0" w14:paraId="08D0181C" w14:textId="77777777" w:rsidTr="005E19DC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A8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ECA9" w14:textId="77777777" w:rsidR="005E19DC" w:rsidRPr="000230F0" w:rsidRDefault="005E19DC" w:rsidP="005E19DC">
            <w:pPr>
              <w:jc w:val="both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РУП "Минское городское </w:t>
            </w:r>
            <w:proofErr w:type="spellStart"/>
            <w:r w:rsidRPr="000230F0">
              <w:rPr>
                <w:sz w:val="18"/>
                <w:szCs w:val="18"/>
              </w:rPr>
              <w:t>агенство</w:t>
            </w:r>
            <w:proofErr w:type="spellEnd"/>
            <w:r w:rsidRPr="000230F0">
              <w:rPr>
                <w:sz w:val="18"/>
                <w:szCs w:val="18"/>
              </w:rPr>
              <w:t xml:space="preserve"> по государственной регистрации и земельному кадастр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20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9 647,47</w:t>
            </w:r>
          </w:p>
        </w:tc>
      </w:tr>
      <w:tr w:rsidR="005E19DC" w:rsidRPr="000230F0" w14:paraId="2B38417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A42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CFB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0230F0">
              <w:rPr>
                <w:sz w:val="18"/>
                <w:szCs w:val="18"/>
              </w:rPr>
              <w:t>Минскэнерго</w:t>
            </w:r>
            <w:proofErr w:type="spellEnd"/>
            <w:r w:rsidRPr="000230F0">
              <w:rPr>
                <w:sz w:val="18"/>
                <w:szCs w:val="18"/>
              </w:rPr>
              <w:t xml:space="preserve"> ф-л "Минские кабельные се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EB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6,00</w:t>
            </w:r>
          </w:p>
        </w:tc>
      </w:tr>
      <w:tr w:rsidR="005E19DC" w:rsidRPr="000230F0" w14:paraId="2BA41A56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E5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8C8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П НИИ ПК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AE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 143,58</w:t>
            </w:r>
          </w:p>
        </w:tc>
      </w:tr>
      <w:tr w:rsidR="005E19DC" w:rsidRPr="000230F0" w14:paraId="3F5FF0F2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23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5C18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0230F0">
              <w:rPr>
                <w:sz w:val="18"/>
                <w:szCs w:val="18"/>
              </w:rPr>
              <w:t>Полистар</w:t>
            </w:r>
            <w:proofErr w:type="spellEnd"/>
            <w:r w:rsidRPr="000230F0">
              <w:rPr>
                <w:sz w:val="18"/>
                <w:szCs w:val="18"/>
              </w:rPr>
              <w:t>-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57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 040,02</w:t>
            </w:r>
          </w:p>
        </w:tc>
      </w:tr>
      <w:tr w:rsidR="005E19DC" w:rsidRPr="000230F0" w14:paraId="7B7775BB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CC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5877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РУП  "</w:t>
            </w:r>
            <w:proofErr w:type="gramEnd"/>
            <w:r w:rsidRPr="000230F0">
              <w:rPr>
                <w:sz w:val="18"/>
                <w:szCs w:val="18"/>
              </w:rPr>
              <w:t xml:space="preserve">Проектный институт </w:t>
            </w:r>
            <w:proofErr w:type="spellStart"/>
            <w:r w:rsidRPr="000230F0">
              <w:rPr>
                <w:sz w:val="18"/>
                <w:szCs w:val="18"/>
              </w:rPr>
              <w:t>Белгипрозем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B5D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 853,94</w:t>
            </w:r>
          </w:p>
        </w:tc>
      </w:tr>
      <w:tr w:rsidR="005E19DC" w:rsidRPr="000230F0" w14:paraId="513D292B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07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470B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РУП "Производственное объединение" </w:t>
            </w:r>
            <w:proofErr w:type="spellStart"/>
            <w:r w:rsidRPr="000230F0">
              <w:rPr>
                <w:sz w:val="18"/>
                <w:szCs w:val="18"/>
              </w:rPr>
              <w:t>Белоруснефть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DD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8,89</w:t>
            </w:r>
          </w:p>
        </w:tc>
      </w:tr>
      <w:tr w:rsidR="005E19DC" w:rsidRPr="000230F0" w14:paraId="7283212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379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0441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0230F0">
              <w:rPr>
                <w:sz w:val="18"/>
                <w:szCs w:val="18"/>
              </w:rPr>
              <w:t>Сантехремсервис</w:t>
            </w:r>
            <w:proofErr w:type="spellEnd"/>
            <w:r w:rsidRPr="000230F0">
              <w:rPr>
                <w:sz w:val="18"/>
                <w:szCs w:val="18"/>
              </w:rPr>
              <w:t>-РС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032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5 000,00</w:t>
            </w:r>
          </w:p>
        </w:tc>
      </w:tr>
      <w:tr w:rsidR="005E19DC" w:rsidRPr="000230F0" w14:paraId="523B9090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451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4E83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СК-1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22E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6 200,00</w:t>
            </w:r>
          </w:p>
        </w:tc>
      </w:tr>
      <w:tr w:rsidR="005E19DC" w:rsidRPr="000230F0" w14:paraId="10D2F410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B5E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7E12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</w:t>
            </w:r>
            <w:proofErr w:type="spellStart"/>
            <w:r w:rsidRPr="000230F0">
              <w:rPr>
                <w:sz w:val="18"/>
                <w:szCs w:val="18"/>
              </w:rPr>
              <w:t>Смартон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48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70,64</w:t>
            </w:r>
          </w:p>
        </w:tc>
      </w:tr>
      <w:tr w:rsidR="005E19DC" w:rsidRPr="000230F0" w14:paraId="55132278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31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A32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СМУ-25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8CD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1 075,00</w:t>
            </w:r>
          </w:p>
        </w:tc>
      </w:tr>
      <w:tr w:rsidR="005E19DC" w:rsidRPr="000230F0" w14:paraId="4032ACE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33E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FF3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ЧПУП "</w:t>
            </w:r>
            <w:proofErr w:type="spellStart"/>
            <w:r w:rsidRPr="000230F0">
              <w:rPr>
                <w:sz w:val="18"/>
                <w:szCs w:val="18"/>
              </w:rPr>
              <w:t>СнежМет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F7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9 591,45</w:t>
            </w:r>
          </w:p>
        </w:tc>
      </w:tr>
      <w:tr w:rsidR="005E19DC" w:rsidRPr="000230F0" w14:paraId="253F99A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B7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1127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</w:t>
            </w:r>
            <w:proofErr w:type="spellStart"/>
            <w:r w:rsidRPr="000230F0">
              <w:rPr>
                <w:sz w:val="18"/>
                <w:szCs w:val="18"/>
              </w:rPr>
              <w:t>Спецфорт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38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7 942,50</w:t>
            </w:r>
          </w:p>
        </w:tc>
      </w:tr>
      <w:tr w:rsidR="005E19DC" w:rsidRPr="000230F0" w14:paraId="70E730A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10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B28C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6239E9">
              <w:rPr>
                <w:sz w:val="18"/>
                <w:szCs w:val="18"/>
              </w:rPr>
              <w:t>СтаффСтро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B41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4 999,97</w:t>
            </w:r>
          </w:p>
        </w:tc>
      </w:tr>
      <w:tr w:rsidR="005E19DC" w:rsidRPr="000230F0" w14:paraId="2871F8C9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277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23D8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Строительная компания "Сору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0CE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3 641,12</w:t>
            </w:r>
          </w:p>
        </w:tc>
      </w:tr>
      <w:tr w:rsidR="005E19DC" w:rsidRPr="000230F0" w14:paraId="35BE5FAD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0AD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A3F1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Строительное управление №99</w:t>
            </w:r>
            <w:r w:rsidRPr="006239E9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1E5B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</w:p>
        </w:tc>
      </w:tr>
      <w:tr w:rsidR="005E19DC" w:rsidRPr="000230F0" w14:paraId="5D49699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8C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3829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6239E9">
              <w:rPr>
                <w:sz w:val="18"/>
                <w:szCs w:val="18"/>
              </w:rPr>
              <w:t>Стройкомспецтран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15F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5,14</w:t>
            </w:r>
          </w:p>
        </w:tc>
      </w:tr>
      <w:tr w:rsidR="005E19DC" w:rsidRPr="000230F0" w14:paraId="02946DC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EF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4A11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РУП "</w:t>
            </w:r>
            <w:proofErr w:type="spellStart"/>
            <w:r w:rsidRPr="006239E9">
              <w:rPr>
                <w:sz w:val="18"/>
                <w:szCs w:val="18"/>
              </w:rPr>
              <w:t>Стройтехнорм</w:t>
            </w:r>
            <w:proofErr w:type="spellEnd"/>
            <w:r w:rsidRPr="006239E9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895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49,95</w:t>
            </w:r>
          </w:p>
        </w:tc>
      </w:tr>
      <w:tr w:rsidR="005E19DC" w:rsidRPr="000230F0" w14:paraId="1EFF3248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68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39EA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АО "Стройтрест №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7EF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15,53</w:t>
            </w:r>
          </w:p>
        </w:tc>
      </w:tr>
      <w:tr w:rsidR="005E19DC" w:rsidRPr="000230F0" w14:paraId="0F2090F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D4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59D2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СУ №16 ОАО "Стройтрест №1" ГПО "МИНСК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ADE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5 049,20</w:t>
            </w:r>
          </w:p>
        </w:tc>
      </w:tr>
      <w:tr w:rsidR="005E19DC" w:rsidRPr="000230F0" w14:paraId="45EB74C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70A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B7F7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УП "Творческая мастерская архитектора Новикова В.Н.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52B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 882,12</w:t>
            </w:r>
          </w:p>
        </w:tc>
      </w:tr>
      <w:tr w:rsidR="005E19DC" w:rsidRPr="000230F0" w14:paraId="649B893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E0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96A3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ЧСМУП "</w:t>
            </w:r>
            <w:proofErr w:type="spellStart"/>
            <w:r w:rsidRPr="000230F0">
              <w:rPr>
                <w:sz w:val="18"/>
                <w:szCs w:val="18"/>
              </w:rPr>
              <w:t>Теплостандарт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D4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 458,66</w:t>
            </w:r>
          </w:p>
        </w:tc>
      </w:tr>
      <w:tr w:rsidR="005E19DC" w:rsidRPr="000230F0" w14:paraId="0D2C1D1B" w14:textId="77777777" w:rsidTr="005E19DC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966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2F88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ТРАНС МИ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68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 657,00</w:t>
            </w:r>
          </w:p>
        </w:tc>
      </w:tr>
      <w:tr w:rsidR="005E19DC" w:rsidRPr="000230F0" w14:paraId="24E4E4B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454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EF5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0230F0">
              <w:rPr>
                <w:sz w:val="18"/>
                <w:szCs w:val="18"/>
              </w:rPr>
              <w:t>БелНИИТ</w:t>
            </w:r>
            <w:proofErr w:type="spellEnd"/>
            <w:r w:rsidRPr="000230F0">
              <w:rPr>
                <w:sz w:val="18"/>
                <w:szCs w:val="18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</w:rPr>
              <w:t>Транстехника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7B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93,43</w:t>
            </w:r>
          </w:p>
        </w:tc>
      </w:tr>
      <w:tr w:rsidR="005E19DC" w:rsidRPr="000230F0" w14:paraId="095A0A9A" w14:textId="77777777" w:rsidTr="005E19DC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BE4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6</w:t>
            </w:r>
          </w:p>
        </w:tc>
        <w:tc>
          <w:tcPr>
            <w:tcW w:w="6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F28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ДО "</w:t>
            </w:r>
            <w:proofErr w:type="spellStart"/>
            <w:r w:rsidRPr="000230F0">
              <w:rPr>
                <w:sz w:val="18"/>
                <w:szCs w:val="18"/>
              </w:rPr>
              <w:t>Траум</w:t>
            </w:r>
            <w:proofErr w:type="spellEnd"/>
            <w:r w:rsidRPr="000230F0">
              <w:rPr>
                <w:sz w:val="18"/>
                <w:szCs w:val="18"/>
              </w:rPr>
              <w:t xml:space="preserve"> 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A2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54841,39</w:t>
            </w:r>
          </w:p>
        </w:tc>
      </w:tr>
      <w:tr w:rsidR="005E19DC" w:rsidRPr="000230F0" w14:paraId="06A3BE1B" w14:textId="77777777" w:rsidTr="005E19DC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58EF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6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C25D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EB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91707,74</w:t>
            </w:r>
          </w:p>
        </w:tc>
      </w:tr>
      <w:tr w:rsidR="005E19DC" w:rsidRPr="000230F0" w14:paraId="73018C2E" w14:textId="77777777" w:rsidTr="005E19DC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BEB1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6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05E92" w14:textId="77777777" w:rsidR="005E19DC" w:rsidRPr="000230F0" w:rsidRDefault="005E19DC" w:rsidP="005E19D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1D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896</w:t>
            </w:r>
          </w:p>
        </w:tc>
      </w:tr>
      <w:tr w:rsidR="005E19DC" w:rsidRPr="000230F0" w14:paraId="1704DC0E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5D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35E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ЧСУП "ТТК </w:t>
            </w:r>
            <w:proofErr w:type="spellStart"/>
            <w:r w:rsidRPr="000230F0">
              <w:rPr>
                <w:sz w:val="18"/>
                <w:szCs w:val="18"/>
              </w:rPr>
              <w:t>стройсервис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6EA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 700,00</w:t>
            </w:r>
          </w:p>
        </w:tc>
      </w:tr>
      <w:tr w:rsidR="005E19DC" w:rsidRPr="000230F0" w14:paraId="0953FE4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15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8EDA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Учреждение "Редакция газеты "</w:t>
            </w:r>
            <w:proofErr w:type="spellStart"/>
            <w:r w:rsidRPr="000230F0">
              <w:rPr>
                <w:sz w:val="18"/>
                <w:szCs w:val="18"/>
              </w:rPr>
              <w:t>Звязда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2B2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65,24</w:t>
            </w:r>
          </w:p>
        </w:tc>
      </w:tr>
      <w:tr w:rsidR="005E19DC" w:rsidRPr="000230F0" w14:paraId="666457D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1A2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FA27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Филиал Проектное </w:t>
            </w:r>
            <w:proofErr w:type="gramStart"/>
            <w:r w:rsidRPr="000230F0">
              <w:rPr>
                <w:sz w:val="18"/>
                <w:szCs w:val="18"/>
              </w:rPr>
              <w:t>управление  ОАО</w:t>
            </w:r>
            <w:proofErr w:type="gramEnd"/>
            <w:r w:rsidRPr="000230F0">
              <w:rPr>
                <w:sz w:val="18"/>
                <w:szCs w:val="18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</w:rPr>
              <w:t>Минскпромстрой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0D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 943,30</w:t>
            </w:r>
          </w:p>
        </w:tc>
      </w:tr>
      <w:tr w:rsidR="005E19DC" w:rsidRPr="000230F0" w14:paraId="0FE4A8DD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4D0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371F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ООО  "</w:t>
            </w:r>
            <w:proofErr w:type="spellStart"/>
            <w:proofErr w:type="gramEnd"/>
            <w:r w:rsidRPr="000230F0">
              <w:rPr>
                <w:sz w:val="18"/>
                <w:szCs w:val="18"/>
              </w:rPr>
              <w:t>Цыбин</w:t>
            </w:r>
            <w:proofErr w:type="spellEnd"/>
            <w:r w:rsidRPr="000230F0">
              <w:rPr>
                <w:sz w:val="18"/>
                <w:szCs w:val="18"/>
              </w:rPr>
              <w:t xml:space="preserve"> и 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CD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6 742,74</w:t>
            </w:r>
          </w:p>
        </w:tc>
      </w:tr>
      <w:tr w:rsidR="005E19DC" w:rsidRPr="000230F0" w14:paraId="3DEF453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E5D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AAB0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</w:t>
            </w:r>
            <w:proofErr w:type="spellStart"/>
            <w:r w:rsidRPr="000230F0">
              <w:rPr>
                <w:sz w:val="18"/>
                <w:szCs w:val="18"/>
              </w:rPr>
              <w:t>ЮрСпектр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66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5,51</w:t>
            </w:r>
          </w:p>
        </w:tc>
      </w:tr>
      <w:tr w:rsidR="005E19DC" w:rsidRPr="000230F0" w14:paraId="6B98A6C2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E0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AA40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ЧТПУП "</w:t>
            </w:r>
            <w:proofErr w:type="spellStart"/>
            <w:r w:rsidRPr="000230F0">
              <w:rPr>
                <w:sz w:val="18"/>
                <w:szCs w:val="18"/>
              </w:rPr>
              <w:t>Витсвитстрой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59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 375,63</w:t>
            </w:r>
          </w:p>
        </w:tc>
      </w:tr>
      <w:tr w:rsidR="005E19DC" w:rsidRPr="000230F0" w14:paraId="7D0298FD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B5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89E4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</w:t>
            </w:r>
            <w:proofErr w:type="spellStart"/>
            <w:r w:rsidRPr="000230F0">
              <w:rPr>
                <w:sz w:val="18"/>
                <w:szCs w:val="18"/>
              </w:rPr>
              <w:t>Еврокан</w:t>
            </w:r>
            <w:proofErr w:type="spellEnd"/>
            <w:r w:rsidRPr="000230F0">
              <w:rPr>
                <w:sz w:val="18"/>
                <w:szCs w:val="18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</w:rPr>
              <w:t>Энерго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86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9 620,72</w:t>
            </w:r>
          </w:p>
        </w:tc>
      </w:tr>
      <w:tr w:rsidR="005E19DC" w:rsidRPr="000230F0" w14:paraId="498084F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1B1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5071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СК-1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CC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4 638,14</w:t>
            </w:r>
          </w:p>
        </w:tc>
      </w:tr>
      <w:tr w:rsidR="005E19DC" w:rsidRPr="000230F0" w14:paraId="11112E2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EE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C0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ДО "</w:t>
            </w:r>
            <w:proofErr w:type="spellStart"/>
            <w:r w:rsidRPr="000230F0">
              <w:rPr>
                <w:sz w:val="18"/>
                <w:szCs w:val="18"/>
              </w:rPr>
              <w:t>Траум</w:t>
            </w:r>
            <w:proofErr w:type="spellEnd"/>
            <w:r w:rsidRPr="000230F0">
              <w:rPr>
                <w:sz w:val="18"/>
                <w:szCs w:val="18"/>
              </w:rPr>
              <w:t xml:space="preserve"> 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A17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5 294,32</w:t>
            </w:r>
          </w:p>
        </w:tc>
      </w:tr>
      <w:tr w:rsidR="005E19DC" w:rsidRPr="000230F0" w14:paraId="6CEC15B9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C9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05F2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АО "</w:t>
            </w:r>
            <w:proofErr w:type="spellStart"/>
            <w:r w:rsidRPr="000230F0">
              <w:rPr>
                <w:sz w:val="18"/>
                <w:szCs w:val="18"/>
              </w:rPr>
              <w:t>Белспецпроект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EDA2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 425,05</w:t>
            </w:r>
          </w:p>
        </w:tc>
      </w:tr>
      <w:tr w:rsidR="005E19DC" w:rsidRPr="000230F0" w14:paraId="2DFEA20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4B0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FA7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Филиал "Минская городская телефонная сеть" </w:t>
            </w:r>
            <w:proofErr w:type="spellStart"/>
            <w:r w:rsidRPr="000230F0">
              <w:rPr>
                <w:sz w:val="18"/>
                <w:szCs w:val="18"/>
              </w:rPr>
              <w:t>РУП"Белтелеком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27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 274,27</w:t>
            </w:r>
          </w:p>
        </w:tc>
      </w:tr>
      <w:tr w:rsidR="005E19DC" w:rsidRPr="000230F0" w14:paraId="120DB4D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6E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B2E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Брама Тор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30E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 605,07</w:t>
            </w:r>
          </w:p>
        </w:tc>
      </w:tr>
      <w:tr w:rsidR="005E19DC" w:rsidRPr="000230F0" w14:paraId="0CBE3F19" w14:textId="77777777" w:rsidTr="005E19DC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39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6064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ГП "</w:t>
            </w:r>
            <w:proofErr w:type="spellStart"/>
            <w:r w:rsidRPr="000230F0">
              <w:rPr>
                <w:sz w:val="18"/>
                <w:szCs w:val="18"/>
              </w:rPr>
              <w:t>Главгосстройэкспертиза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770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 163,42</w:t>
            </w:r>
          </w:p>
        </w:tc>
      </w:tr>
      <w:tr w:rsidR="005E19DC" w:rsidRPr="000230F0" w14:paraId="3B478018" w14:textId="77777777" w:rsidTr="005E19DC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5BC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B5E3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У МФРБ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22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 844,62</w:t>
            </w:r>
          </w:p>
        </w:tc>
      </w:tr>
      <w:tr w:rsidR="005E19DC" w:rsidRPr="000230F0" w14:paraId="626CA6A9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EEF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2FD4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0230F0">
              <w:rPr>
                <w:sz w:val="18"/>
                <w:szCs w:val="18"/>
              </w:rPr>
              <w:t>Томанов</w:t>
            </w:r>
            <w:proofErr w:type="spellEnd"/>
            <w:r w:rsidRPr="000230F0">
              <w:rPr>
                <w:sz w:val="18"/>
                <w:szCs w:val="18"/>
              </w:rPr>
              <w:t xml:space="preserve"> Алекс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76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00,00</w:t>
            </w:r>
          </w:p>
        </w:tc>
      </w:tr>
      <w:tr w:rsidR="005E19DC" w:rsidRPr="000230F0" w14:paraId="5D3087A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CB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FBE1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ИП </w:t>
            </w:r>
            <w:proofErr w:type="spellStart"/>
            <w:r w:rsidRPr="000230F0">
              <w:rPr>
                <w:sz w:val="18"/>
                <w:szCs w:val="18"/>
              </w:rPr>
              <w:t>Камлыгина</w:t>
            </w:r>
            <w:proofErr w:type="spellEnd"/>
            <w:r w:rsidRPr="000230F0">
              <w:rPr>
                <w:sz w:val="18"/>
                <w:szCs w:val="18"/>
              </w:rPr>
              <w:t xml:space="preserve"> Надежд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0F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45,00</w:t>
            </w:r>
          </w:p>
        </w:tc>
      </w:tr>
      <w:tr w:rsidR="005E19DC" w:rsidRPr="000230F0" w14:paraId="565EFD2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5C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3FD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ООО  "</w:t>
            </w:r>
            <w:proofErr w:type="spellStart"/>
            <w:proofErr w:type="gramEnd"/>
            <w:r w:rsidRPr="000230F0">
              <w:rPr>
                <w:sz w:val="18"/>
                <w:szCs w:val="18"/>
              </w:rPr>
              <w:t>Мегатрон</w:t>
            </w:r>
            <w:proofErr w:type="spellEnd"/>
            <w:r w:rsidRPr="000230F0">
              <w:rPr>
                <w:sz w:val="18"/>
                <w:szCs w:val="18"/>
              </w:rPr>
              <w:t xml:space="preserve"> 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3D0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 439,89</w:t>
            </w:r>
          </w:p>
        </w:tc>
      </w:tr>
      <w:tr w:rsidR="005E19DC" w:rsidRPr="000230F0" w14:paraId="65B3DD0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3B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7764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УП "</w:t>
            </w:r>
            <w:proofErr w:type="spellStart"/>
            <w:r w:rsidRPr="000230F0">
              <w:rPr>
                <w:sz w:val="18"/>
                <w:szCs w:val="18"/>
              </w:rPr>
              <w:t>Минскводоканал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73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18,20</w:t>
            </w:r>
          </w:p>
        </w:tc>
      </w:tr>
      <w:tr w:rsidR="005E19DC" w:rsidRPr="000230F0" w14:paraId="0BB20030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87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C34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Минские кабельные сети ф-л РУП </w:t>
            </w:r>
            <w:proofErr w:type="spellStart"/>
            <w:r w:rsidRPr="000230F0">
              <w:rPr>
                <w:sz w:val="18"/>
                <w:szCs w:val="18"/>
              </w:rPr>
              <w:t>Минскэнерг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A2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92,18</w:t>
            </w:r>
          </w:p>
        </w:tc>
      </w:tr>
      <w:tr w:rsidR="005E19DC" w:rsidRPr="000230F0" w14:paraId="1FB5E242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F00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238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РУП "Минское городское </w:t>
            </w:r>
            <w:proofErr w:type="spellStart"/>
            <w:r w:rsidRPr="000230F0">
              <w:rPr>
                <w:sz w:val="18"/>
                <w:szCs w:val="18"/>
              </w:rPr>
              <w:t>агенство</w:t>
            </w:r>
            <w:proofErr w:type="spellEnd"/>
            <w:r w:rsidRPr="000230F0">
              <w:rPr>
                <w:sz w:val="18"/>
                <w:szCs w:val="18"/>
              </w:rPr>
              <w:t xml:space="preserve"> по государственной регистрации и земельному кадастр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26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51,20</w:t>
            </w:r>
          </w:p>
        </w:tc>
      </w:tr>
      <w:tr w:rsidR="005E19DC" w:rsidRPr="000230F0" w14:paraId="1BD8FA98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BA3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D1AF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РУП "</w:t>
            </w:r>
            <w:proofErr w:type="spellStart"/>
            <w:r w:rsidRPr="000230F0">
              <w:rPr>
                <w:sz w:val="18"/>
                <w:szCs w:val="18"/>
              </w:rPr>
              <w:t>Минскэнерго"филиал</w:t>
            </w:r>
            <w:proofErr w:type="spellEnd"/>
            <w:r w:rsidRPr="000230F0">
              <w:rPr>
                <w:sz w:val="18"/>
                <w:szCs w:val="18"/>
              </w:rPr>
              <w:t xml:space="preserve"> "</w:t>
            </w:r>
            <w:proofErr w:type="spellStart"/>
            <w:r w:rsidRPr="000230F0">
              <w:rPr>
                <w:sz w:val="18"/>
                <w:szCs w:val="18"/>
              </w:rPr>
              <w:t>Энергосбыт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EA2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0,00</w:t>
            </w:r>
          </w:p>
        </w:tc>
      </w:tr>
      <w:tr w:rsidR="005E19DC" w:rsidRPr="000230F0" w14:paraId="2510E021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8A5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6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E152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ЧП "</w:t>
            </w:r>
            <w:proofErr w:type="spellStart"/>
            <w:r w:rsidRPr="006239E9">
              <w:rPr>
                <w:sz w:val="18"/>
                <w:szCs w:val="18"/>
              </w:rPr>
              <w:t>Моноракурс</w:t>
            </w:r>
            <w:proofErr w:type="spellEnd"/>
            <w:r w:rsidRPr="006239E9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D889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 w:rsidRPr="006239E9">
              <w:rPr>
                <w:sz w:val="18"/>
                <w:szCs w:val="18"/>
              </w:rPr>
              <w:t>9 370,70</w:t>
            </w:r>
          </w:p>
        </w:tc>
      </w:tr>
      <w:tr w:rsidR="005E19DC" w:rsidRPr="000230F0" w14:paraId="0CCCEC2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1C18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90D9" w14:textId="77777777" w:rsidR="005E19DC" w:rsidRPr="006239E9" w:rsidRDefault="005E19DC" w:rsidP="005E1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6239E9"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Спецфорт</w:t>
            </w:r>
            <w:proofErr w:type="spellEnd"/>
            <w:r w:rsidRPr="006239E9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9D4B" w14:textId="77777777" w:rsidR="005E19DC" w:rsidRPr="006239E9" w:rsidRDefault="005E19DC" w:rsidP="005E1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6,60</w:t>
            </w:r>
          </w:p>
        </w:tc>
      </w:tr>
      <w:tr w:rsidR="005E19DC" w:rsidRPr="000230F0" w14:paraId="480D57F2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B74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55EB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ООО  "</w:t>
            </w:r>
            <w:proofErr w:type="spellStart"/>
            <w:proofErr w:type="gramEnd"/>
            <w:r w:rsidRPr="000230F0">
              <w:rPr>
                <w:sz w:val="18"/>
                <w:szCs w:val="18"/>
              </w:rPr>
              <w:t>Цыбин</w:t>
            </w:r>
            <w:proofErr w:type="spellEnd"/>
            <w:r w:rsidRPr="000230F0">
              <w:rPr>
                <w:sz w:val="18"/>
                <w:szCs w:val="18"/>
              </w:rPr>
              <w:t xml:space="preserve"> и 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F8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 500,00</w:t>
            </w:r>
          </w:p>
        </w:tc>
      </w:tr>
      <w:tr w:rsidR="005E19DC" w:rsidRPr="000230F0" w14:paraId="6C4A705D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33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DF5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РУП "</w:t>
            </w:r>
            <w:proofErr w:type="spellStart"/>
            <w:r w:rsidRPr="000230F0">
              <w:rPr>
                <w:sz w:val="18"/>
                <w:szCs w:val="18"/>
              </w:rPr>
              <w:t>Белпочта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7D8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,89</w:t>
            </w:r>
          </w:p>
        </w:tc>
      </w:tr>
      <w:tr w:rsidR="005E19DC" w:rsidRPr="000230F0" w14:paraId="133331C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9F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4AD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АО "</w:t>
            </w:r>
            <w:proofErr w:type="spellStart"/>
            <w:r w:rsidRPr="000230F0">
              <w:rPr>
                <w:sz w:val="18"/>
                <w:szCs w:val="18"/>
              </w:rPr>
              <w:t>Белспецпроект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379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0,00</w:t>
            </w:r>
          </w:p>
        </w:tc>
      </w:tr>
      <w:tr w:rsidR="005E19DC" w:rsidRPr="000230F0" w14:paraId="596CF366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ACE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7912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230F0">
              <w:rPr>
                <w:sz w:val="18"/>
                <w:szCs w:val="18"/>
              </w:rPr>
              <w:t>Гл.управление</w:t>
            </w:r>
            <w:proofErr w:type="spellEnd"/>
            <w:proofErr w:type="gramEnd"/>
            <w:r w:rsidRPr="000230F0">
              <w:rPr>
                <w:sz w:val="18"/>
                <w:szCs w:val="18"/>
              </w:rPr>
              <w:t xml:space="preserve"> МФ РБ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EE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42,00</w:t>
            </w:r>
          </w:p>
        </w:tc>
      </w:tr>
      <w:tr w:rsidR="005E19DC" w:rsidRPr="000230F0" w14:paraId="36DBBED8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795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6D3A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82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 550,00</w:t>
            </w:r>
          </w:p>
        </w:tc>
      </w:tr>
      <w:tr w:rsidR="005E19DC" w:rsidRPr="000230F0" w14:paraId="6DADAE59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33AB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00B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F6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0 249,28</w:t>
            </w:r>
          </w:p>
        </w:tc>
      </w:tr>
      <w:tr w:rsidR="005E19DC" w:rsidRPr="000230F0" w14:paraId="199D29B3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FC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8B81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лавное управление Министерства финансов Республики Беларусь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97E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08,00</w:t>
            </w:r>
          </w:p>
        </w:tc>
      </w:tr>
      <w:tr w:rsidR="005E19DC" w:rsidRPr="000230F0" w14:paraId="0F03E6E0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750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51D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Главное управление юстиции </w:t>
            </w:r>
            <w:proofErr w:type="spellStart"/>
            <w:r w:rsidRPr="000230F0">
              <w:rPr>
                <w:sz w:val="18"/>
                <w:szCs w:val="18"/>
              </w:rPr>
              <w:t>Минскоблисполком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A4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2 759,74</w:t>
            </w:r>
          </w:p>
        </w:tc>
      </w:tr>
      <w:tr w:rsidR="005E19DC" w:rsidRPr="000230F0" w14:paraId="67B1E76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1F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486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Довгалюк Тамара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155A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00,00</w:t>
            </w:r>
          </w:p>
        </w:tc>
      </w:tr>
      <w:tr w:rsidR="005E19DC" w:rsidRPr="000230F0" w14:paraId="5FC2A436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03F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1DF2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ИМНС по Первомайскому району </w:t>
            </w:r>
            <w:proofErr w:type="spellStart"/>
            <w:r w:rsidRPr="000230F0">
              <w:rPr>
                <w:sz w:val="18"/>
                <w:szCs w:val="18"/>
              </w:rPr>
              <w:t>г.Минс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DAF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25,00</w:t>
            </w:r>
          </w:p>
        </w:tc>
      </w:tr>
      <w:tr w:rsidR="005E19DC" w:rsidRPr="000230F0" w14:paraId="7D6F0B0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89F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236A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gramStart"/>
            <w:r w:rsidRPr="000230F0">
              <w:rPr>
                <w:sz w:val="18"/>
                <w:szCs w:val="18"/>
              </w:rPr>
              <w:t>ООО  "</w:t>
            </w:r>
            <w:proofErr w:type="gramEnd"/>
            <w:r w:rsidRPr="000230F0">
              <w:rPr>
                <w:sz w:val="18"/>
                <w:szCs w:val="18"/>
              </w:rPr>
              <w:t>Капитальный до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82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3 702,70</w:t>
            </w:r>
          </w:p>
        </w:tc>
      </w:tr>
      <w:tr w:rsidR="005E19DC" w:rsidRPr="000230F0" w14:paraId="7E672C47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05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1CC8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Сокол Ж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9CF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00,00</w:t>
            </w:r>
          </w:p>
        </w:tc>
      </w:tr>
      <w:tr w:rsidR="005E19DC" w:rsidRPr="000230F0" w14:paraId="21654B74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971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2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BAB3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АО "Стройтрест №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61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2 043,96</w:t>
            </w:r>
          </w:p>
        </w:tc>
      </w:tr>
      <w:tr w:rsidR="005E19DC" w:rsidRPr="000230F0" w14:paraId="2C01ECAE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A0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3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1E1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ОО "</w:t>
            </w:r>
            <w:proofErr w:type="spellStart"/>
            <w:r w:rsidRPr="000230F0">
              <w:rPr>
                <w:sz w:val="18"/>
                <w:szCs w:val="18"/>
              </w:rPr>
              <w:t>Томанов</w:t>
            </w:r>
            <w:proofErr w:type="spellEnd"/>
            <w:r w:rsidRPr="000230F0">
              <w:rPr>
                <w:sz w:val="18"/>
                <w:szCs w:val="18"/>
              </w:rPr>
              <w:t xml:space="preserve"> </w:t>
            </w:r>
            <w:proofErr w:type="spellStart"/>
            <w:r w:rsidRPr="000230F0">
              <w:rPr>
                <w:sz w:val="18"/>
                <w:szCs w:val="18"/>
              </w:rPr>
              <w:t>ЛигалКомпани</w:t>
            </w:r>
            <w:proofErr w:type="spellEnd"/>
            <w:r w:rsidRPr="000230F0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EFA8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 356,39</w:t>
            </w:r>
          </w:p>
        </w:tc>
      </w:tr>
      <w:tr w:rsidR="005E19DC" w:rsidRPr="000230F0" w14:paraId="5F93105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13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4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1285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ДО "</w:t>
            </w:r>
            <w:proofErr w:type="spellStart"/>
            <w:r w:rsidRPr="000230F0">
              <w:rPr>
                <w:sz w:val="18"/>
                <w:szCs w:val="18"/>
              </w:rPr>
              <w:t>Траум</w:t>
            </w:r>
            <w:proofErr w:type="spellEnd"/>
            <w:r w:rsidRPr="000230F0">
              <w:rPr>
                <w:sz w:val="18"/>
                <w:szCs w:val="18"/>
              </w:rPr>
              <w:t xml:space="preserve"> 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7D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11 904,96</w:t>
            </w:r>
          </w:p>
        </w:tc>
      </w:tr>
      <w:tr w:rsidR="005E19DC" w:rsidRPr="000230F0" w14:paraId="4DA540ED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5F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5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E5CC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УГК ГУ МФ, РБ по </w:t>
            </w:r>
            <w:proofErr w:type="spellStart"/>
            <w:r w:rsidRPr="000230F0">
              <w:rPr>
                <w:sz w:val="18"/>
                <w:szCs w:val="18"/>
              </w:rPr>
              <w:t>г.Минск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96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13,58</w:t>
            </w:r>
          </w:p>
        </w:tc>
      </w:tr>
      <w:tr w:rsidR="005E19DC" w:rsidRPr="000230F0" w14:paraId="02E2E658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9E4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6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98D7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УПИ ГУЮ </w:t>
            </w:r>
            <w:proofErr w:type="spellStart"/>
            <w:r w:rsidRPr="000230F0">
              <w:rPr>
                <w:sz w:val="18"/>
                <w:szCs w:val="18"/>
              </w:rPr>
              <w:t>Мингорисполком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6837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 259,60</w:t>
            </w:r>
          </w:p>
        </w:tc>
      </w:tr>
      <w:tr w:rsidR="005E19DC" w:rsidRPr="000230F0" w14:paraId="1AF6308C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1B5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7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4F40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 xml:space="preserve">Экономический суд </w:t>
            </w:r>
            <w:proofErr w:type="spellStart"/>
            <w:r w:rsidRPr="000230F0">
              <w:rPr>
                <w:sz w:val="18"/>
                <w:szCs w:val="18"/>
              </w:rPr>
              <w:t>г.Минск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359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525,00</w:t>
            </w:r>
          </w:p>
        </w:tc>
      </w:tr>
      <w:tr w:rsidR="005E19DC" w:rsidRPr="000230F0" w14:paraId="03CBEC0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BB6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8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FF71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ГУ МФ РБ по Минску ФО Фрунзенского района ИМНС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24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3,00</w:t>
            </w:r>
          </w:p>
        </w:tc>
      </w:tr>
      <w:tr w:rsidR="005E19DC" w:rsidRPr="000230F0" w14:paraId="4C15D30F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4E3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89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5D19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ОДО "</w:t>
            </w:r>
            <w:proofErr w:type="spellStart"/>
            <w:r w:rsidRPr="000230F0">
              <w:rPr>
                <w:sz w:val="18"/>
                <w:szCs w:val="18"/>
              </w:rPr>
              <w:t>Траум</w:t>
            </w:r>
            <w:proofErr w:type="spellEnd"/>
            <w:r w:rsidRPr="000230F0">
              <w:rPr>
                <w:sz w:val="18"/>
                <w:szCs w:val="18"/>
              </w:rPr>
              <w:t xml:space="preserve"> Стро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709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685,62</w:t>
            </w:r>
          </w:p>
        </w:tc>
      </w:tr>
      <w:tr w:rsidR="005E19DC" w:rsidRPr="000230F0" w14:paraId="4ECC263A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DBD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90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ECF3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Шарейко Владимир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18B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3 281,60</w:t>
            </w:r>
          </w:p>
        </w:tc>
      </w:tr>
      <w:tr w:rsidR="005E19DC" w:rsidRPr="000230F0" w14:paraId="6748A975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671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91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D896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proofErr w:type="spellStart"/>
            <w:r w:rsidRPr="000230F0">
              <w:rPr>
                <w:sz w:val="18"/>
                <w:szCs w:val="18"/>
              </w:rPr>
              <w:t>Гулюк</w:t>
            </w:r>
            <w:proofErr w:type="spellEnd"/>
            <w:r w:rsidRPr="000230F0">
              <w:rPr>
                <w:sz w:val="18"/>
                <w:szCs w:val="18"/>
              </w:rPr>
              <w:t xml:space="preserve"> Евген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A6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750,00</w:t>
            </w:r>
          </w:p>
        </w:tc>
      </w:tr>
      <w:tr w:rsidR="005E19DC" w:rsidRPr="000230F0" w14:paraId="5581150E" w14:textId="77777777" w:rsidTr="005E19DC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0BE" w14:textId="77777777" w:rsidR="005E19DC" w:rsidRPr="000230F0" w:rsidRDefault="005E19DC" w:rsidP="005E19DC">
            <w:pPr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 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C0CC" w14:textId="77777777" w:rsidR="005E19DC" w:rsidRPr="000230F0" w:rsidRDefault="005E19DC" w:rsidP="005E19DC">
            <w:pPr>
              <w:jc w:val="center"/>
              <w:rPr>
                <w:sz w:val="18"/>
                <w:szCs w:val="18"/>
              </w:rPr>
            </w:pPr>
            <w:r w:rsidRPr="000230F0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1E7" w14:textId="77777777" w:rsidR="005E19DC" w:rsidRPr="000230F0" w:rsidRDefault="005E19DC" w:rsidP="005E19DC">
            <w:pPr>
              <w:jc w:val="center"/>
              <w:rPr>
                <w:b/>
                <w:bCs/>
                <w:sz w:val="18"/>
                <w:szCs w:val="18"/>
              </w:rPr>
            </w:pPr>
            <w:r w:rsidRPr="000230F0">
              <w:rPr>
                <w:b/>
                <w:bCs/>
                <w:sz w:val="18"/>
                <w:szCs w:val="18"/>
              </w:rPr>
              <w:t>1 018 864,09</w:t>
            </w:r>
          </w:p>
        </w:tc>
      </w:tr>
    </w:tbl>
    <w:p w14:paraId="5411A7A1" w14:textId="77777777" w:rsidR="005E19DC" w:rsidRDefault="005E19DC" w:rsidP="005E19DC">
      <w:pPr>
        <w:tabs>
          <w:tab w:val="left" w:pos="851"/>
        </w:tabs>
        <w:ind w:firstLine="851"/>
        <w:jc w:val="both"/>
      </w:pPr>
    </w:p>
    <w:p w14:paraId="4458BAC2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Ввиду вышеизложенного, можно сделать вывод об отражении недостоверных сведений в бухгалтерском учете, а также в судебное заседание ликвидатором ООО «КАНИМИС», поскольку реальная дебиторская задолженность отличается от представленной более, чем в два раза.</w:t>
      </w:r>
    </w:p>
    <w:p w14:paraId="1B01743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b/>
          <w:sz w:val="26"/>
          <w:szCs w:val="26"/>
          <w:u w:val="single"/>
        </w:rPr>
      </w:pPr>
      <w:r w:rsidRPr="002A4157">
        <w:rPr>
          <w:b/>
          <w:sz w:val="26"/>
          <w:szCs w:val="26"/>
        </w:rPr>
        <w:t xml:space="preserve">В настоящее время дебиторская задолженность ООО «КАНИМИС» составляет </w:t>
      </w:r>
      <w:r w:rsidRPr="002A4157">
        <w:rPr>
          <w:b/>
          <w:sz w:val="26"/>
          <w:szCs w:val="26"/>
          <w:u w:val="single"/>
        </w:rPr>
        <w:t xml:space="preserve">1 018 864,09 </w:t>
      </w:r>
      <w:proofErr w:type="spellStart"/>
      <w:r w:rsidRPr="002A4157">
        <w:rPr>
          <w:b/>
          <w:sz w:val="26"/>
          <w:szCs w:val="26"/>
          <w:u w:val="single"/>
        </w:rPr>
        <w:t>бел.руб</w:t>
      </w:r>
      <w:proofErr w:type="spellEnd"/>
      <w:r w:rsidRPr="002A4157">
        <w:rPr>
          <w:b/>
          <w:sz w:val="26"/>
          <w:szCs w:val="26"/>
          <w:u w:val="single"/>
        </w:rPr>
        <w:t xml:space="preserve">. </w:t>
      </w:r>
    </w:p>
    <w:p w14:paraId="21D3AC8F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Тем не менее, в случае выявления иной дебиторской задолженности управляющим ООО «КАНИМИС» незамедлительно будут приняты меры по ее взысканию.</w:t>
      </w:r>
    </w:p>
    <w:p w14:paraId="508FB03B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Касаемо наличия иного имущества за ООО «КАНИМИС» управляющий сообщает следующее.</w:t>
      </w:r>
    </w:p>
    <w:p w14:paraId="3368AFCF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Согласно </w:t>
      </w:r>
      <w:proofErr w:type="spellStart"/>
      <w:r w:rsidRPr="002A4157">
        <w:rPr>
          <w:sz w:val="26"/>
          <w:szCs w:val="26"/>
        </w:rPr>
        <w:t>оборотно</w:t>
      </w:r>
      <w:proofErr w:type="spellEnd"/>
      <w:r w:rsidRPr="002A4157">
        <w:rPr>
          <w:sz w:val="26"/>
          <w:szCs w:val="26"/>
        </w:rPr>
        <w:t>-сальдовой ведомости по счету 43 на балансе ООО «КАНИМИС» числится следующее имущество:</w:t>
      </w:r>
    </w:p>
    <w:p w14:paraId="522D7303" w14:textId="77777777" w:rsidR="005E19DC" w:rsidRDefault="005E19DC" w:rsidP="005E19DC">
      <w:pPr>
        <w:tabs>
          <w:tab w:val="left" w:pos="851"/>
        </w:tabs>
        <w:ind w:firstLine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D:\\Новое облако Даша\\91 Канимис\\имущество.xlsx" Лист1!R2C1:R21C7 \a \f 4 \h  \* MERGEFORMAT </w:instrText>
      </w:r>
      <w:r>
        <w:fldChar w:fldCharType="separate"/>
      </w:r>
    </w:p>
    <w:tbl>
      <w:tblPr>
        <w:tblW w:w="8262" w:type="dxa"/>
        <w:tblInd w:w="108" w:type="dxa"/>
        <w:tblLook w:val="04A0" w:firstRow="1" w:lastRow="0" w:firstColumn="1" w:lastColumn="0" w:noHBand="0" w:noVBand="1"/>
      </w:tblPr>
      <w:tblGrid>
        <w:gridCol w:w="513"/>
        <w:gridCol w:w="3004"/>
        <w:gridCol w:w="917"/>
        <w:gridCol w:w="815"/>
        <w:gridCol w:w="1429"/>
        <w:gridCol w:w="1565"/>
        <w:gridCol w:w="19"/>
      </w:tblGrid>
      <w:tr w:rsidR="005E19DC" w:rsidRPr="00D746E1" w14:paraId="0CA7663B" w14:textId="77777777" w:rsidTr="005E19DC">
        <w:trPr>
          <w:trHeight w:val="9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19A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D94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86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D746E1">
              <w:rPr>
                <w:color w:val="000000"/>
                <w:sz w:val="22"/>
              </w:rPr>
              <w:t>Ед.изм</w:t>
            </w:r>
            <w:proofErr w:type="spellEnd"/>
            <w:r w:rsidRPr="00D746E1">
              <w:rPr>
                <w:color w:val="000000"/>
                <w:sz w:val="22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5EA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60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Фактическое наличие сумма, бел. руб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D3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Бухгалтерские данные сумма, бел. руб.</w:t>
            </w:r>
          </w:p>
        </w:tc>
      </w:tr>
      <w:tr w:rsidR="005E19DC" w:rsidRPr="00D746E1" w14:paraId="1129054E" w14:textId="77777777" w:rsidTr="005E19D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81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5B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40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DE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A2D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C0B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19DC" w:rsidRPr="00D746E1" w14:paraId="33F6EF81" w14:textId="77777777" w:rsidTr="005E19DC">
        <w:trPr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183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66E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Администрат.помещ.196,8 м</w:t>
            </w:r>
            <w:proofErr w:type="gramStart"/>
            <w:r w:rsidRPr="00D746E1">
              <w:rPr>
                <w:color w:val="000000"/>
                <w:sz w:val="22"/>
                <w:szCs w:val="22"/>
              </w:rPr>
              <w:t>2,инвен</w:t>
            </w:r>
            <w:proofErr w:type="gramEnd"/>
            <w:r w:rsidRPr="00D746E1">
              <w:rPr>
                <w:color w:val="000000"/>
                <w:sz w:val="22"/>
                <w:szCs w:val="22"/>
              </w:rPr>
              <w:t>.№ 500/D-798196178 343856.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12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BA7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C0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43 856,73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BA1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43 856,73</w:t>
            </w:r>
          </w:p>
        </w:tc>
      </w:tr>
      <w:tr w:rsidR="005E19DC" w:rsidRPr="00D746E1" w14:paraId="21E6DEBF" w14:textId="77777777" w:rsidTr="005E19DC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F7F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B78E0" w14:textId="77777777" w:rsidR="005E19DC" w:rsidRPr="003A6C5E" w:rsidRDefault="005E19DC" w:rsidP="005E19DC">
            <w:pPr>
              <w:jc w:val="center"/>
            </w:pPr>
            <w:r w:rsidRPr="003A6C5E">
              <w:t xml:space="preserve">Администр.помещ.135,9м2 с </w:t>
            </w:r>
            <w:proofErr w:type="spellStart"/>
            <w:proofErr w:type="gramStart"/>
            <w:r w:rsidRPr="003A6C5E">
              <w:t>инвен</w:t>
            </w:r>
            <w:proofErr w:type="spellEnd"/>
            <w:r w:rsidRPr="003A6C5E">
              <w:t>.№</w:t>
            </w:r>
            <w:proofErr w:type="gramEnd"/>
            <w:r w:rsidRPr="003A6C5E">
              <w:t xml:space="preserve"> 500/D-798187162 129736.0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016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29C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C0A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3611E6">
              <w:rPr>
                <w:color w:val="000000"/>
                <w:sz w:val="22"/>
                <w:szCs w:val="22"/>
              </w:rPr>
              <w:t xml:space="preserve">249 664,00  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EC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3611E6">
              <w:rPr>
                <w:color w:val="000000"/>
                <w:sz w:val="22"/>
                <w:szCs w:val="22"/>
              </w:rPr>
              <w:t xml:space="preserve">249 664,00   </w:t>
            </w:r>
          </w:p>
        </w:tc>
      </w:tr>
      <w:tr w:rsidR="005E19DC" w:rsidRPr="00D746E1" w14:paraId="606A4FAF" w14:textId="77777777" w:rsidTr="005E19DC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0D2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204E9" w14:textId="77777777" w:rsidR="005E19DC" w:rsidRDefault="005E19DC" w:rsidP="005E19DC">
            <w:pPr>
              <w:jc w:val="center"/>
            </w:pPr>
            <w:r w:rsidRPr="003A6C5E">
              <w:t xml:space="preserve">Администр.помещ.184,1м2 с </w:t>
            </w:r>
            <w:proofErr w:type="spellStart"/>
            <w:proofErr w:type="gramStart"/>
            <w:r w:rsidRPr="003A6C5E">
              <w:t>инвен</w:t>
            </w:r>
            <w:proofErr w:type="spellEnd"/>
            <w:r w:rsidRPr="003A6C5E">
              <w:t>.№</w:t>
            </w:r>
            <w:proofErr w:type="gramEnd"/>
            <w:r w:rsidRPr="003A6C5E">
              <w:t xml:space="preserve"> 500/D-798187163 176659.8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33C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A6D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631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3611E6">
              <w:rPr>
                <w:color w:val="000000"/>
                <w:sz w:val="22"/>
                <w:szCs w:val="22"/>
              </w:rPr>
              <w:t xml:space="preserve">315 981,00  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794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3611E6">
              <w:rPr>
                <w:color w:val="000000"/>
                <w:sz w:val="22"/>
                <w:szCs w:val="22"/>
              </w:rPr>
              <w:t xml:space="preserve">315 981,00   </w:t>
            </w:r>
          </w:p>
        </w:tc>
      </w:tr>
      <w:tr w:rsidR="005E19DC" w:rsidRPr="00D746E1" w14:paraId="275CAE70" w14:textId="77777777" w:rsidTr="005E19DC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D8B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A9029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437998">
              <w:rPr>
                <w:color w:val="000000"/>
                <w:sz w:val="22"/>
                <w:szCs w:val="22"/>
              </w:rPr>
              <w:t>Администр.помещ.198,</w:t>
            </w:r>
            <w:proofErr w:type="gramStart"/>
            <w:r w:rsidRPr="00437998">
              <w:rPr>
                <w:color w:val="000000"/>
                <w:sz w:val="22"/>
                <w:szCs w:val="22"/>
              </w:rPr>
              <w:t>2  м</w:t>
            </w:r>
            <w:proofErr w:type="gramEnd"/>
            <w:r w:rsidRPr="00437998">
              <w:rPr>
                <w:color w:val="000000"/>
                <w:sz w:val="22"/>
                <w:szCs w:val="22"/>
              </w:rPr>
              <w:t>2,инвен.№ 500/D-798187159 185304.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856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5D2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374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3611E6">
              <w:rPr>
                <w:color w:val="000000"/>
                <w:sz w:val="22"/>
                <w:szCs w:val="22"/>
              </w:rPr>
              <w:t xml:space="preserve">345 238,50  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425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3611E6">
              <w:rPr>
                <w:color w:val="000000"/>
                <w:sz w:val="22"/>
                <w:szCs w:val="22"/>
              </w:rPr>
              <w:t xml:space="preserve">345 238,50   </w:t>
            </w:r>
          </w:p>
        </w:tc>
      </w:tr>
      <w:tr w:rsidR="005E19DC" w:rsidRPr="00D746E1" w14:paraId="4B59E0BA" w14:textId="77777777" w:rsidTr="005E19DC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B1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D78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 Машино-место с инвентарным номером 500/D-70817515 30000.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AD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E8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C5E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7C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E19DC" w:rsidRPr="00D746E1" w14:paraId="718BE6A6" w14:textId="77777777" w:rsidTr="005E19DC">
        <w:trPr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2B3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12C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64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FC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BC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E2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F9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193DF193" w14:textId="77777777" w:rsidTr="005E19DC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C9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865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1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9A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8C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57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74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6FCCDF27" w14:textId="77777777" w:rsidTr="005E19DC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00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EAC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2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4A5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C5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91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E1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25DEE594" w14:textId="77777777" w:rsidTr="005E19DC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A7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1ED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3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D6A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3E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D80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847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3A4CA523" w14:textId="77777777" w:rsidTr="005E19DC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24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CA8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4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A2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23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E6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E2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3A55FC15" w14:textId="77777777" w:rsidTr="005E19DC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C7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54E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5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808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7E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40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8D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2CBF956E" w14:textId="77777777" w:rsidTr="005E19DC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28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801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6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7D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280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85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C46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13F9E874" w14:textId="77777777" w:rsidTr="005E19DC">
        <w:trPr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6EC8" w14:textId="77777777" w:rsidR="005E19DC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14:paraId="0CAAD5F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EA88" w14:textId="77777777" w:rsidR="005E19DC" w:rsidRPr="00D746E1" w:rsidRDefault="005E19DC" w:rsidP="005E19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7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FE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C29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5C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E1B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3CB82023" w14:textId="77777777" w:rsidTr="005E19DC">
        <w:trPr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670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77C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8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22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F93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F2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67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782387CC" w14:textId="77777777" w:rsidTr="005E19DC">
        <w:trPr>
          <w:trHeight w:val="9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B9A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0F5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9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EC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594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50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5443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52D4F8CE" w14:textId="77777777" w:rsidTr="005E19DC">
        <w:trPr>
          <w:trHeight w:val="8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87D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DCD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80 16820.7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A1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3F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A1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55E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6A8A2711" w14:textId="77777777" w:rsidTr="005E19DC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7E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FDA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Встроенное помещение -139,9м2 </w:t>
            </w:r>
            <w:proofErr w:type="spellStart"/>
            <w:proofErr w:type="gramStart"/>
            <w:r w:rsidRPr="00D746E1">
              <w:rPr>
                <w:color w:val="000000"/>
                <w:sz w:val="22"/>
                <w:szCs w:val="22"/>
              </w:rPr>
              <w:t>г.Минск,ул.Школьная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88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F4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8C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54 714,84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9D1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54 714,84</w:t>
            </w:r>
          </w:p>
        </w:tc>
      </w:tr>
      <w:tr w:rsidR="005E19DC" w:rsidRPr="00D746E1" w14:paraId="5D4DEE52" w14:textId="77777777" w:rsidTr="005E19DC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69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F2E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81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D8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B2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791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4A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06DD8700" w14:textId="77777777" w:rsidTr="005E19DC">
        <w:trPr>
          <w:gridAfter w:val="1"/>
          <w:wAfter w:w="19" w:type="dxa"/>
          <w:trHeight w:val="2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FF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20A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4CB4" w14:textId="77777777" w:rsidR="005E19DC" w:rsidRPr="00D746E1" w:rsidRDefault="005E19DC" w:rsidP="005E19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02C" w14:textId="77777777" w:rsidR="005E19DC" w:rsidRPr="00D746E1" w:rsidRDefault="005E19DC" w:rsidP="005E19DC">
            <w:pPr>
              <w:jc w:val="both"/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3619" w14:textId="77777777" w:rsidR="005E19DC" w:rsidRPr="00D746E1" w:rsidRDefault="005E19DC" w:rsidP="005E19DC">
            <w:pPr>
              <w:jc w:val="both"/>
            </w:pPr>
            <w:r w:rsidRPr="003611E6">
              <w:rPr>
                <w:color w:val="000000"/>
                <w:sz w:val="22"/>
                <w:szCs w:val="22"/>
              </w:rPr>
              <w:t xml:space="preserve">1 687 558,67  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D2C" w14:textId="77777777" w:rsidR="005E19DC" w:rsidRPr="00D746E1" w:rsidRDefault="005E19DC" w:rsidP="005E19DC">
            <w:pPr>
              <w:jc w:val="both"/>
            </w:pPr>
            <w:r w:rsidRPr="003611E6">
              <w:rPr>
                <w:color w:val="000000"/>
                <w:sz w:val="22"/>
                <w:szCs w:val="22"/>
              </w:rPr>
              <w:t xml:space="preserve">1 687 558,67   </w:t>
            </w:r>
          </w:p>
        </w:tc>
      </w:tr>
    </w:tbl>
    <w:p w14:paraId="7B90C1B2" w14:textId="77777777" w:rsidR="005E19DC" w:rsidRDefault="005E19DC" w:rsidP="005E19DC">
      <w:pPr>
        <w:tabs>
          <w:tab w:val="left" w:pos="851"/>
        </w:tabs>
        <w:jc w:val="both"/>
      </w:pPr>
      <w:r>
        <w:fldChar w:fldCharType="end"/>
      </w:r>
    </w:p>
    <w:p w14:paraId="7B63BA6E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Из выше представленных сведений на балансе ООО «КАНИМИС» числятся, в том числе административное помещение площадью 135,9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 xml:space="preserve">. с </w:t>
      </w:r>
      <w:proofErr w:type="spellStart"/>
      <w:r w:rsidRPr="002A4157">
        <w:rPr>
          <w:sz w:val="26"/>
          <w:szCs w:val="26"/>
        </w:rPr>
        <w:t>инвент</w:t>
      </w:r>
      <w:proofErr w:type="spellEnd"/>
      <w:r w:rsidRPr="002A4157">
        <w:rPr>
          <w:sz w:val="26"/>
          <w:szCs w:val="26"/>
        </w:rPr>
        <w:t>. № 500/</w:t>
      </w:r>
      <w:r w:rsidRPr="002A4157">
        <w:rPr>
          <w:sz w:val="26"/>
          <w:szCs w:val="26"/>
          <w:lang w:val="en-US"/>
        </w:rPr>
        <w:t>D</w:t>
      </w:r>
      <w:r w:rsidRPr="002A4157">
        <w:rPr>
          <w:sz w:val="26"/>
          <w:szCs w:val="26"/>
        </w:rPr>
        <w:t xml:space="preserve">-798187162 (стоимость 249 664,00 бел. руб.); административное помещение площадью 184,1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 xml:space="preserve">. с </w:t>
      </w:r>
      <w:proofErr w:type="spellStart"/>
      <w:r w:rsidRPr="002A4157">
        <w:rPr>
          <w:sz w:val="26"/>
          <w:szCs w:val="26"/>
        </w:rPr>
        <w:t>инвент</w:t>
      </w:r>
      <w:proofErr w:type="spellEnd"/>
      <w:r w:rsidRPr="002A4157">
        <w:rPr>
          <w:sz w:val="26"/>
          <w:szCs w:val="26"/>
        </w:rPr>
        <w:t>. № 500/</w:t>
      </w:r>
      <w:r w:rsidRPr="002A4157">
        <w:rPr>
          <w:sz w:val="26"/>
          <w:szCs w:val="26"/>
          <w:lang w:val="en-US"/>
        </w:rPr>
        <w:t>D</w:t>
      </w:r>
      <w:r w:rsidRPr="002A4157">
        <w:rPr>
          <w:sz w:val="26"/>
          <w:szCs w:val="26"/>
        </w:rPr>
        <w:t>-798187163 (стоимость 315 981,00 бел. руб.).</w:t>
      </w:r>
    </w:p>
    <w:p w14:paraId="3BF3F609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lastRenderedPageBreak/>
        <w:t xml:space="preserve">Оба указанных помещения должнику фактически не принадлежат. </w:t>
      </w:r>
    </w:p>
    <w:p w14:paraId="19329CA6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Так, согласно решению экономического суда г. Минска от 21.03.2018 по делу № 89-24/2018 государственная регистрация возникновения права собственности общества с ограниченной ответственностью «КАНИМИС» на изолированное помещение с инвентарным номером 500/D-798187162, расположенное по адресу: г. Минск, ул. Карла Либкнехта, 66-73, площадью 139,5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>., признана недействительной. Постановлением апелляционной инстанции экономического суда г. Минска от 24.04.2018 решение суда первой инстанции оставлено без изменения.</w:t>
      </w:r>
    </w:p>
    <w:p w14:paraId="45B05CED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Указанное помещение было построено за счет средств ОДО «</w:t>
      </w:r>
      <w:proofErr w:type="spellStart"/>
      <w:r w:rsidRPr="002A4157">
        <w:rPr>
          <w:sz w:val="26"/>
          <w:szCs w:val="26"/>
        </w:rPr>
        <w:t>Траум</w:t>
      </w:r>
      <w:proofErr w:type="spellEnd"/>
      <w:r w:rsidRPr="002A4157">
        <w:rPr>
          <w:sz w:val="26"/>
          <w:szCs w:val="26"/>
        </w:rPr>
        <w:t xml:space="preserve"> Строй» ООО «КАНИМИС». В настоящее время управляющим ООО «КАНИМИС» было направлено заявление в адрес ОАО «</w:t>
      </w:r>
      <w:proofErr w:type="spellStart"/>
      <w:r w:rsidRPr="002A4157">
        <w:rPr>
          <w:sz w:val="26"/>
          <w:szCs w:val="26"/>
        </w:rPr>
        <w:t>Белспрецпроект</w:t>
      </w:r>
      <w:proofErr w:type="spellEnd"/>
      <w:r w:rsidRPr="002A4157">
        <w:rPr>
          <w:sz w:val="26"/>
          <w:szCs w:val="26"/>
        </w:rPr>
        <w:t>» о выдаче справки ОДО «</w:t>
      </w:r>
      <w:proofErr w:type="spellStart"/>
      <w:r w:rsidRPr="002A4157">
        <w:rPr>
          <w:sz w:val="26"/>
          <w:szCs w:val="26"/>
        </w:rPr>
        <w:t>ТраумСтрой</w:t>
      </w:r>
      <w:proofErr w:type="spellEnd"/>
      <w:r w:rsidRPr="002A4157">
        <w:rPr>
          <w:sz w:val="26"/>
          <w:szCs w:val="26"/>
        </w:rPr>
        <w:t>», которая является основанием для государственной регистрации возникновения права собственности у ОДО «</w:t>
      </w:r>
      <w:proofErr w:type="spellStart"/>
      <w:r w:rsidRPr="002A4157">
        <w:rPr>
          <w:sz w:val="26"/>
          <w:szCs w:val="26"/>
        </w:rPr>
        <w:t>ТраумСтрой</w:t>
      </w:r>
      <w:proofErr w:type="spellEnd"/>
      <w:r w:rsidRPr="002A4157">
        <w:rPr>
          <w:sz w:val="26"/>
          <w:szCs w:val="26"/>
        </w:rPr>
        <w:t xml:space="preserve">» на указанное имущество и будет свидетельствовать о фактическом отсутствии в праве собственности изолированного помещения с инвентарным № 500/D-798187163 площадью 139,5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>. у ООО «КАНИМИС».</w:t>
      </w:r>
    </w:p>
    <w:p w14:paraId="19E9DB06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В соответствии с решением экономического суда г. Минска от 19.01.2018 по делу № 7-24/2018м государственная регистрация возникновения права собственности на изолированное помещение с инвентарным № 500/</w:t>
      </w:r>
      <w:r w:rsidRPr="002A4157">
        <w:rPr>
          <w:sz w:val="26"/>
          <w:szCs w:val="26"/>
          <w:lang w:val="en-US"/>
        </w:rPr>
        <w:t>D</w:t>
      </w:r>
      <w:r w:rsidRPr="002A4157">
        <w:rPr>
          <w:sz w:val="26"/>
          <w:szCs w:val="26"/>
        </w:rPr>
        <w:t>-798187163, расположенного по адресу: г. Минск, ул. К. Либкнехта, 66-141 за ООО «КАНИМИС», признана недействительной.</w:t>
      </w:r>
    </w:p>
    <w:p w14:paraId="3B843060" w14:textId="77777777" w:rsidR="005E19DC" w:rsidRPr="002A4157" w:rsidRDefault="005E19DC" w:rsidP="005E19DC">
      <w:pPr>
        <w:ind w:firstLine="709"/>
        <w:jc w:val="both"/>
        <w:rPr>
          <w:b/>
          <w:sz w:val="26"/>
          <w:szCs w:val="26"/>
          <w:u w:val="single"/>
        </w:rPr>
      </w:pPr>
      <w:r w:rsidRPr="002A4157">
        <w:rPr>
          <w:sz w:val="26"/>
          <w:szCs w:val="26"/>
        </w:rPr>
        <w:t>Согласно справке ОАО «</w:t>
      </w:r>
      <w:proofErr w:type="spellStart"/>
      <w:r w:rsidRPr="002A4157">
        <w:rPr>
          <w:sz w:val="26"/>
          <w:szCs w:val="26"/>
        </w:rPr>
        <w:t>Белспецпроект</w:t>
      </w:r>
      <w:proofErr w:type="spellEnd"/>
      <w:r w:rsidRPr="002A4157">
        <w:rPr>
          <w:sz w:val="26"/>
          <w:szCs w:val="26"/>
        </w:rPr>
        <w:t xml:space="preserve">» от 02.02.2018 строительство изолированного помещения с инвентарным № 500/D-798187163 площадью 184,1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>. осуществлялось за счет собственных средств ООО «</w:t>
      </w:r>
      <w:proofErr w:type="spellStart"/>
      <w:r w:rsidRPr="002A4157">
        <w:rPr>
          <w:sz w:val="26"/>
          <w:szCs w:val="26"/>
        </w:rPr>
        <w:t>Спецфорт</w:t>
      </w:r>
      <w:proofErr w:type="spellEnd"/>
      <w:r w:rsidRPr="002A4157">
        <w:rPr>
          <w:sz w:val="26"/>
          <w:szCs w:val="26"/>
        </w:rPr>
        <w:t xml:space="preserve">». Таким образом, объект недвижимости – изолированное помещение с инвентарным номером 500/D-798187163, расположенное по адресу: г. Минск, ул. К. Либкнехта, 66-141, площадь 184,1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 xml:space="preserve">. должнику не принадлежит не только фактически, но и юридически, на что указывает свидетельство о государственной регистрации № 500/711-6684. Отсутствие у должника данного объекта недвижимости указывает на уменьшение стоимости его имущества на 315 981,00 бел. руб. </w:t>
      </w:r>
    </w:p>
    <w:p w14:paraId="59409962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Отсутствие в собственности у должника двух указанных объектов недвижимости (ему не принадлежащих) свидетельствует об уменьшении стоимости его имущества (согласно </w:t>
      </w:r>
      <w:proofErr w:type="spellStart"/>
      <w:r w:rsidRPr="002A4157">
        <w:rPr>
          <w:sz w:val="26"/>
          <w:szCs w:val="26"/>
        </w:rPr>
        <w:t>оборотно</w:t>
      </w:r>
      <w:proofErr w:type="spellEnd"/>
      <w:r w:rsidRPr="002A4157">
        <w:rPr>
          <w:sz w:val="26"/>
          <w:szCs w:val="26"/>
        </w:rPr>
        <w:t>-сальдовым ведомостям) на 565 645,00 белорусских рублей.</w:t>
      </w:r>
    </w:p>
    <w:p w14:paraId="1E491B85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Кроме того, фактически отсутствует в собственности у ООО «КАНИМИС» изолированное помещение площадью 198,2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 xml:space="preserve">., </w:t>
      </w:r>
      <w:proofErr w:type="spellStart"/>
      <w:r w:rsidRPr="002A4157">
        <w:rPr>
          <w:sz w:val="26"/>
          <w:szCs w:val="26"/>
        </w:rPr>
        <w:t>инвент</w:t>
      </w:r>
      <w:proofErr w:type="spellEnd"/>
      <w:r w:rsidRPr="002A4157">
        <w:rPr>
          <w:sz w:val="26"/>
          <w:szCs w:val="26"/>
        </w:rPr>
        <w:t>. № 500/</w:t>
      </w:r>
      <w:r w:rsidRPr="002A4157">
        <w:rPr>
          <w:sz w:val="26"/>
          <w:szCs w:val="26"/>
          <w:lang w:val="en-US"/>
        </w:rPr>
        <w:t>D</w:t>
      </w:r>
      <w:r w:rsidRPr="002A4157">
        <w:rPr>
          <w:sz w:val="26"/>
          <w:szCs w:val="26"/>
        </w:rPr>
        <w:t xml:space="preserve">-798187159, стоимость которого составляет 345 238,50 бел. руб. </w:t>
      </w:r>
    </w:p>
    <w:p w14:paraId="75B18BC3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Так, в соответствии с решением экономического суда г. Минска по делу № 27-30/2017 (судебный приказ по делу № 27-30/2017 от 03.10.2017 имеется в материалах дела № 359-5Б/2018) общество с ограниченной ответственностью «КАНИМИС» обязано предоставить обществу с ограниченной ответственностью «Строительно-монтажное управление 25» справку заказчика (застройщика), о том, что строительство изолированного помещения - со строительным номером 14 площадью 198,9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 xml:space="preserve">. в составе объекта «Строительство </w:t>
      </w:r>
      <w:proofErr w:type="spellStart"/>
      <w:r w:rsidRPr="002A4157">
        <w:rPr>
          <w:sz w:val="26"/>
          <w:szCs w:val="26"/>
        </w:rPr>
        <w:t>приборо</w:t>
      </w:r>
      <w:proofErr w:type="spellEnd"/>
      <w:r w:rsidRPr="002A4157">
        <w:rPr>
          <w:sz w:val="26"/>
          <w:szCs w:val="26"/>
        </w:rPr>
        <w:t xml:space="preserve">-сервисный центр по обслуживанию систем противопожарной автоматики и охранной сигнализации со сносом существующих зданий, упорядочением застройки и благоустройством прилегающей территории в квартале </w:t>
      </w:r>
      <w:proofErr w:type="spellStart"/>
      <w:r w:rsidRPr="002A4157">
        <w:rPr>
          <w:sz w:val="26"/>
          <w:szCs w:val="26"/>
        </w:rPr>
        <w:t>ул.К.Либкнехта</w:t>
      </w:r>
      <w:proofErr w:type="spellEnd"/>
      <w:r w:rsidRPr="002A4157">
        <w:rPr>
          <w:sz w:val="26"/>
          <w:szCs w:val="26"/>
        </w:rPr>
        <w:t xml:space="preserve"> и пер. </w:t>
      </w:r>
      <w:proofErr w:type="spellStart"/>
      <w:r w:rsidRPr="002A4157">
        <w:rPr>
          <w:sz w:val="26"/>
          <w:szCs w:val="26"/>
        </w:rPr>
        <w:t>Домашевского</w:t>
      </w:r>
      <w:proofErr w:type="spellEnd"/>
      <w:r w:rsidRPr="002A4157">
        <w:rPr>
          <w:sz w:val="26"/>
          <w:szCs w:val="26"/>
        </w:rPr>
        <w:t xml:space="preserve"> с выделением в составе проекта пусковых комплексов» осуществлялось за счет средств общества с ограниченной ответственностью «СМУ-25» </w:t>
      </w:r>
    </w:p>
    <w:p w14:paraId="374BBEDD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Несмотря на установленные вступившим в законную силу судебным постановлением обстоятельства, должник незаконно 16.06.2017 (выписка из единого государственного регистра недвижимого имущества, прав на него и сделок с ним № 1030:8/18 также имеется в материалах дела № 359-5Б/2018) осуществил государственную регистрацию возникновения права собственности за ним. </w:t>
      </w:r>
    </w:p>
    <w:p w14:paraId="6FE5E40C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В настоящее время управляющим ООО «КАНИМИС» также было направлено заявление в адрес ОАО «</w:t>
      </w:r>
      <w:proofErr w:type="spellStart"/>
      <w:r w:rsidRPr="002A4157">
        <w:rPr>
          <w:sz w:val="26"/>
          <w:szCs w:val="26"/>
        </w:rPr>
        <w:t>Белспрецпроект</w:t>
      </w:r>
      <w:proofErr w:type="spellEnd"/>
      <w:r w:rsidRPr="002A4157">
        <w:rPr>
          <w:sz w:val="26"/>
          <w:szCs w:val="26"/>
        </w:rPr>
        <w:t xml:space="preserve">» о выдаче справки ООО «СМУ-25». Таким образом, фактически </w:t>
      </w:r>
      <w:r w:rsidRPr="002A4157">
        <w:rPr>
          <w:sz w:val="26"/>
          <w:szCs w:val="26"/>
        </w:rPr>
        <w:lastRenderedPageBreak/>
        <w:t xml:space="preserve">отсутствует в собственности у должника изолированного помещения площадью 198,2 </w:t>
      </w:r>
      <w:proofErr w:type="spellStart"/>
      <w:r w:rsidRPr="002A4157">
        <w:rPr>
          <w:sz w:val="26"/>
          <w:szCs w:val="26"/>
        </w:rPr>
        <w:t>кв.м</w:t>
      </w:r>
      <w:proofErr w:type="spellEnd"/>
      <w:r w:rsidRPr="002A4157">
        <w:rPr>
          <w:sz w:val="26"/>
          <w:szCs w:val="26"/>
        </w:rPr>
        <w:t xml:space="preserve">., </w:t>
      </w:r>
      <w:proofErr w:type="spellStart"/>
      <w:r w:rsidRPr="002A4157">
        <w:rPr>
          <w:sz w:val="26"/>
          <w:szCs w:val="26"/>
        </w:rPr>
        <w:t>инвент</w:t>
      </w:r>
      <w:proofErr w:type="spellEnd"/>
      <w:r w:rsidRPr="002A4157">
        <w:rPr>
          <w:sz w:val="26"/>
          <w:szCs w:val="26"/>
        </w:rPr>
        <w:t>. № 500/</w:t>
      </w:r>
      <w:r w:rsidRPr="002A4157">
        <w:rPr>
          <w:sz w:val="26"/>
          <w:szCs w:val="26"/>
          <w:lang w:val="en-US"/>
        </w:rPr>
        <w:t>D</w:t>
      </w:r>
      <w:r w:rsidRPr="002A4157">
        <w:rPr>
          <w:sz w:val="26"/>
          <w:szCs w:val="26"/>
        </w:rPr>
        <w:t>-798187159 уменьшает стоимость активов должника еще на 345 238,50 бел. руб.</w:t>
      </w:r>
    </w:p>
    <w:p w14:paraId="616A904D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Ввиду вышеизложенного, можно сделать вывод о не актуальных и не соответствующих действительности сведений в бухгалтерском учете, а также о предоставлении их в судебном заседани</w:t>
      </w:r>
      <w:r>
        <w:rPr>
          <w:sz w:val="26"/>
          <w:szCs w:val="26"/>
        </w:rPr>
        <w:t>и</w:t>
      </w:r>
      <w:r w:rsidRPr="002A4157">
        <w:rPr>
          <w:sz w:val="26"/>
          <w:szCs w:val="26"/>
        </w:rPr>
        <w:t xml:space="preserve"> ликвидатором ООО «КАНИМИС».</w:t>
      </w:r>
    </w:p>
    <w:p w14:paraId="502EC232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Таким образом, имущество, принадлежащее ООО «КАНИМИС», составляет:</w:t>
      </w:r>
    </w:p>
    <w:p w14:paraId="2CDCEB68" w14:textId="77777777" w:rsidR="005E19DC" w:rsidRDefault="005E19DC" w:rsidP="005E19DC">
      <w:pPr>
        <w:tabs>
          <w:tab w:val="left" w:pos="851"/>
        </w:tabs>
        <w:ind w:firstLine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D:\\Новое облако Даша\\91 Канимис\\имущество.xlsx" Лист1!R2C1:R19C7 \a \f 4 \h  \* MERGEFORMAT </w:instrText>
      </w:r>
      <w:r>
        <w:fldChar w:fldCharType="separate"/>
      </w:r>
    </w:p>
    <w:tbl>
      <w:tblPr>
        <w:tblW w:w="9317" w:type="dxa"/>
        <w:tblInd w:w="108" w:type="dxa"/>
        <w:tblLook w:val="04A0" w:firstRow="1" w:lastRow="0" w:firstColumn="1" w:lastColumn="0" w:noHBand="0" w:noVBand="1"/>
      </w:tblPr>
      <w:tblGrid>
        <w:gridCol w:w="540"/>
        <w:gridCol w:w="3320"/>
        <w:gridCol w:w="917"/>
        <w:gridCol w:w="960"/>
        <w:gridCol w:w="1720"/>
        <w:gridCol w:w="1860"/>
      </w:tblGrid>
      <w:tr w:rsidR="005E19DC" w:rsidRPr="00D746E1" w14:paraId="3C1DB36C" w14:textId="77777777" w:rsidTr="005E19DC">
        <w:trPr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63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659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25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D746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A9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53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Фактическое наличие сумма, бел. 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EB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Бухгалтерские данные сумма, бел. руб.</w:t>
            </w:r>
          </w:p>
        </w:tc>
      </w:tr>
      <w:tr w:rsidR="005E19DC" w:rsidRPr="00D746E1" w14:paraId="6071E187" w14:textId="77777777" w:rsidTr="005E19D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C8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3C53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3D5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F0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FE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429" w14:textId="77777777" w:rsidR="005E19DC" w:rsidRPr="00D746E1" w:rsidRDefault="005E19DC" w:rsidP="005E19DC">
            <w:pPr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19DC" w:rsidRPr="00D746E1" w14:paraId="50B14A88" w14:textId="77777777" w:rsidTr="005E19DC">
        <w:trPr>
          <w:trHeight w:val="8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2F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FF4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Администрат.помещ.196,8 м</w:t>
            </w:r>
            <w:proofErr w:type="gramStart"/>
            <w:r w:rsidRPr="00D746E1">
              <w:rPr>
                <w:color w:val="000000"/>
                <w:sz w:val="22"/>
                <w:szCs w:val="22"/>
              </w:rPr>
              <w:t>2,инвен</w:t>
            </w:r>
            <w:proofErr w:type="gramEnd"/>
            <w:r w:rsidRPr="00D746E1">
              <w:rPr>
                <w:color w:val="000000"/>
                <w:sz w:val="22"/>
                <w:szCs w:val="22"/>
              </w:rPr>
              <w:t>.№ 500/D-798196178 343856.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06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33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65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43 856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1E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43 856,73</w:t>
            </w:r>
          </w:p>
        </w:tc>
      </w:tr>
      <w:tr w:rsidR="005E19DC" w:rsidRPr="00D746E1" w14:paraId="0A26E43D" w14:textId="77777777" w:rsidTr="005E19DC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56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1D7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 Машино-место с инвентарным номером 500/D-70817515 30000.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C6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BE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B5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92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E19DC" w:rsidRPr="00D746E1" w14:paraId="7BB8FE14" w14:textId="77777777" w:rsidTr="005E19DC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53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290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64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44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C6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9E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7ED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7069A73B" w14:textId="77777777" w:rsidTr="005E19DC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4EC3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4E4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1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A6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0F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BF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41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0400A6B6" w14:textId="77777777" w:rsidTr="005E19DC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637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AEC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2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33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65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18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81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07DABAD1" w14:textId="77777777" w:rsidTr="005E19DC">
        <w:trPr>
          <w:trHeight w:val="6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22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8D5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3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C933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2C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7FD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88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12289D49" w14:textId="77777777" w:rsidTr="005E19DC">
        <w:trPr>
          <w:trHeight w:val="7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A57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83C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4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3B5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4E8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7D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01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74831D25" w14:textId="77777777" w:rsidTr="005E19DC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C9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696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5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D5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FEC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0A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BDB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4041A6BC" w14:textId="77777777" w:rsidTr="005E19DC">
        <w:trPr>
          <w:trHeight w:val="7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93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2BF0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6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F51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A8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38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D5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4365A7A2" w14:textId="77777777" w:rsidTr="005E19DC">
        <w:trPr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03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1B1C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Машино-место с инвентарным номером 500/D-798187177 16820.7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10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DB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551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64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16936710" w14:textId="77777777" w:rsidTr="005E19DC">
        <w:trPr>
          <w:trHeight w:val="7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14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88F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8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A90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1E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0E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FE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0893A7A1" w14:textId="77777777" w:rsidTr="005E19DC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D9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70D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79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C0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59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FD4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1BF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7143CE88" w14:textId="77777777" w:rsidTr="005E19DC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74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88B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80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D1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98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B05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84F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7414C676" w14:textId="77777777" w:rsidTr="005E19DC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D75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FAA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 xml:space="preserve"> Встроенное помещение -139,9м2 </w:t>
            </w:r>
            <w:proofErr w:type="spellStart"/>
            <w:proofErr w:type="gramStart"/>
            <w:r w:rsidRPr="00D746E1">
              <w:rPr>
                <w:color w:val="000000"/>
                <w:sz w:val="22"/>
                <w:szCs w:val="22"/>
              </w:rPr>
              <w:t>г.Минск,ул.Школьная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642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EA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DAE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54 714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8D0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54 714,84</w:t>
            </w:r>
          </w:p>
        </w:tc>
      </w:tr>
      <w:tr w:rsidR="005E19DC" w:rsidRPr="00D746E1" w14:paraId="5FBD0CC6" w14:textId="77777777" w:rsidTr="005E19D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34B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B9C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Машино-место с инвентарным номером 500/D-798187181 16820.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F7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46E1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117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B1AA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638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20 675,30</w:t>
            </w:r>
          </w:p>
        </w:tc>
      </w:tr>
      <w:tr w:rsidR="005E19DC" w:rsidRPr="00D746E1" w14:paraId="1545FFA9" w14:textId="77777777" w:rsidTr="005E19DC">
        <w:trPr>
          <w:trHeight w:val="300"/>
        </w:trPr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007D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9F36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776 675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D8B9" w14:textId="77777777" w:rsidR="005E19DC" w:rsidRPr="00D746E1" w:rsidRDefault="005E19DC" w:rsidP="005E19DC">
            <w:pPr>
              <w:jc w:val="center"/>
              <w:rPr>
                <w:color w:val="000000"/>
                <w:sz w:val="22"/>
                <w:szCs w:val="22"/>
              </w:rPr>
            </w:pPr>
            <w:r w:rsidRPr="00D746E1">
              <w:rPr>
                <w:color w:val="000000"/>
                <w:sz w:val="22"/>
                <w:szCs w:val="22"/>
              </w:rPr>
              <w:t>776 675,17</w:t>
            </w:r>
          </w:p>
        </w:tc>
      </w:tr>
    </w:tbl>
    <w:p w14:paraId="396DB0B1" w14:textId="77777777" w:rsidR="005E19DC" w:rsidRDefault="005E19DC" w:rsidP="005E19DC">
      <w:pPr>
        <w:tabs>
          <w:tab w:val="left" w:pos="851"/>
        </w:tabs>
        <w:ind w:firstLine="851"/>
        <w:jc w:val="both"/>
      </w:pPr>
      <w:r>
        <w:fldChar w:fldCharType="end"/>
      </w:r>
    </w:p>
    <w:p w14:paraId="402035EA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У ООО «КАНИМИС» на расчетном счете имеются денежные средства в размере 677,41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</w:t>
      </w:r>
    </w:p>
    <w:p w14:paraId="2EC1340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b/>
          <w:sz w:val="26"/>
          <w:szCs w:val="26"/>
        </w:rPr>
      </w:pPr>
      <w:r w:rsidRPr="002A4157">
        <w:rPr>
          <w:b/>
          <w:sz w:val="26"/>
          <w:szCs w:val="26"/>
        </w:rPr>
        <w:t xml:space="preserve">Таким образом, на 21.09.2018 имущество ООО «КАНИМИС» составляет сумму в размере </w:t>
      </w:r>
      <w:r w:rsidRPr="002A4157">
        <w:rPr>
          <w:b/>
          <w:sz w:val="26"/>
          <w:szCs w:val="26"/>
          <w:u w:val="single"/>
        </w:rPr>
        <w:t xml:space="preserve">1 796 216,67 </w:t>
      </w:r>
      <w:proofErr w:type="spellStart"/>
      <w:r w:rsidRPr="002A4157">
        <w:rPr>
          <w:b/>
          <w:sz w:val="26"/>
          <w:szCs w:val="26"/>
          <w:u w:val="single"/>
        </w:rPr>
        <w:t>бел.руб</w:t>
      </w:r>
      <w:proofErr w:type="spellEnd"/>
      <w:r w:rsidRPr="002A4157">
        <w:rPr>
          <w:b/>
          <w:sz w:val="26"/>
          <w:szCs w:val="26"/>
          <w:u w:val="single"/>
        </w:rPr>
        <w:t>.,</w:t>
      </w:r>
      <w:r w:rsidRPr="002A4157">
        <w:rPr>
          <w:b/>
          <w:sz w:val="26"/>
          <w:szCs w:val="26"/>
        </w:rPr>
        <w:t xml:space="preserve"> в том числе:</w:t>
      </w:r>
    </w:p>
    <w:p w14:paraId="44F54768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i/>
          <w:sz w:val="26"/>
          <w:szCs w:val="26"/>
        </w:rPr>
      </w:pPr>
      <w:r w:rsidRPr="002A4157">
        <w:rPr>
          <w:i/>
          <w:sz w:val="26"/>
          <w:szCs w:val="26"/>
        </w:rPr>
        <w:t xml:space="preserve">- денежные средства в размере 677,41 </w:t>
      </w:r>
      <w:proofErr w:type="spellStart"/>
      <w:r w:rsidRPr="002A4157">
        <w:rPr>
          <w:i/>
          <w:sz w:val="26"/>
          <w:szCs w:val="26"/>
        </w:rPr>
        <w:t>бел.руб</w:t>
      </w:r>
      <w:proofErr w:type="spellEnd"/>
      <w:r w:rsidRPr="002A4157">
        <w:rPr>
          <w:i/>
          <w:sz w:val="26"/>
          <w:szCs w:val="26"/>
        </w:rPr>
        <w:t>.;</w:t>
      </w:r>
    </w:p>
    <w:p w14:paraId="10C14557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i/>
          <w:color w:val="000000"/>
          <w:sz w:val="26"/>
          <w:szCs w:val="26"/>
        </w:rPr>
      </w:pPr>
      <w:r w:rsidRPr="002A4157">
        <w:rPr>
          <w:i/>
          <w:sz w:val="26"/>
          <w:szCs w:val="26"/>
        </w:rPr>
        <w:t xml:space="preserve">- имущество, в том числе </w:t>
      </w:r>
      <w:proofErr w:type="spellStart"/>
      <w:r w:rsidRPr="002A4157">
        <w:rPr>
          <w:i/>
          <w:sz w:val="26"/>
          <w:szCs w:val="26"/>
        </w:rPr>
        <w:t>машино</w:t>
      </w:r>
      <w:proofErr w:type="spellEnd"/>
      <w:r w:rsidRPr="002A4157">
        <w:rPr>
          <w:i/>
          <w:sz w:val="26"/>
          <w:szCs w:val="26"/>
        </w:rPr>
        <w:t>-места, в</w:t>
      </w:r>
      <w:r w:rsidRPr="002A4157">
        <w:rPr>
          <w:i/>
          <w:color w:val="000000"/>
          <w:sz w:val="26"/>
          <w:szCs w:val="26"/>
        </w:rPr>
        <w:t xml:space="preserve">строенное и административное помещение в размере 776 675,17 </w:t>
      </w:r>
      <w:proofErr w:type="spellStart"/>
      <w:r w:rsidRPr="002A4157">
        <w:rPr>
          <w:i/>
          <w:color w:val="000000"/>
          <w:sz w:val="26"/>
          <w:szCs w:val="26"/>
        </w:rPr>
        <w:t>бел.руб</w:t>
      </w:r>
      <w:proofErr w:type="spellEnd"/>
      <w:r w:rsidRPr="002A4157">
        <w:rPr>
          <w:i/>
          <w:color w:val="000000"/>
          <w:sz w:val="26"/>
          <w:szCs w:val="26"/>
        </w:rPr>
        <w:t>.;</w:t>
      </w:r>
    </w:p>
    <w:p w14:paraId="618DC4F0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i/>
          <w:sz w:val="26"/>
          <w:szCs w:val="26"/>
        </w:rPr>
      </w:pPr>
      <w:r w:rsidRPr="002A4157">
        <w:rPr>
          <w:i/>
          <w:color w:val="000000"/>
          <w:sz w:val="26"/>
          <w:szCs w:val="26"/>
        </w:rPr>
        <w:t xml:space="preserve">- </w:t>
      </w:r>
      <w:r w:rsidRPr="002A4157">
        <w:rPr>
          <w:i/>
          <w:sz w:val="26"/>
          <w:szCs w:val="26"/>
        </w:rPr>
        <w:t xml:space="preserve">дебиторская задолженность ООО «КАНИМИС» в размере 1 018 864,09 </w:t>
      </w:r>
      <w:proofErr w:type="spellStart"/>
      <w:r w:rsidRPr="002A4157">
        <w:rPr>
          <w:i/>
          <w:sz w:val="26"/>
          <w:szCs w:val="26"/>
        </w:rPr>
        <w:t>бел.руб</w:t>
      </w:r>
      <w:proofErr w:type="spellEnd"/>
      <w:r w:rsidRPr="002A4157">
        <w:rPr>
          <w:i/>
          <w:sz w:val="26"/>
          <w:szCs w:val="26"/>
        </w:rPr>
        <w:t>.</w:t>
      </w:r>
    </w:p>
    <w:p w14:paraId="16C91D15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3C6D65B4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Во исполнение ст. 89 Закона «Об экономической несостоятельности (банкротстве)», а также инструкции «О порядке ведения антикризисным управляющим реестра требований кредиторов», утвержденной постановлением Министерства экономики Республики Беларусь, обеспечено ведение реестра требований кредиторов.</w:t>
      </w:r>
    </w:p>
    <w:p w14:paraId="4BE37146" w14:textId="77777777" w:rsidR="005E19DC" w:rsidRPr="002A4157" w:rsidRDefault="005E19DC" w:rsidP="005E19DC">
      <w:pPr>
        <w:ind w:firstLine="709"/>
        <w:jc w:val="both"/>
        <w:rPr>
          <w:b/>
          <w:sz w:val="26"/>
          <w:szCs w:val="26"/>
        </w:rPr>
      </w:pPr>
      <w:r w:rsidRPr="002A4157">
        <w:rPr>
          <w:b/>
          <w:sz w:val="26"/>
          <w:szCs w:val="26"/>
        </w:rPr>
        <w:t xml:space="preserve">В реестр требований кредиторов по состоянию на </w:t>
      </w:r>
      <w:r>
        <w:rPr>
          <w:b/>
          <w:sz w:val="26"/>
          <w:szCs w:val="26"/>
        </w:rPr>
        <w:t>03.10</w:t>
      </w:r>
      <w:r w:rsidRPr="002A4157">
        <w:rPr>
          <w:b/>
          <w:sz w:val="26"/>
          <w:szCs w:val="26"/>
        </w:rPr>
        <w:t xml:space="preserve">.2018 включены требования кредиторов на сумму </w:t>
      </w:r>
      <w:r w:rsidRPr="003611E6">
        <w:rPr>
          <w:b/>
          <w:sz w:val="26"/>
          <w:szCs w:val="26"/>
          <w:u w:val="single"/>
        </w:rPr>
        <w:t>3 404 105,57р.</w:t>
      </w:r>
      <w:r w:rsidRPr="002A4157">
        <w:rPr>
          <w:b/>
          <w:sz w:val="26"/>
          <w:szCs w:val="26"/>
        </w:rPr>
        <w:t xml:space="preserve"> белорусских рублей, в том числе: </w:t>
      </w:r>
    </w:p>
    <w:p w14:paraId="6F7D5DD3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- первая очередь - отсутствует; </w:t>
      </w:r>
    </w:p>
    <w:p w14:paraId="378547DC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- вторая очередь –</w:t>
      </w:r>
      <w:r w:rsidRPr="002A4157">
        <w:rPr>
          <w:color w:val="000000"/>
          <w:sz w:val="26"/>
          <w:szCs w:val="26"/>
        </w:rPr>
        <w:t xml:space="preserve"> 8 815,88 белорусских рублей</w:t>
      </w:r>
      <w:r w:rsidRPr="002A4157">
        <w:rPr>
          <w:sz w:val="26"/>
          <w:szCs w:val="26"/>
        </w:rPr>
        <w:t>;</w:t>
      </w:r>
    </w:p>
    <w:p w14:paraId="0F22A575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- третья очередь – 2 309,86 белорусских рублей;</w:t>
      </w:r>
    </w:p>
    <w:p w14:paraId="3F322783" w14:textId="77777777" w:rsidR="005E19DC" w:rsidRPr="002A4157" w:rsidRDefault="005E19DC" w:rsidP="005E19DC">
      <w:pPr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- четвертая очередь – отсутствует;</w:t>
      </w:r>
    </w:p>
    <w:p w14:paraId="0222944D" w14:textId="77777777" w:rsidR="005E19DC" w:rsidRPr="002A4157" w:rsidRDefault="005E19DC" w:rsidP="005E19DC">
      <w:pPr>
        <w:adjustRightInd w:val="0"/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- пятая очередь 1 часть (основной долг) – </w:t>
      </w:r>
      <w:r>
        <w:rPr>
          <w:sz w:val="26"/>
          <w:szCs w:val="26"/>
        </w:rPr>
        <w:t>1 119 839,34</w:t>
      </w:r>
      <w:r w:rsidRPr="002A4157">
        <w:rPr>
          <w:sz w:val="26"/>
          <w:szCs w:val="26"/>
        </w:rPr>
        <w:t xml:space="preserve"> белорусских рублей;</w:t>
      </w:r>
    </w:p>
    <w:p w14:paraId="039FFAEF" w14:textId="77777777" w:rsidR="005E19DC" w:rsidRPr="002A4157" w:rsidRDefault="005E19DC" w:rsidP="005E19DC">
      <w:pPr>
        <w:adjustRightInd w:val="0"/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- пятая очередь 2 часть (штрафные санкции) – </w:t>
      </w:r>
      <w:r>
        <w:rPr>
          <w:sz w:val="26"/>
          <w:szCs w:val="26"/>
        </w:rPr>
        <w:t>2 273 140,49</w:t>
      </w:r>
      <w:r w:rsidRPr="002A4157">
        <w:rPr>
          <w:sz w:val="26"/>
          <w:szCs w:val="26"/>
        </w:rPr>
        <w:t xml:space="preserve"> белорусских рублей.</w:t>
      </w:r>
    </w:p>
    <w:p w14:paraId="2B6A55B4" w14:textId="77777777" w:rsidR="005E19DC" w:rsidRPr="002A4157" w:rsidRDefault="005E19DC" w:rsidP="005E19DC">
      <w:pPr>
        <w:ind w:firstLine="709"/>
        <w:rPr>
          <w:sz w:val="26"/>
          <w:szCs w:val="26"/>
        </w:rPr>
      </w:pPr>
      <w:r w:rsidRPr="002A4157">
        <w:rPr>
          <w:sz w:val="26"/>
          <w:szCs w:val="26"/>
        </w:rPr>
        <w:t>В том числе:</w:t>
      </w:r>
    </w:p>
    <w:p w14:paraId="2966B1AD" w14:textId="77777777" w:rsidR="005E19DC" w:rsidRPr="005E131F" w:rsidRDefault="005E19DC" w:rsidP="005E19DC">
      <w:pPr>
        <w:rPr>
          <w:color w:val="000000"/>
          <w:sz w:val="18"/>
          <w:szCs w:val="18"/>
        </w:rPr>
      </w:pPr>
      <w:r w:rsidRPr="005E131F">
        <w:rPr>
          <w:color w:val="000000"/>
          <w:sz w:val="18"/>
          <w:szCs w:val="18"/>
        </w:rPr>
        <w:fldChar w:fldCharType="begin"/>
      </w:r>
      <w:r w:rsidRPr="005E131F">
        <w:rPr>
          <w:color w:val="000000"/>
          <w:sz w:val="18"/>
          <w:szCs w:val="18"/>
        </w:rPr>
        <w:instrText xml:space="preserve"> LINK Excel.Sheet.12 "D:\\Новое облако Даша\\75 Мясо и молоко\\Требования и ответы, реестр\\Реестр требований кредиторов ФМ-МЯСОМОЛОКО на 23.10.2017.xlsx" "Общий раздел!R2C1:R9C7" \a \f 4 \h  \* MERGEFORMAT </w:instrText>
      </w:r>
      <w:r w:rsidRPr="005E131F">
        <w:rPr>
          <w:color w:val="000000"/>
          <w:sz w:val="18"/>
          <w:szCs w:val="18"/>
        </w:rPr>
        <w:fldChar w:fldCharType="separat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"/>
        <w:gridCol w:w="1703"/>
        <w:gridCol w:w="1275"/>
        <w:gridCol w:w="1701"/>
        <w:gridCol w:w="1560"/>
        <w:gridCol w:w="1417"/>
        <w:gridCol w:w="1276"/>
      </w:tblGrid>
      <w:tr w:rsidR="005E19DC" w:rsidRPr="005E131F" w14:paraId="166A1CAA" w14:textId="77777777" w:rsidTr="005E19DC">
        <w:trPr>
          <w:trHeight w:val="211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AF587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400957">
              <w:rPr>
                <w:color w:val="000000"/>
                <w:sz w:val="22"/>
                <w:szCs w:val="18"/>
              </w:rPr>
              <w:t>Сведения о кредиторах</w:t>
            </w:r>
            <w:r>
              <w:rPr>
                <w:color w:val="000000"/>
                <w:sz w:val="22"/>
                <w:szCs w:val="18"/>
              </w:rPr>
              <w:t xml:space="preserve"> ООО "КАНИМИС"</w:t>
            </w:r>
          </w:p>
        </w:tc>
      </w:tr>
      <w:tr w:rsidR="005E19DC" w:rsidRPr="005E131F" w14:paraId="0C6E0848" w14:textId="77777777" w:rsidTr="005E19DC">
        <w:trPr>
          <w:trHeight w:val="160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07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47C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 xml:space="preserve">ФИО кредитора - физ. лица, наименование кредитора - </w:t>
            </w:r>
            <w:proofErr w:type="spellStart"/>
            <w:proofErr w:type="gramStart"/>
            <w:r w:rsidRPr="005E131F">
              <w:rPr>
                <w:color w:val="000000"/>
                <w:sz w:val="16"/>
                <w:szCs w:val="16"/>
              </w:rPr>
              <w:t>юр.лиц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E7E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 xml:space="preserve">Данные документа, </w:t>
            </w:r>
            <w:proofErr w:type="spellStart"/>
            <w:r w:rsidRPr="005E131F">
              <w:rPr>
                <w:color w:val="000000"/>
                <w:sz w:val="16"/>
                <w:szCs w:val="16"/>
              </w:rPr>
              <w:t>удостов</w:t>
            </w:r>
            <w:proofErr w:type="spellEnd"/>
            <w:r w:rsidRPr="005E131F">
              <w:rPr>
                <w:color w:val="000000"/>
                <w:sz w:val="16"/>
                <w:szCs w:val="16"/>
              </w:rPr>
              <w:t>. личность кредитора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131F">
              <w:rPr>
                <w:color w:val="000000"/>
                <w:sz w:val="16"/>
                <w:szCs w:val="16"/>
              </w:rPr>
              <w:t>физ. лица, УНП кредитора - юр. лица, И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4F3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Почтовый адрес, номера телефонов, адрес электронной поч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46A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Банковские реквизи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931CE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 xml:space="preserve">Общая сумма требований кредитора из всех разделов реестра, бел. рубл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9E0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Процентное соотношение суммы требований из всех разделов Реестра к общей сумме требований по реестру</w:t>
            </w:r>
          </w:p>
        </w:tc>
      </w:tr>
      <w:tr w:rsidR="005E19DC" w:rsidRPr="005E131F" w14:paraId="6ABA0CC5" w14:textId="77777777" w:rsidTr="005E19DC">
        <w:trPr>
          <w:trHeight w:val="20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49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8B5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89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64E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AEC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B4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2E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7</w:t>
            </w:r>
          </w:p>
        </w:tc>
      </w:tr>
      <w:tr w:rsidR="005E19DC" w:rsidRPr="002F3C21" w14:paraId="6C363A09" w14:textId="77777777" w:rsidTr="005E19DC">
        <w:trPr>
          <w:trHeight w:val="794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E23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D1F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Капитальный д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A9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856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3A0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220113, г. Минск,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ул.Л.Беды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45, пом. 756, оф. 202</w:t>
            </w:r>
          </w:p>
          <w:p w14:paraId="2E3910FF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375 29 160 37 1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17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05TECN30125868400170000000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Техно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TECNBY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6F88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69 710,03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FE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7,92</w:t>
            </w:r>
          </w:p>
        </w:tc>
      </w:tr>
      <w:tr w:rsidR="005E19DC" w:rsidRPr="002F3C21" w14:paraId="6C7C3A67" w14:textId="77777777" w:rsidTr="005E19DC">
        <w:trPr>
          <w:trHeight w:val="53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D8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AC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СМУ-2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2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90714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10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220113, г. Минск,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ул.Л.Беды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45, пом. 756, оф. 202</w:t>
            </w:r>
          </w:p>
          <w:p w14:paraId="4E2CFAF1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375 29 160 37 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B1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44BLNB30120000017661000933 в ОАО "Белорусский народный банк", BLNBBY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47A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62 147,02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E96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,83</w:t>
            </w:r>
          </w:p>
        </w:tc>
      </w:tr>
      <w:tr w:rsidR="005E19DC" w:rsidRPr="002F3C21" w14:paraId="01D081E3" w14:textId="77777777" w:rsidTr="005E19DC">
        <w:trPr>
          <w:trHeight w:val="55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06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49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Минский городской исполнительный комит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F769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621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423A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0, г. Минск, пр. Независимости, 8</w:t>
            </w:r>
          </w:p>
          <w:p w14:paraId="7BF35EB1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218-00-90, 327-68-6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246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86BLBB36040100621571001001 в Дирекции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инвестбанка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 по г. Минску и Минской области, BLBBBY2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893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423 364,5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4B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2,44</w:t>
            </w:r>
          </w:p>
        </w:tc>
      </w:tr>
      <w:tr w:rsidR="005E19DC" w:rsidRPr="002F3C21" w14:paraId="0C13836A" w14:textId="77777777" w:rsidTr="005E19DC">
        <w:trPr>
          <w:trHeight w:val="869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22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80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ДО "ВИКМА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42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90016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D1A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220092, г. Минск,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ул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Болеслава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 xml:space="preserve"> Берута, 3Б, офис 23</w:t>
            </w:r>
          </w:p>
          <w:p w14:paraId="700FBA61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240 17 40, 240 17 5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69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84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6 196,3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271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18</w:t>
            </w:r>
          </w:p>
        </w:tc>
      </w:tr>
      <w:tr w:rsidR="005E19DC" w:rsidRPr="002F3C21" w14:paraId="355838DE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424" w:type="dxa"/>
            <w:gridSpan w:val="2"/>
            <w:tcBorders>
              <w:top w:val="single" w:sz="4" w:space="0" w:color="auto"/>
            </w:tcBorders>
            <w:vAlign w:val="center"/>
          </w:tcPr>
          <w:p w14:paraId="63A51E7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508DEA4F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ИП Климович А.Л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F62ABF1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128815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6B3530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100, г. Минск, ул. Кульман, 24-41</w:t>
            </w:r>
          </w:p>
          <w:p w14:paraId="26E43700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375 29 636 25 14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C1EB63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570LMP30130000522670000933 в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газпром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OLMPBY2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4062AB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07 412,24р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163766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3,16</w:t>
            </w:r>
          </w:p>
        </w:tc>
      </w:tr>
      <w:tr w:rsidR="005E19DC" w:rsidRPr="002F3C21" w14:paraId="1930E374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24" w:type="dxa"/>
            <w:gridSpan w:val="2"/>
            <w:vAlign w:val="center"/>
          </w:tcPr>
          <w:p w14:paraId="148A7D6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3" w:type="dxa"/>
            <w:vAlign w:val="center"/>
          </w:tcPr>
          <w:p w14:paraId="1FF8DF30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ДомаМир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14:paraId="2996EBF6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0845327</w:t>
            </w:r>
          </w:p>
        </w:tc>
        <w:tc>
          <w:tcPr>
            <w:tcW w:w="1701" w:type="dxa"/>
            <w:vAlign w:val="center"/>
          </w:tcPr>
          <w:p w14:paraId="1DE706B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ю/а 220015, г. Минск, ул.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Понаморенко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35а-221</w:t>
            </w:r>
          </w:p>
          <w:p w14:paraId="42F8BBB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п/а 222040, г. Минск, ул. Богдановича, 153Б, оф. 401</w:t>
            </w:r>
          </w:p>
          <w:p w14:paraId="5B457E1E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293 39 32)</w:t>
            </w:r>
          </w:p>
        </w:tc>
        <w:tc>
          <w:tcPr>
            <w:tcW w:w="1560" w:type="dxa"/>
            <w:vAlign w:val="center"/>
          </w:tcPr>
          <w:p w14:paraId="140438AA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58MTBK30120001093300063435 в З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МТ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 в г. Минске, MTBKBY22</w:t>
            </w:r>
          </w:p>
        </w:tc>
        <w:tc>
          <w:tcPr>
            <w:tcW w:w="1417" w:type="dxa"/>
            <w:vAlign w:val="center"/>
          </w:tcPr>
          <w:p w14:paraId="00FE9D9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7 367,37р.</w:t>
            </w:r>
          </w:p>
        </w:tc>
        <w:tc>
          <w:tcPr>
            <w:tcW w:w="1276" w:type="dxa"/>
            <w:vAlign w:val="center"/>
          </w:tcPr>
          <w:p w14:paraId="42F05670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5E19DC" w:rsidRPr="002F3C21" w14:paraId="52739B76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" w:type="dxa"/>
            <w:gridSpan w:val="2"/>
            <w:vAlign w:val="center"/>
          </w:tcPr>
          <w:p w14:paraId="0392932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3" w:type="dxa"/>
            <w:vAlign w:val="center"/>
          </w:tcPr>
          <w:p w14:paraId="29236FD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14:paraId="4F85976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071593</w:t>
            </w:r>
          </w:p>
        </w:tc>
        <w:tc>
          <w:tcPr>
            <w:tcW w:w="1701" w:type="dxa"/>
            <w:vAlign w:val="center"/>
          </w:tcPr>
          <w:p w14:paraId="530EAC5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13, г. Минск, ул. Хмельницкого, 6</w:t>
            </w:r>
          </w:p>
          <w:p w14:paraId="74F5DECA" w14:textId="77777777" w:rsidR="005E19DC" w:rsidRPr="006913C4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e</w:t>
            </w:r>
            <w:r w:rsidRPr="006913C4">
              <w:rPr>
                <w:color w:val="000000"/>
                <w:sz w:val="14"/>
                <w:szCs w:val="14"/>
              </w:rPr>
              <w:t>-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mail</w:t>
            </w:r>
            <w:r w:rsidRPr="006913C4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Energosbyt</w:t>
            </w:r>
            <w:proofErr w:type="spellEnd"/>
            <w:r w:rsidRPr="006913C4">
              <w:rPr>
                <w:color w:val="000000"/>
                <w:sz w:val="14"/>
                <w:szCs w:val="14"/>
              </w:rPr>
              <w:t>@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mail</w:t>
            </w:r>
            <w:r w:rsidRPr="006913C4">
              <w:rPr>
                <w:color w:val="000000"/>
                <w:sz w:val="14"/>
                <w:szCs w:val="14"/>
              </w:rPr>
              <w:t>.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belpak</w:t>
            </w:r>
            <w:proofErr w:type="spellEnd"/>
            <w:r w:rsidRPr="006913C4">
              <w:rPr>
                <w:color w:val="000000"/>
                <w:sz w:val="14"/>
                <w:szCs w:val="14"/>
              </w:rPr>
              <w:t>.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by</w:t>
            </w:r>
          </w:p>
          <w:p w14:paraId="1770E82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293 83 71, 280 76 30)</w:t>
            </w:r>
          </w:p>
        </w:tc>
        <w:tc>
          <w:tcPr>
            <w:tcW w:w="1560" w:type="dxa"/>
            <w:vAlign w:val="center"/>
          </w:tcPr>
          <w:p w14:paraId="61867130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48BPSB30121077420309330000 ОАО "БПС-Сбербанк", BPSBBY2X</w:t>
            </w:r>
          </w:p>
        </w:tc>
        <w:tc>
          <w:tcPr>
            <w:tcW w:w="1417" w:type="dxa"/>
            <w:vAlign w:val="center"/>
          </w:tcPr>
          <w:p w14:paraId="7DB11C8B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76 490,30р.</w:t>
            </w:r>
          </w:p>
        </w:tc>
        <w:tc>
          <w:tcPr>
            <w:tcW w:w="1276" w:type="dxa"/>
            <w:vAlign w:val="center"/>
          </w:tcPr>
          <w:p w14:paraId="0EA1061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,25</w:t>
            </w:r>
          </w:p>
        </w:tc>
      </w:tr>
      <w:tr w:rsidR="005E19DC" w:rsidRPr="002F3C21" w14:paraId="43D879D2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4" w:type="dxa"/>
            <w:gridSpan w:val="2"/>
            <w:vAlign w:val="center"/>
          </w:tcPr>
          <w:p w14:paraId="381FE86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14:paraId="3B240F96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Довгалюк Т.Д.</w:t>
            </w:r>
          </w:p>
        </w:tc>
        <w:tc>
          <w:tcPr>
            <w:tcW w:w="1275" w:type="dxa"/>
            <w:vAlign w:val="center"/>
          </w:tcPr>
          <w:p w14:paraId="7176C89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74FAB759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51, г. Минск, ул. С. Есенина, д. 61, кв. 157</w:t>
            </w:r>
          </w:p>
          <w:p w14:paraId="5158D7D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тел./факс: 8 (017) 319 79 11,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моб.тел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.: 8 (029) 643 90 11</w:t>
            </w:r>
          </w:p>
        </w:tc>
        <w:tc>
          <w:tcPr>
            <w:tcW w:w="1560" w:type="dxa"/>
            <w:vAlign w:val="center"/>
          </w:tcPr>
          <w:p w14:paraId="585CBBA7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Корр. р/с BY71BSPB3014F000000005241551 в ОАО "БПС-СБЕРБАНК"</w:t>
            </w:r>
          </w:p>
        </w:tc>
        <w:tc>
          <w:tcPr>
            <w:tcW w:w="1417" w:type="dxa"/>
            <w:vAlign w:val="center"/>
          </w:tcPr>
          <w:p w14:paraId="7897D520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3 282,50р.</w:t>
            </w:r>
          </w:p>
        </w:tc>
        <w:tc>
          <w:tcPr>
            <w:tcW w:w="1276" w:type="dxa"/>
            <w:vAlign w:val="center"/>
          </w:tcPr>
          <w:p w14:paraId="73D81632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5E19DC" w:rsidRPr="002F3C21" w14:paraId="6F877356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24" w:type="dxa"/>
            <w:gridSpan w:val="2"/>
            <w:vAlign w:val="center"/>
          </w:tcPr>
          <w:p w14:paraId="62C6384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3" w:type="dxa"/>
            <w:vAlign w:val="center"/>
          </w:tcPr>
          <w:p w14:paraId="696A684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Дергачев С.Ф.</w:t>
            </w:r>
          </w:p>
        </w:tc>
        <w:tc>
          <w:tcPr>
            <w:tcW w:w="1275" w:type="dxa"/>
            <w:vAlign w:val="center"/>
          </w:tcPr>
          <w:p w14:paraId="322EDC6F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4ACB5F19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12, ул. Академическая, 13-14</w:t>
            </w:r>
          </w:p>
        </w:tc>
        <w:tc>
          <w:tcPr>
            <w:tcW w:w="1560" w:type="dxa"/>
            <w:vAlign w:val="center"/>
          </w:tcPr>
          <w:p w14:paraId="770C149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57E4B15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 314,06р.</w:t>
            </w:r>
          </w:p>
        </w:tc>
        <w:tc>
          <w:tcPr>
            <w:tcW w:w="1276" w:type="dxa"/>
            <w:vAlign w:val="center"/>
          </w:tcPr>
          <w:p w14:paraId="79132BE2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5E19DC" w:rsidRPr="002F3C21" w14:paraId="31BFE86C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424" w:type="dxa"/>
            <w:gridSpan w:val="2"/>
            <w:vAlign w:val="center"/>
          </w:tcPr>
          <w:p w14:paraId="3A609C5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3" w:type="dxa"/>
            <w:vAlign w:val="center"/>
          </w:tcPr>
          <w:p w14:paraId="275B417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ДО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Торглайн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14:paraId="72EBA6C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0080160</w:t>
            </w:r>
          </w:p>
        </w:tc>
        <w:tc>
          <w:tcPr>
            <w:tcW w:w="1701" w:type="dxa"/>
            <w:vAlign w:val="center"/>
          </w:tcPr>
          <w:p w14:paraId="556B2399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6, г. Минск, ул. К. Либкнехта, 66, оф. 149</w:t>
            </w:r>
          </w:p>
          <w:p w14:paraId="0A417AAE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336 50 20)</w:t>
            </w:r>
          </w:p>
        </w:tc>
        <w:tc>
          <w:tcPr>
            <w:tcW w:w="1560" w:type="dxa"/>
            <w:vAlign w:val="center"/>
          </w:tcPr>
          <w:p w14:paraId="0D0C0D60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34MMBN30120019000109330000 в ОАО "Банк Москва-Минск", MMBNBY22</w:t>
            </w:r>
          </w:p>
        </w:tc>
        <w:tc>
          <w:tcPr>
            <w:tcW w:w="1417" w:type="dxa"/>
            <w:vAlign w:val="center"/>
          </w:tcPr>
          <w:p w14:paraId="2269DD24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40 879,16р.</w:t>
            </w:r>
          </w:p>
        </w:tc>
        <w:tc>
          <w:tcPr>
            <w:tcW w:w="1276" w:type="dxa"/>
            <w:vAlign w:val="center"/>
          </w:tcPr>
          <w:p w14:paraId="52556992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5E19DC" w:rsidRPr="002F3C21" w14:paraId="7E084BBB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424" w:type="dxa"/>
            <w:gridSpan w:val="2"/>
            <w:vAlign w:val="center"/>
          </w:tcPr>
          <w:p w14:paraId="2A443DA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3" w:type="dxa"/>
            <w:vAlign w:val="center"/>
          </w:tcPr>
          <w:p w14:paraId="16FE9913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МТ-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Техстройплюс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14:paraId="40431A1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2768543</w:t>
            </w:r>
          </w:p>
        </w:tc>
        <w:tc>
          <w:tcPr>
            <w:tcW w:w="1701" w:type="dxa"/>
            <w:vAlign w:val="center"/>
          </w:tcPr>
          <w:p w14:paraId="694D847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62, г. Минск, пр. Победителей, д. 125, пом. 280</w:t>
            </w:r>
          </w:p>
          <w:p w14:paraId="5DDF3FA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29) 392 70 90)</w:t>
            </w:r>
          </w:p>
        </w:tc>
        <w:tc>
          <w:tcPr>
            <w:tcW w:w="1560" w:type="dxa"/>
            <w:vAlign w:val="center"/>
          </w:tcPr>
          <w:p w14:paraId="589946D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63UNBS30121327430090001933 в ЗАО "БСБ Банк", UNBSBY2X</w:t>
            </w:r>
          </w:p>
        </w:tc>
        <w:tc>
          <w:tcPr>
            <w:tcW w:w="1417" w:type="dxa"/>
            <w:vAlign w:val="center"/>
          </w:tcPr>
          <w:p w14:paraId="0B3EFB1A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5 671,28р.</w:t>
            </w:r>
          </w:p>
        </w:tc>
        <w:tc>
          <w:tcPr>
            <w:tcW w:w="1276" w:type="dxa"/>
            <w:vAlign w:val="center"/>
          </w:tcPr>
          <w:p w14:paraId="0A33BDE2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75</w:t>
            </w:r>
          </w:p>
        </w:tc>
      </w:tr>
      <w:tr w:rsidR="005E19DC" w:rsidRPr="002F3C21" w14:paraId="60F464BB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4" w:type="dxa"/>
            <w:gridSpan w:val="2"/>
            <w:vAlign w:val="center"/>
          </w:tcPr>
          <w:p w14:paraId="1F4E53D3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3" w:type="dxa"/>
            <w:vAlign w:val="center"/>
          </w:tcPr>
          <w:p w14:paraId="1AF2881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Частное аудиторское унитарное предприятие "ВНЕШАУДИТ"</w:t>
            </w:r>
          </w:p>
        </w:tc>
        <w:tc>
          <w:tcPr>
            <w:tcW w:w="1275" w:type="dxa"/>
            <w:vAlign w:val="center"/>
          </w:tcPr>
          <w:p w14:paraId="655C9EC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036692</w:t>
            </w:r>
          </w:p>
        </w:tc>
        <w:tc>
          <w:tcPr>
            <w:tcW w:w="1701" w:type="dxa"/>
            <w:vAlign w:val="center"/>
          </w:tcPr>
          <w:p w14:paraId="2D44BEEB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6, г. Минск, ул. К. Либкнехта, 66, оф. 177</w:t>
            </w:r>
          </w:p>
          <w:p w14:paraId="415D09C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336 18 90 (91)</w:t>
            </w:r>
          </w:p>
        </w:tc>
        <w:tc>
          <w:tcPr>
            <w:tcW w:w="1560" w:type="dxa"/>
            <w:vAlign w:val="center"/>
          </w:tcPr>
          <w:p w14:paraId="294DBB71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47BLBB30120100036692001001 в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инвест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BLBBBY2X</w:t>
            </w:r>
          </w:p>
        </w:tc>
        <w:tc>
          <w:tcPr>
            <w:tcW w:w="1417" w:type="dxa"/>
            <w:vAlign w:val="center"/>
          </w:tcPr>
          <w:p w14:paraId="261C99D8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7 138,27р.</w:t>
            </w:r>
          </w:p>
        </w:tc>
        <w:tc>
          <w:tcPr>
            <w:tcW w:w="1276" w:type="dxa"/>
            <w:vAlign w:val="center"/>
          </w:tcPr>
          <w:p w14:paraId="3246CB5C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80</w:t>
            </w:r>
          </w:p>
        </w:tc>
      </w:tr>
      <w:tr w:rsidR="005E19DC" w:rsidRPr="002F3C21" w14:paraId="67FE22D1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424" w:type="dxa"/>
            <w:gridSpan w:val="2"/>
            <w:vAlign w:val="center"/>
          </w:tcPr>
          <w:p w14:paraId="1AC951BF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3" w:type="dxa"/>
            <w:vAlign w:val="center"/>
          </w:tcPr>
          <w:p w14:paraId="3851D0DF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П </w:t>
            </w:r>
            <w:r w:rsidRPr="005E131F">
              <w:rPr>
                <w:color w:val="000000"/>
                <w:sz w:val="18"/>
                <w:szCs w:val="18"/>
              </w:rPr>
              <w:t>"Белорусская национальная перестраховочная организация"</w:t>
            </w:r>
          </w:p>
        </w:tc>
        <w:tc>
          <w:tcPr>
            <w:tcW w:w="1275" w:type="dxa"/>
            <w:vAlign w:val="center"/>
          </w:tcPr>
          <w:p w14:paraId="35C6D59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806000232</w:t>
            </w:r>
          </w:p>
        </w:tc>
        <w:tc>
          <w:tcPr>
            <w:tcW w:w="1701" w:type="dxa"/>
            <w:vAlign w:val="center"/>
          </w:tcPr>
          <w:p w14:paraId="27FD3F9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9, г. Минск, ул. Чкалова В.А., 14-2</w:t>
            </w:r>
          </w:p>
          <w:p w14:paraId="397CC0F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e-mail: info@belarus-re.com</w:t>
            </w:r>
          </w:p>
          <w:p w14:paraId="0202D5E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256 07 11)</w:t>
            </w:r>
          </w:p>
        </w:tc>
        <w:tc>
          <w:tcPr>
            <w:tcW w:w="1560" w:type="dxa"/>
            <w:vAlign w:val="center"/>
          </w:tcPr>
          <w:p w14:paraId="41D4345D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 xml:space="preserve">р/с 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BY</w:t>
            </w:r>
            <w:r w:rsidRPr="00400957">
              <w:rPr>
                <w:color w:val="000000"/>
                <w:sz w:val="14"/>
                <w:szCs w:val="16"/>
              </w:rPr>
              <w:t>49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AKBB</w:t>
            </w:r>
            <w:r w:rsidRPr="00400957">
              <w:rPr>
                <w:color w:val="000000"/>
                <w:sz w:val="14"/>
                <w:szCs w:val="16"/>
              </w:rPr>
              <w:t>30116460700185400000 в филиале №527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желдор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 xml:space="preserve">" ОАО "АСБ 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арус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 xml:space="preserve">", 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AKBBBY</w:t>
            </w:r>
            <w:r w:rsidRPr="00400957">
              <w:rPr>
                <w:color w:val="000000"/>
                <w:sz w:val="14"/>
                <w:szCs w:val="16"/>
              </w:rPr>
              <w:t>21527</w:t>
            </w:r>
          </w:p>
        </w:tc>
        <w:tc>
          <w:tcPr>
            <w:tcW w:w="1417" w:type="dxa"/>
            <w:vAlign w:val="center"/>
          </w:tcPr>
          <w:p w14:paraId="04E9B7E5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58 830,33р.</w:t>
            </w:r>
          </w:p>
        </w:tc>
        <w:tc>
          <w:tcPr>
            <w:tcW w:w="1276" w:type="dxa"/>
            <w:vAlign w:val="center"/>
          </w:tcPr>
          <w:p w14:paraId="15408A16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4,67</w:t>
            </w:r>
          </w:p>
        </w:tc>
      </w:tr>
      <w:tr w:rsidR="005E19DC" w:rsidRPr="002F3C21" w14:paraId="225B3968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424" w:type="dxa"/>
            <w:gridSpan w:val="2"/>
            <w:vAlign w:val="center"/>
          </w:tcPr>
          <w:p w14:paraId="1B8A87F1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3" w:type="dxa"/>
            <w:vAlign w:val="center"/>
          </w:tcPr>
          <w:p w14:paraId="2C8DDE20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131F">
              <w:rPr>
                <w:color w:val="000000"/>
                <w:sz w:val="18"/>
                <w:szCs w:val="18"/>
              </w:rPr>
              <w:t>Самошук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275" w:type="dxa"/>
            <w:vAlign w:val="center"/>
          </w:tcPr>
          <w:p w14:paraId="598F469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8940E4E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78, г. Минск, ул. Школьная, д. 11</w:t>
            </w:r>
          </w:p>
        </w:tc>
        <w:tc>
          <w:tcPr>
            <w:tcW w:w="1560" w:type="dxa"/>
            <w:vAlign w:val="center"/>
          </w:tcPr>
          <w:p w14:paraId="12F5C56B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79A34FBE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57 900,01р.</w:t>
            </w:r>
          </w:p>
        </w:tc>
        <w:tc>
          <w:tcPr>
            <w:tcW w:w="1276" w:type="dxa"/>
            <w:vAlign w:val="center"/>
          </w:tcPr>
          <w:p w14:paraId="09371CDE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,70</w:t>
            </w:r>
          </w:p>
        </w:tc>
      </w:tr>
      <w:tr w:rsidR="005E19DC" w:rsidRPr="002F3C21" w14:paraId="122B15C1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24" w:type="dxa"/>
            <w:gridSpan w:val="2"/>
            <w:vAlign w:val="center"/>
          </w:tcPr>
          <w:p w14:paraId="20B60C9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3" w:type="dxa"/>
            <w:vAlign w:val="center"/>
          </w:tcPr>
          <w:p w14:paraId="030D02F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Республиканское унитарное предприятие «Минское городское агентство по государственной регистрации и земельному кадастру»</w:t>
            </w:r>
          </w:p>
        </w:tc>
        <w:tc>
          <w:tcPr>
            <w:tcW w:w="1275" w:type="dxa"/>
            <w:vAlign w:val="center"/>
          </w:tcPr>
          <w:p w14:paraId="2536E9D0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211473</w:t>
            </w:r>
          </w:p>
        </w:tc>
        <w:tc>
          <w:tcPr>
            <w:tcW w:w="1701" w:type="dxa"/>
            <w:vAlign w:val="center"/>
          </w:tcPr>
          <w:p w14:paraId="46B4999F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40, г. Минск, ул. Богдановича, 153</w:t>
            </w:r>
          </w:p>
          <w:p w14:paraId="19763711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тел./факс: 8 017 284 96 85, 8 017 284 88 22, e-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mail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: d500@nca.by</w:t>
            </w:r>
          </w:p>
        </w:tc>
        <w:tc>
          <w:tcPr>
            <w:tcW w:w="1560" w:type="dxa"/>
            <w:vAlign w:val="center"/>
          </w:tcPr>
          <w:p w14:paraId="672B3388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18BLBB30120100211473001001 в ЦБУ №538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инвест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код BLBBBY2X</w:t>
            </w:r>
          </w:p>
        </w:tc>
        <w:tc>
          <w:tcPr>
            <w:tcW w:w="1417" w:type="dxa"/>
            <w:vAlign w:val="center"/>
          </w:tcPr>
          <w:p w14:paraId="7F64D69F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81,00р.</w:t>
            </w:r>
          </w:p>
        </w:tc>
        <w:tc>
          <w:tcPr>
            <w:tcW w:w="1276" w:type="dxa"/>
            <w:vAlign w:val="center"/>
          </w:tcPr>
          <w:p w14:paraId="5A8A9961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02</w:t>
            </w:r>
          </w:p>
        </w:tc>
      </w:tr>
      <w:tr w:rsidR="005E19DC" w:rsidRPr="002F3C21" w14:paraId="485302CB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4" w:type="dxa"/>
            <w:gridSpan w:val="2"/>
            <w:vAlign w:val="center"/>
          </w:tcPr>
          <w:p w14:paraId="19EE35B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3" w:type="dxa"/>
            <w:vAlign w:val="center"/>
          </w:tcPr>
          <w:p w14:paraId="628FE547" w14:textId="77777777" w:rsidR="005E19DC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ВитаБилдинг</w:t>
            </w:r>
            <w:proofErr w:type="spellEnd"/>
          </w:p>
          <w:p w14:paraId="455BC449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Групп"</w:t>
            </w:r>
          </w:p>
        </w:tc>
        <w:tc>
          <w:tcPr>
            <w:tcW w:w="1275" w:type="dxa"/>
            <w:vAlign w:val="center"/>
          </w:tcPr>
          <w:p w14:paraId="6C86092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2044998</w:t>
            </w:r>
          </w:p>
        </w:tc>
        <w:tc>
          <w:tcPr>
            <w:tcW w:w="1701" w:type="dxa"/>
            <w:vAlign w:val="center"/>
          </w:tcPr>
          <w:p w14:paraId="6D19CE78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ю/а 220015, г. </w:t>
            </w:r>
            <w:proofErr w:type="spellStart"/>
            <w:proofErr w:type="gramStart"/>
            <w:r w:rsidRPr="00400957">
              <w:rPr>
                <w:color w:val="000000"/>
                <w:sz w:val="14"/>
                <w:szCs w:val="14"/>
              </w:rPr>
              <w:t>Минск,ул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400957">
              <w:rPr>
                <w:color w:val="000000"/>
                <w:sz w:val="14"/>
                <w:szCs w:val="14"/>
              </w:rPr>
              <w:t xml:space="preserve"> Одоевского, д. 115а, пом. 296, пом. 9</w:t>
            </w:r>
          </w:p>
          <w:p w14:paraId="1212BF8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п/а 220040, г. Минск, ул. Богдановича, д. 118, пом. 17Н</w:t>
            </w:r>
          </w:p>
          <w:p w14:paraId="7449F069" w14:textId="77777777" w:rsidR="005E19DC" w:rsidRPr="006913C4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e</w:t>
            </w:r>
            <w:r w:rsidRPr="006913C4">
              <w:rPr>
                <w:color w:val="000000"/>
                <w:sz w:val="14"/>
                <w:szCs w:val="14"/>
              </w:rPr>
              <w:t>-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mail</w:t>
            </w:r>
            <w:r w:rsidRPr="006913C4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urist</w:t>
            </w:r>
            <w:proofErr w:type="spellEnd"/>
            <w:r w:rsidRPr="006913C4">
              <w:rPr>
                <w:color w:val="000000"/>
                <w:sz w:val="14"/>
                <w:szCs w:val="14"/>
              </w:rPr>
              <w:t>2903@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mail</w:t>
            </w:r>
            <w:r w:rsidRPr="006913C4">
              <w:rPr>
                <w:color w:val="000000"/>
                <w:sz w:val="14"/>
                <w:szCs w:val="14"/>
              </w:rPr>
              <w:t>.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ru</w:t>
            </w:r>
            <w:proofErr w:type="spellEnd"/>
          </w:p>
          <w:p w14:paraId="5398D498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(+ 375 (29) 622 39 14)</w:t>
            </w:r>
          </w:p>
        </w:tc>
        <w:tc>
          <w:tcPr>
            <w:tcW w:w="1560" w:type="dxa"/>
            <w:vAlign w:val="center"/>
          </w:tcPr>
          <w:p w14:paraId="2920AD27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59F742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9 700,35р.</w:t>
            </w:r>
          </w:p>
        </w:tc>
        <w:tc>
          <w:tcPr>
            <w:tcW w:w="1276" w:type="dxa"/>
            <w:vAlign w:val="center"/>
          </w:tcPr>
          <w:p w14:paraId="3137E4D8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5E19DC" w:rsidRPr="002F3C21" w14:paraId="2600D199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424" w:type="dxa"/>
            <w:gridSpan w:val="2"/>
            <w:vAlign w:val="center"/>
          </w:tcPr>
          <w:p w14:paraId="339EF4C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3" w:type="dxa"/>
            <w:vAlign w:val="center"/>
          </w:tcPr>
          <w:p w14:paraId="742201C9" w14:textId="77777777" w:rsidR="005E19DC" w:rsidRPr="00400957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400957">
              <w:rPr>
                <w:color w:val="000000"/>
                <w:sz w:val="18"/>
                <w:szCs w:val="18"/>
              </w:rPr>
              <w:t xml:space="preserve">Унитарное предприятие </w:t>
            </w:r>
            <w:r w:rsidRPr="00400957">
              <w:rPr>
                <w:color w:val="000000"/>
                <w:sz w:val="16"/>
                <w:szCs w:val="16"/>
              </w:rPr>
              <w:t>"БЕЛСТРОЙЦЕНТР"</w:t>
            </w:r>
          </w:p>
        </w:tc>
        <w:tc>
          <w:tcPr>
            <w:tcW w:w="1275" w:type="dxa"/>
            <w:vAlign w:val="center"/>
          </w:tcPr>
          <w:p w14:paraId="57AB676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0089964</w:t>
            </w:r>
          </w:p>
        </w:tc>
        <w:tc>
          <w:tcPr>
            <w:tcW w:w="1701" w:type="dxa"/>
            <w:vAlign w:val="center"/>
          </w:tcPr>
          <w:p w14:paraId="65AA4C68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6, г. Минск, ул. Люксембург, 101</w:t>
            </w:r>
          </w:p>
          <w:p w14:paraId="51420CE5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00957">
              <w:rPr>
                <w:color w:val="000000"/>
                <w:sz w:val="14"/>
                <w:szCs w:val="14"/>
              </w:rPr>
              <w:t>e-mail:bsc@bsc.by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14:paraId="6DF5823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11BLBB</w:t>
            </w:r>
            <w:proofErr w:type="gramStart"/>
            <w:r w:rsidRPr="00400957">
              <w:rPr>
                <w:color w:val="000000"/>
                <w:sz w:val="14"/>
                <w:szCs w:val="16"/>
              </w:rPr>
              <w:t>30120190089964001001  в</w:t>
            </w:r>
            <w:proofErr w:type="gramEnd"/>
            <w:r w:rsidRPr="00400957">
              <w:rPr>
                <w:color w:val="000000"/>
                <w:sz w:val="14"/>
                <w:szCs w:val="16"/>
              </w:rPr>
              <w:t xml:space="preserve"> Дирекции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инвест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BLBBBY2X</w:t>
            </w:r>
          </w:p>
        </w:tc>
        <w:tc>
          <w:tcPr>
            <w:tcW w:w="1417" w:type="dxa"/>
            <w:vAlign w:val="center"/>
          </w:tcPr>
          <w:p w14:paraId="7E9217DA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6 890,48р.</w:t>
            </w:r>
          </w:p>
        </w:tc>
        <w:tc>
          <w:tcPr>
            <w:tcW w:w="1276" w:type="dxa"/>
            <w:vAlign w:val="center"/>
          </w:tcPr>
          <w:p w14:paraId="45AA014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50</w:t>
            </w:r>
          </w:p>
        </w:tc>
      </w:tr>
      <w:tr w:rsidR="005E19DC" w:rsidRPr="002F3C21" w14:paraId="325853F2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24" w:type="dxa"/>
            <w:gridSpan w:val="2"/>
            <w:vAlign w:val="center"/>
          </w:tcPr>
          <w:p w14:paraId="0875A04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3" w:type="dxa"/>
            <w:vAlign w:val="center"/>
          </w:tcPr>
          <w:p w14:paraId="239227B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 филиал "ЭНЕРГОСБЫТ"</w:t>
            </w:r>
          </w:p>
        </w:tc>
        <w:tc>
          <w:tcPr>
            <w:tcW w:w="1275" w:type="dxa"/>
            <w:vAlign w:val="center"/>
          </w:tcPr>
          <w:p w14:paraId="3909AD1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341DB2A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071593</w:t>
            </w:r>
          </w:p>
        </w:tc>
        <w:tc>
          <w:tcPr>
            <w:tcW w:w="1701" w:type="dxa"/>
            <w:vAlign w:val="center"/>
          </w:tcPr>
          <w:p w14:paraId="5081C09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3, г. Минск, ул. Фабричная, 24</w:t>
            </w:r>
          </w:p>
          <w:p w14:paraId="1CC6FF29" w14:textId="77777777" w:rsidR="005E19DC" w:rsidRPr="006913C4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e</w:t>
            </w:r>
            <w:r w:rsidRPr="006913C4">
              <w:rPr>
                <w:color w:val="000000"/>
                <w:sz w:val="14"/>
                <w:szCs w:val="14"/>
              </w:rPr>
              <w:t>-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mail</w:t>
            </w:r>
            <w:r w:rsidRPr="006913C4">
              <w:rPr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Energosbyt</w:t>
            </w:r>
            <w:proofErr w:type="spellEnd"/>
            <w:r w:rsidRPr="006913C4">
              <w:rPr>
                <w:color w:val="000000"/>
                <w:sz w:val="14"/>
                <w:szCs w:val="14"/>
              </w:rPr>
              <w:t>@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mail</w:t>
            </w:r>
            <w:r w:rsidRPr="006913C4">
              <w:rPr>
                <w:color w:val="000000"/>
                <w:sz w:val="14"/>
                <w:szCs w:val="14"/>
              </w:rPr>
              <w:t>.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belpak</w:t>
            </w:r>
            <w:proofErr w:type="spellEnd"/>
            <w:r w:rsidRPr="006913C4">
              <w:rPr>
                <w:color w:val="000000"/>
                <w:sz w:val="14"/>
                <w:szCs w:val="14"/>
              </w:rPr>
              <w:t>.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>by</w:t>
            </w:r>
          </w:p>
          <w:p w14:paraId="19377D3F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396 52 93)</w:t>
            </w:r>
          </w:p>
        </w:tc>
        <w:tc>
          <w:tcPr>
            <w:tcW w:w="1560" w:type="dxa"/>
            <w:vAlign w:val="center"/>
          </w:tcPr>
          <w:p w14:paraId="00CC99F4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</w:t>
            </w:r>
            <w:proofErr w:type="gramStart"/>
            <w:r w:rsidRPr="00400957">
              <w:rPr>
                <w:color w:val="000000"/>
                <w:sz w:val="14"/>
                <w:szCs w:val="16"/>
              </w:rPr>
              <w:t xml:space="preserve">с  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BY</w:t>
            </w:r>
            <w:proofErr w:type="gramEnd"/>
            <w:r w:rsidRPr="00400957">
              <w:rPr>
                <w:color w:val="000000"/>
                <w:sz w:val="14"/>
                <w:szCs w:val="16"/>
              </w:rPr>
              <w:t>93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BPSB</w:t>
            </w:r>
            <w:r w:rsidRPr="00400957">
              <w:rPr>
                <w:color w:val="000000"/>
                <w:sz w:val="14"/>
                <w:szCs w:val="16"/>
              </w:rPr>
              <w:t xml:space="preserve">30121077420279330000 дополнительный офис №701 ОАО "БПС-Сбербанк", 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BPSBBY</w:t>
            </w:r>
            <w:r w:rsidRPr="00400957">
              <w:rPr>
                <w:color w:val="000000"/>
                <w:sz w:val="14"/>
                <w:szCs w:val="16"/>
              </w:rPr>
              <w:t>2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443AE4BB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54 771,89р.</w:t>
            </w:r>
          </w:p>
        </w:tc>
        <w:tc>
          <w:tcPr>
            <w:tcW w:w="1276" w:type="dxa"/>
            <w:vAlign w:val="center"/>
          </w:tcPr>
          <w:p w14:paraId="2265B18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4,55</w:t>
            </w:r>
          </w:p>
        </w:tc>
      </w:tr>
      <w:tr w:rsidR="005E19DC" w:rsidRPr="002F3C21" w14:paraId="2D6BFF32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4" w:type="dxa"/>
            <w:gridSpan w:val="2"/>
            <w:vAlign w:val="center"/>
          </w:tcPr>
          <w:p w14:paraId="019944D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3" w:type="dxa"/>
            <w:vAlign w:val="center"/>
          </w:tcPr>
          <w:p w14:paraId="6FF251A7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 xml:space="preserve">ИМНС по Центральному 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раойну</w:t>
            </w:r>
            <w:proofErr w:type="spellEnd"/>
          </w:p>
        </w:tc>
        <w:tc>
          <w:tcPr>
            <w:tcW w:w="1275" w:type="dxa"/>
            <w:vAlign w:val="center"/>
          </w:tcPr>
          <w:p w14:paraId="3E336F4D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064110</w:t>
            </w:r>
          </w:p>
        </w:tc>
        <w:tc>
          <w:tcPr>
            <w:tcW w:w="1701" w:type="dxa"/>
            <w:vAlign w:val="center"/>
          </w:tcPr>
          <w:p w14:paraId="5641B71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220005, г. Минск, пр.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Машерова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7</w:t>
            </w:r>
          </w:p>
          <w:p w14:paraId="321A9AB8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17) 334 11 41, 288 67 70, 289 56 05)</w:t>
            </w:r>
          </w:p>
        </w:tc>
        <w:tc>
          <w:tcPr>
            <w:tcW w:w="1560" w:type="dxa"/>
            <w:vAlign w:val="center"/>
          </w:tcPr>
          <w:p w14:paraId="41AE4DC0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66AKBB36049000000985100000 в филиале 510 АСБ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арус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AKBBBY21510</w:t>
            </w:r>
          </w:p>
        </w:tc>
        <w:tc>
          <w:tcPr>
            <w:tcW w:w="1417" w:type="dxa"/>
            <w:vAlign w:val="center"/>
          </w:tcPr>
          <w:p w14:paraId="56E98E7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 952,48р.</w:t>
            </w:r>
          </w:p>
        </w:tc>
        <w:tc>
          <w:tcPr>
            <w:tcW w:w="1276" w:type="dxa"/>
            <w:vAlign w:val="center"/>
          </w:tcPr>
          <w:p w14:paraId="590B9BFC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5E19DC" w:rsidRPr="002F3C21" w14:paraId="2FECA14C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17" w:type="dxa"/>
            <w:vAlign w:val="center"/>
          </w:tcPr>
          <w:p w14:paraId="2329E32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gridSpan w:val="2"/>
            <w:vAlign w:val="center"/>
          </w:tcPr>
          <w:p w14:paraId="18FD102A" w14:textId="77777777" w:rsidR="005E19DC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 xml:space="preserve">Белорусское республиканское унитарное предприятие экспертно-импортного </w:t>
            </w:r>
            <w:r w:rsidRPr="005E131F">
              <w:rPr>
                <w:color w:val="000000"/>
                <w:sz w:val="18"/>
                <w:szCs w:val="18"/>
              </w:rPr>
              <w:lastRenderedPageBreak/>
              <w:t>страхования "БЕЛЭКСИМ</w:t>
            </w:r>
          </w:p>
          <w:p w14:paraId="3F61D46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ГАРАНТ"</w:t>
            </w:r>
          </w:p>
        </w:tc>
        <w:tc>
          <w:tcPr>
            <w:tcW w:w="1275" w:type="dxa"/>
            <w:vAlign w:val="center"/>
          </w:tcPr>
          <w:p w14:paraId="271F4A2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lastRenderedPageBreak/>
              <w:t>101421509</w:t>
            </w:r>
          </w:p>
        </w:tc>
        <w:tc>
          <w:tcPr>
            <w:tcW w:w="1701" w:type="dxa"/>
            <w:vAlign w:val="center"/>
          </w:tcPr>
          <w:p w14:paraId="766C1A2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220004, г. Минск, ул.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Мельникайте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д. 2, пом. 1</w:t>
            </w:r>
          </w:p>
          <w:p w14:paraId="2C34F4AF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e-mail: inbox@eximgarant.by</w:t>
            </w:r>
          </w:p>
          <w:p w14:paraId="069BAA3B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(+ 375 (17) 209 40 28)</w:t>
            </w:r>
          </w:p>
        </w:tc>
        <w:tc>
          <w:tcPr>
            <w:tcW w:w="1560" w:type="dxa"/>
            <w:vAlign w:val="center"/>
          </w:tcPr>
          <w:p w14:paraId="1CDE45F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62E045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454 032,90р.</w:t>
            </w:r>
          </w:p>
        </w:tc>
        <w:tc>
          <w:tcPr>
            <w:tcW w:w="1276" w:type="dxa"/>
            <w:vAlign w:val="center"/>
          </w:tcPr>
          <w:p w14:paraId="7E697CFB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3,34</w:t>
            </w:r>
          </w:p>
        </w:tc>
      </w:tr>
      <w:tr w:rsidR="005E19DC" w:rsidRPr="002F3C21" w14:paraId="3C6A8EBF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17" w:type="dxa"/>
            <w:vAlign w:val="center"/>
          </w:tcPr>
          <w:p w14:paraId="23F49AA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gridSpan w:val="2"/>
            <w:vAlign w:val="center"/>
          </w:tcPr>
          <w:p w14:paraId="79DED64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Сокол Жанна Николаевна</w:t>
            </w:r>
          </w:p>
        </w:tc>
        <w:tc>
          <w:tcPr>
            <w:tcW w:w="1275" w:type="dxa"/>
            <w:vAlign w:val="center"/>
          </w:tcPr>
          <w:p w14:paraId="74CF7686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602E1F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 xml:space="preserve">220024, г. 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Минск</w:t>
            </w:r>
            <w:proofErr w:type="spellEnd"/>
            <w:r w:rsidRPr="00400957">
              <w:rPr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ул</w:t>
            </w:r>
            <w:proofErr w:type="spellEnd"/>
            <w:r w:rsidRPr="00400957">
              <w:rPr>
                <w:color w:val="000000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00957">
              <w:rPr>
                <w:color w:val="000000"/>
                <w:sz w:val="14"/>
                <w:szCs w:val="14"/>
                <w:lang w:val="en-US"/>
              </w:rPr>
              <w:t>Профсоюзная</w:t>
            </w:r>
            <w:proofErr w:type="spellEnd"/>
            <w:r w:rsidRPr="00400957">
              <w:rPr>
                <w:color w:val="000000"/>
                <w:sz w:val="14"/>
                <w:szCs w:val="14"/>
                <w:lang w:val="en-US"/>
              </w:rPr>
              <w:t>, 3</w:t>
            </w:r>
          </w:p>
          <w:p w14:paraId="47A2F71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(+ 375 (29) 622 11 87)</w:t>
            </w:r>
          </w:p>
        </w:tc>
        <w:tc>
          <w:tcPr>
            <w:tcW w:w="1560" w:type="dxa"/>
            <w:vAlign w:val="center"/>
          </w:tcPr>
          <w:p w14:paraId="51ED7EE6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F2A2615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 728,62р.</w:t>
            </w:r>
          </w:p>
        </w:tc>
        <w:tc>
          <w:tcPr>
            <w:tcW w:w="1276" w:type="dxa"/>
            <w:vAlign w:val="center"/>
          </w:tcPr>
          <w:p w14:paraId="2F03B604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8</w:t>
            </w:r>
          </w:p>
        </w:tc>
      </w:tr>
      <w:tr w:rsidR="005E19DC" w:rsidRPr="002F3C21" w14:paraId="13E1BEC0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24" w:type="dxa"/>
            <w:gridSpan w:val="2"/>
            <w:tcBorders>
              <w:bottom w:val="nil"/>
            </w:tcBorders>
          </w:tcPr>
          <w:p w14:paraId="5EF30050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B5FEF7B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A73032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14:paraId="494D7F62" w14:textId="77777777" w:rsidR="005E19DC" w:rsidRPr="005E131F" w:rsidRDefault="005E19DC" w:rsidP="005E19D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Траум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Строй"</w:t>
            </w:r>
          </w:p>
        </w:tc>
        <w:tc>
          <w:tcPr>
            <w:tcW w:w="1275" w:type="dxa"/>
            <w:vAlign w:val="center"/>
          </w:tcPr>
          <w:p w14:paraId="3D1CA89F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90526963</w:t>
            </w:r>
          </w:p>
        </w:tc>
        <w:tc>
          <w:tcPr>
            <w:tcW w:w="1701" w:type="dxa"/>
            <w:vAlign w:val="center"/>
          </w:tcPr>
          <w:p w14:paraId="0F7DA35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ю/а 220068, г. Минск, ул. Л.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Карастояновой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11А</w:t>
            </w:r>
          </w:p>
          <w:p w14:paraId="61EF462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400957">
              <w:rPr>
                <w:color w:val="000000"/>
                <w:sz w:val="14"/>
                <w:szCs w:val="14"/>
              </w:rPr>
              <w:t>п/а 220012, г. Минск, пр. Независимости, 76Б, ком. 1</w:t>
            </w:r>
          </w:p>
        </w:tc>
        <w:tc>
          <w:tcPr>
            <w:tcW w:w="1560" w:type="dxa"/>
            <w:vAlign w:val="center"/>
          </w:tcPr>
          <w:p w14:paraId="3363E778" w14:textId="77777777" w:rsidR="005E19DC" w:rsidRPr="005E131F" w:rsidRDefault="005E19DC" w:rsidP="005E19DC">
            <w:pPr>
              <w:rPr>
                <w:color w:val="000000"/>
                <w:sz w:val="18"/>
                <w:szCs w:val="18"/>
              </w:rPr>
            </w:pPr>
          </w:p>
          <w:p w14:paraId="1AB3A623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8F94163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87 172,96р.</w:t>
            </w:r>
          </w:p>
        </w:tc>
        <w:tc>
          <w:tcPr>
            <w:tcW w:w="1276" w:type="dxa"/>
            <w:vAlign w:val="center"/>
          </w:tcPr>
          <w:p w14:paraId="0D4E6768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5,50</w:t>
            </w:r>
          </w:p>
        </w:tc>
      </w:tr>
      <w:tr w:rsidR="005E19DC" w:rsidRPr="002F3C21" w14:paraId="5AD47DA0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17" w:type="dxa"/>
            <w:vAlign w:val="center"/>
          </w:tcPr>
          <w:p w14:paraId="565F878B" w14:textId="77777777" w:rsidR="005E19DC" w:rsidRPr="005E131F" w:rsidRDefault="005E19DC" w:rsidP="005E19D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0" w:type="dxa"/>
            <w:gridSpan w:val="2"/>
            <w:vAlign w:val="center"/>
          </w:tcPr>
          <w:p w14:paraId="29DFB763" w14:textId="77777777" w:rsidR="005E19DC" w:rsidRPr="005E131F" w:rsidRDefault="005E19DC" w:rsidP="005E19D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Финансовый отдел администрации Центрального района города Минска</w:t>
            </w:r>
          </w:p>
        </w:tc>
        <w:tc>
          <w:tcPr>
            <w:tcW w:w="1275" w:type="dxa"/>
            <w:vAlign w:val="center"/>
          </w:tcPr>
          <w:p w14:paraId="068B2D4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1530339</w:t>
            </w:r>
          </w:p>
        </w:tc>
        <w:tc>
          <w:tcPr>
            <w:tcW w:w="1701" w:type="dxa"/>
            <w:vAlign w:val="center"/>
          </w:tcPr>
          <w:p w14:paraId="2454CE3E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 xml:space="preserve">220004, г. Минск, ул. 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Мельникайте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>, 6, тел.: 8 017 206 44 29, 203 60 57, факс: 8 017 203 57 55, 206 44 30</w:t>
            </w:r>
          </w:p>
        </w:tc>
        <w:tc>
          <w:tcPr>
            <w:tcW w:w="1560" w:type="dxa"/>
            <w:vAlign w:val="center"/>
          </w:tcPr>
          <w:p w14:paraId="6478E50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 xml:space="preserve">р/с BY48AKBB36021010000680000000 в ОАО "АСБ 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арус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 xml:space="preserve">", BIC AKBBBY2X, код платежа 5528 (ГУ 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МинФин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 xml:space="preserve"> РБ по г. Минску)</w:t>
            </w:r>
          </w:p>
        </w:tc>
        <w:tc>
          <w:tcPr>
            <w:tcW w:w="1417" w:type="dxa"/>
            <w:vAlign w:val="center"/>
          </w:tcPr>
          <w:p w14:paraId="0CF65851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0,00р.</w:t>
            </w:r>
          </w:p>
        </w:tc>
        <w:tc>
          <w:tcPr>
            <w:tcW w:w="1276" w:type="dxa"/>
            <w:vAlign w:val="center"/>
          </w:tcPr>
          <w:p w14:paraId="61A6E60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003</w:t>
            </w:r>
          </w:p>
        </w:tc>
      </w:tr>
      <w:tr w:rsidR="005E19DC" w:rsidRPr="002F3C21" w14:paraId="21780C77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417" w:type="dxa"/>
            <w:vAlign w:val="center"/>
          </w:tcPr>
          <w:p w14:paraId="24E45B76" w14:textId="77777777" w:rsidR="005E19DC" w:rsidRPr="005E131F" w:rsidRDefault="005E19DC" w:rsidP="005E19D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0" w:type="dxa"/>
            <w:gridSpan w:val="2"/>
            <w:vAlign w:val="center"/>
          </w:tcPr>
          <w:p w14:paraId="67958CC4" w14:textId="77777777" w:rsidR="005E19DC" w:rsidRPr="005E131F" w:rsidRDefault="005E19DC" w:rsidP="005E19D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 xml:space="preserve">Филиал 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Белгосстраха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по городу Минска</w:t>
            </w:r>
          </w:p>
        </w:tc>
        <w:tc>
          <w:tcPr>
            <w:tcW w:w="1275" w:type="dxa"/>
            <w:vAlign w:val="center"/>
          </w:tcPr>
          <w:p w14:paraId="6F461F4E" w14:textId="77777777" w:rsidR="005E19DC" w:rsidRPr="005E131F" w:rsidRDefault="005E19DC" w:rsidP="005E19DC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0122726</w:t>
            </w:r>
          </w:p>
        </w:tc>
        <w:tc>
          <w:tcPr>
            <w:tcW w:w="1701" w:type="dxa"/>
            <w:vAlign w:val="center"/>
          </w:tcPr>
          <w:p w14:paraId="702BE6F3" w14:textId="77777777" w:rsidR="005E19DC" w:rsidRPr="00400957" w:rsidRDefault="005E19DC" w:rsidP="005E19DC">
            <w:pPr>
              <w:spacing w:before="120"/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51, г. Минск, ул. Слободская, 11</w:t>
            </w:r>
          </w:p>
        </w:tc>
        <w:tc>
          <w:tcPr>
            <w:tcW w:w="1560" w:type="dxa"/>
            <w:vAlign w:val="center"/>
          </w:tcPr>
          <w:p w14:paraId="5F47DC9B" w14:textId="77777777" w:rsidR="005E19DC" w:rsidRPr="00400957" w:rsidRDefault="005E19DC" w:rsidP="005E19DC">
            <w:pPr>
              <w:spacing w:before="120"/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22BLBB30110100122726181001 в Дирекции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инвест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 по г. Минску и Минской области, BIC BLBBBY2X</w:t>
            </w:r>
          </w:p>
        </w:tc>
        <w:tc>
          <w:tcPr>
            <w:tcW w:w="1417" w:type="dxa"/>
            <w:vAlign w:val="center"/>
          </w:tcPr>
          <w:p w14:paraId="62E7088A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1,02р.</w:t>
            </w:r>
          </w:p>
        </w:tc>
        <w:tc>
          <w:tcPr>
            <w:tcW w:w="1276" w:type="dxa"/>
            <w:vAlign w:val="center"/>
          </w:tcPr>
          <w:p w14:paraId="543F74FE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006</w:t>
            </w:r>
          </w:p>
        </w:tc>
      </w:tr>
      <w:tr w:rsidR="005E19DC" w:rsidRPr="002F3C21" w14:paraId="1CD9AD51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417" w:type="dxa"/>
            <w:vAlign w:val="center"/>
          </w:tcPr>
          <w:p w14:paraId="1583030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0" w:type="dxa"/>
            <w:gridSpan w:val="2"/>
            <w:vAlign w:val="center"/>
          </w:tcPr>
          <w:p w14:paraId="5E18F10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Арсава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14:paraId="7DE445B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90657098</w:t>
            </w:r>
          </w:p>
        </w:tc>
        <w:tc>
          <w:tcPr>
            <w:tcW w:w="1701" w:type="dxa"/>
            <w:vAlign w:val="center"/>
          </w:tcPr>
          <w:p w14:paraId="3952FD4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3056, Минский р-н, д. Колядичи, ул. Лазурная, д. 9-6</w:t>
            </w:r>
          </w:p>
        </w:tc>
        <w:tc>
          <w:tcPr>
            <w:tcW w:w="1560" w:type="dxa"/>
            <w:vAlign w:val="center"/>
          </w:tcPr>
          <w:p w14:paraId="3FCA91F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630LMP30120000715260000933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газпром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 xml:space="preserve">", OLMPBY2X     </w:t>
            </w:r>
          </w:p>
        </w:tc>
        <w:tc>
          <w:tcPr>
            <w:tcW w:w="1417" w:type="dxa"/>
            <w:vAlign w:val="center"/>
          </w:tcPr>
          <w:p w14:paraId="594F558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0 868,16р.</w:t>
            </w:r>
          </w:p>
        </w:tc>
        <w:tc>
          <w:tcPr>
            <w:tcW w:w="1276" w:type="dxa"/>
            <w:vAlign w:val="center"/>
          </w:tcPr>
          <w:p w14:paraId="5391D65E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32</w:t>
            </w:r>
          </w:p>
        </w:tc>
      </w:tr>
      <w:tr w:rsidR="005E19DC" w:rsidRPr="002F3C21" w14:paraId="70B5FE3F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17" w:type="dxa"/>
            <w:vAlign w:val="center"/>
          </w:tcPr>
          <w:p w14:paraId="65DAB5B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0" w:type="dxa"/>
            <w:gridSpan w:val="2"/>
            <w:vAlign w:val="center"/>
          </w:tcPr>
          <w:p w14:paraId="127B3881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П </w:t>
            </w:r>
            <w:r w:rsidRPr="00400957">
              <w:rPr>
                <w:color w:val="000000"/>
                <w:sz w:val="16"/>
                <w:szCs w:val="16"/>
              </w:rPr>
              <w:t>«Республиканский научно-технический центр по ценообразованию в строительстве»</w:t>
            </w:r>
          </w:p>
        </w:tc>
        <w:tc>
          <w:tcPr>
            <w:tcW w:w="1275" w:type="dxa"/>
            <w:vAlign w:val="center"/>
          </w:tcPr>
          <w:p w14:paraId="1C3377B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01024243</w:t>
            </w:r>
          </w:p>
        </w:tc>
        <w:tc>
          <w:tcPr>
            <w:tcW w:w="1701" w:type="dxa"/>
            <w:vAlign w:val="center"/>
          </w:tcPr>
          <w:p w14:paraId="7D8492ED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68, г. Минск, ул. Некрасова, 114</w:t>
            </w:r>
          </w:p>
        </w:tc>
        <w:tc>
          <w:tcPr>
            <w:tcW w:w="1560" w:type="dxa"/>
            <w:vAlign w:val="center"/>
          </w:tcPr>
          <w:p w14:paraId="62057A11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56BLBB30120101024243001001 в ГОПЕРУ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Белинвест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>", BIC BLBBBY2X</w:t>
            </w:r>
          </w:p>
        </w:tc>
        <w:tc>
          <w:tcPr>
            <w:tcW w:w="1417" w:type="dxa"/>
            <w:vAlign w:val="center"/>
          </w:tcPr>
          <w:p w14:paraId="0728D4A4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 185,51р.</w:t>
            </w:r>
          </w:p>
        </w:tc>
        <w:tc>
          <w:tcPr>
            <w:tcW w:w="1276" w:type="dxa"/>
            <w:vAlign w:val="center"/>
          </w:tcPr>
          <w:p w14:paraId="447251B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5E19DC" w:rsidRPr="002F3C21" w14:paraId="062AE123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17" w:type="dxa"/>
            <w:vAlign w:val="center"/>
          </w:tcPr>
          <w:p w14:paraId="10E7A123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0" w:type="dxa"/>
            <w:gridSpan w:val="2"/>
            <w:vAlign w:val="center"/>
          </w:tcPr>
          <w:p w14:paraId="211D8512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Кречко Татьяна Владимировна</w:t>
            </w:r>
          </w:p>
        </w:tc>
        <w:tc>
          <w:tcPr>
            <w:tcW w:w="1275" w:type="dxa"/>
            <w:vAlign w:val="center"/>
          </w:tcPr>
          <w:p w14:paraId="0486D6B7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43E7CF6C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73, г. Минск, пр-т Пушкина, 44-27</w:t>
            </w:r>
          </w:p>
        </w:tc>
        <w:tc>
          <w:tcPr>
            <w:tcW w:w="1560" w:type="dxa"/>
            <w:vAlign w:val="center"/>
          </w:tcPr>
          <w:p w14:paraId="2F0D2AC4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72E7473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 387,51р.</w:t>
            </w:r>
          </w:p>
        </w:tc>
        <w:tc>
          <w:tcPr>
            <w:tcW w:w="1276" w:type="dxa"/>
            <w:vAlign w:val="center"/>
          </w:tcPr>
          <w:p w14:paraId="3C36320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5E19DC" w:rsidRPr="002F3C21" w14:paraId="0CA2498D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17" w:type="dxa"/>
            <w:vAlign w:val="center"/>
          </w:tcPr>
          <w:p w14:paraId="360BA8F9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0" w:type="dxa"/>
            <w:gridSpan w:val="2"/>
            <w:vAlign w:val="center"/>
          </w:tcPr>
          <w:p w14:paraId="785E273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131F">
              <w:rPr>
                <w:color w:val="000000"/>
                <w:sz w:val="18"/>
                <w:szCs w:val="18"/>
              </w:rPr>
              <w:t>Белавский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Вадим Валерьевич</w:t>
            </w:r>
          </w:p>
        </w:tc>
        <w:tc>
          <w:tcPr>
            <w:tcW w:w="1275" w:type="dxa"/>
            <w:vAlign w:val="center"/>
          </w:tcPr>
          <w:p w14:paraId="4F12F26C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4EAEEE1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14:paraId="63DAF8D1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28843EA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524,67р.</w:t>
            </w:r>
          </w:p>
        </w:tc>
        <w:tc>
          <w:tcPr>
            <w:tcW w:w="1276" w:type="dxa"/>
            <w:vAlign w:val="center"/>
          </w:tcPr>
          <w:p w14:paraId="20A2479E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5E19DC" w:rsidRPr="002F3C21" w14:paraId="45A0D43D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417" w:type="dxa"/>
            <w:vAlign w:val="center"/>
          </w:tcPr>
          <w:p w14:paraId="48EC4ED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0" w:type="dxa"/>
            <w:gridSpan w:val="2"/>
            <w:vAlign w:val="center"/>
          </w:tcPr>
          <w:p w14:paraId="2C992C7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131F">
              <w:rPr>
                <w:color w:val="000000"/>
                <w:sz w:val="18"/>
                <w:szCs w:val="18"/>
              </w:rPr>
              <w:t>Каленкович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275" w:type="dxa"/>
            <w:vAlign w:val="center"/>
          </w:tcPr>
          <w:p w14:paraId="0B4B2746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D2E66B2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14:paraId="58269254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5AC88E4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 843,15р.</w:t>
            </w:r>
          </w:p>
        </w:tc>
        <w:tc>
          <w:tcPr>
            <w:tcW w:w="1276" w:type="dxa"/>
            <w:vAlign w:val="center"/>
          </w:tcPr>
          <w:p w14:paraId="5B076454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5</w:t>
            </w:r>
          </w:p>
        </w:tc>
      </w:tr>
      <w:tr w:rsidR="005E19DC" w:rsidRPr="002F3C21" w14:paraId="536456CB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17" w:type="dxa"/>
            <w:vAlign w:val="center"/>
          </w:tcPr>
          <w:p w14:paraId="45FB0D50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gridSpan w:val="2"/>
            <w:vAlign w:val="center"/>
          </w:tcPr>
          <w:p w14:paraId="4B3A982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131F">
              <w:rPr>
                <w:color w:val="000000"/>
                <w:sz w:val="18"/>
                <w:szCs w:val="18"/>
              </w:rPr>
              <w:t>Капариха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Михаил Николаевич</w:t>
            </w:r>
          </w:p>
        </w:tc>
        <w:tc>
          <w:tcPr>
            <w:tcW w:w="1275" w:type="dxa"/>
            <w:vAlign w:val="center"/>
          </w:tcPr>
          <w:p w14:paraId="21EB945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65A79437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14:paraId="68EDF96A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C8645E1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4 178,89р.</w:t>
            </w:r>
          </w:p>
        </w:tc>
        <w:tc>
          <w:tcPr>
            <w:tcW w:w="1276" w:type="dxa"/>
            <w:vAlign w:val="center"/>
          </w:tcPr>
          <w:p w14:paraId="16339192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12</w:t>
            </w:r>
          </w:p>
        </w:tc>
      </w:tr>
      <w:tr w:rsidR="005E19DC" w:rsidRPr="002F3C21" w14:paraId="41524706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17" w:type="dxa"/>
            <w:vAlign w:val="center"/>
          </w:tcPr>
          <w:p w14:paraId="4B6291E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gridSpan w:val="2"/>
            <w:vAlign w:val="center"/>
          </w:tcPr>
          <w:p w14:paraId="1F83EA77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131F">
              <w:rPr>
                <w:color w:val="000000"/>
                <w:sz w:val="18"/>
                <w:szCs w:val="18"/>
              </w:rPr>
              <w:t>Томанов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 xml:space="preserve"> Алексей Анатольевич</w:t>
            </w:r>
          </w:p>
        </w:tc>
        <w:tc>
          <w:tcPr>
            <w:tcW w:w="1275" w:type="dxa"/>
            <w:vAlign w:val="center"/>
          </w:tcPr>
          <w:p w14:paraId="22C69CC4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878D442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14:paraId="0E73C5A4" w14:textId="77777777" w:rsidR="005E19DC" w:rsidRPr="005E131F" w:rsidRDefault="005E19DC" w:rsidP="005E19DC">
            <w:pPr>
              <w:jc w:val="center"/>
              <w:rPr>
                <w:color w:val="000000"/>
                <w:sz w:val="16"/>
                <w:szCs w:val="16"/>
              </w:rPr>
            </w:pPr>
            <w:r w:rsidRPr="005E13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A71DA01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863,05р.</w:t>
            </w:r>
          </w:p>
        </w:tc>
        <w:tc>
          <w:tcPr>
            <w:tcW w:w="1276" w:type="dxa"/>
            <w:vAlign w:val="center"/>
          </w:tcPr>
          <w:p w14:paraId="4CC51F65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5E19DC" w:rsidRPr="002F3C21" w14:paraId="7AF13CBC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417" w:type="dxa"/>
            <w:vAlign w:val="center"/>
          </w:tcPr>
          <w:p w14:paraId="0C7B8926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0" w:type="dxa"/>
            <w:gridSpan w:val="2"/>
            <w:vAlign w:val="center"/>
          </w:tcPr>
          <w:p w14:paraId="7A4933B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5E131F">
              <w:rPr>
                <w:color w:val="000000"/>
                <w:sz w:val="18"/>
                <w:szCs w:val="18"/>
              </w:rPr>
              <w:t>Спецфорт</w:t>
            </w:r>
            <w:proofErr w:type="spellEnd"/>
            <w:r w:rsidRPr="005E131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14:paraId="65520D88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691075570</w:t>
            </w:r>
          </w:p>
        </w:tc>
        <w:tc>
          <w:tcPr>
            <w:tcW w:w="1701" w:type="dxa"/>
            <w:vAlign w:val="center"/>
          </w:tcPr>
          <w:p w14:paraId="17DE05A2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6, г. Минск, ул. К. Либкнехта, д. 66, пом. 51-5</w:t>
            </w:r>
          </w:p>
        </w:tc>
        <w:tc>
          <w:tcPr>
            <w:tcW w:w="1560" w:type="dxa"/>
            <w:vAlign w:val="center"/>
          </w:tcPr>
          <w:p w14:paraId="3B8AC88E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>р/с BY82UNBS30121653900090000933 в ЗАО "БСБ Банк", код UNBSBY2X</w:t>
            </w:r>
          </w:p>
        </w:tc>
        <w:tc>
          <w:tcPr>
            <w:tcW w:w="1417" w:type="dxa"/>
            <w:vAlign w:val="center"/>
          </w:tcPr>
          <w:p w14:paraId="563CCBF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371 799,49р.</w:t>
            </w:r>
          </w:p>
        </w:tc>
        <w:tc>
          <w:tcPr>
            <w:tcW w:w="1276" w:type="dxa"/>
            <w:vAlign w:val="center"/>
          </w:tcPr>
          <w:p w14:paraId="7569E7DF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0,92</w:t>
            </w:r>
          </w:p>
        </w:tc>
      </w:tr>
      <w:tr w:rsidR="005E19DC" w:rsidRPr="002F3C21" w14:paraId="6C3EFDEF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417" w:type="dxa"/>
            <w:vAlign w:val="center"/>
          </w:tcPr>
          <w:p w14:paraId="13B3F9B3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0" w:type="dxa"/>
            <w:gridSpan w:val="2"/>
            <w:vAlign w:val="center"/>
          </w:tcPr>
          <w:p w14:paraId="7A7F162D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Общество с ограниченной ответственностью «БМСУ-4»</w:t>
            </w:r>
          </w:p>
        </w:tc>
        <w:tc>
          <w:tcPr>
            <w:tcW w:w="1275" w:type="dxa"/>
            <w:vAlign w:val="center"/>
          </w:tcPr>
          <w:p w14:paraId="7882A77E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5E131F">
              <w:rPr>
                <w:color w:val="000000"/>
                <w:sz w:val="18"/>
                <w:szCs w:val="18"/>
              </w:rPr>
              <w:t>191105995</w:t>
            </w:r>
          </w:p>
        </w:tc>
        <w:tc>
          <w:tcPr>
            <w:tcW w:w="1701" w:type="dxa"/>
            <w:vAlign w:val="center"/>
          </w:tcPr>
          <w:p w14:paraId="47608363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 w:rsidRPr="00400957">
              <w:rPr>
                <w:color w:val="000000"/>
                <w:sz w:val="14"/>
                <w:szCs w:val="14"/>
              </w:rPr>
              <w:t>220035, г. Минск, ул. Тимирязева, д. 67, пом. 228 (</w:t>
            </w:r>
            <w:proofErr w:type="spellStart"/>
            <w:r w:rsidRPr="00400957">
              <w:rPr>
                <w:color w:val="000000"/>
                <w:sz w:val="14"/>
                <w:szCs w:val="14"/>
              </w:rPr>
              <w:t>вн</w:t>
            </w:r>
            <w:proofErr w:type="spellEnd"/>
            <w:r w:rsidRPr="00400957">
              <w:rPr>
                <w:color w:val="000000"/>
                <w:sz w:val="14"/>
                <w:szCs w:val="14"/>
              </w:rPr>
              <w:t xml:space="preserve">. пом. 1525) </w:t>
            </w:r>
          </w:p>
          <w:p w14:paraId="5C9D351F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00957">
              <w:rPr>
                <w:color w:val="000000"/>
                <w:sz w:val="14"/>
                <w:szCs w:val="14"/>
              </w:rPr>
              <w:t>тел</w:t>
            </w:r>
            <w:r w:rsidRPr="00400957">
              <w:rPr>
                <w:color w:val="000000"/>
                <w:sz w:val="14"/>
                <w:szCs w:val="14"/>
                <w:lang w:val="en-US"/>
              </w:rPr>
              <w:t xml:space="preserve">.: 396 86 30, 396 86 44, 396 86 48, 396 86 53, </w:t>
            </w:r>
          </w:p>
          <w:p w14:paraId="160BBD08" w14:textId="77777777" w:rsidR="005E19DC" w:rsidRPr="00D746E1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00957">
              <w:rPr>
                <w:color w:val="000000"/>
                <w:sz w:val="14"/>
                <w:szCs w:val="14"/>
                <w:lang w:val="en-US"/>
              </w:rPr>
              <w:t>e-mail: mail@bmsu4.by</w:t>
            </w:r>
          </w:p>
          <w:p w14:paraId="5B5F9C6B" w14:textId="77777777" w:rsidR="005E19DC" w:rsidRPr="00D746E1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14:paraId="7E009DC4" w14:textId="77777777" w:rsidR="005E19DC" w:rsidRPr="00D746E1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14:paraId="78B173CB" w14:textId="77777777" w:rsidR="005E19DC" w:rsidRPr="00D746E1" w:rsidRDefault="005E19DC" w:rsidP="005E19DC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AB41BDF" w14:textId="77777777" w:rsidR="005E19DC" w:rsidRPr="00400957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400957">
              <w:rPr>
                <w:color w:val="000000"/>
                <w:sz w:val="14"/>
                <w:szCs w:val="16"/>
              </w:rPr>
              <w:t xml:space="preserve">р/с 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BY</w:t>
            </w:r>
            <w:r w:rsidRPr="00400957">
              <w:rPr>
                <w:color w:val="000000"/>
                <w:sz w:val="14"/>
                <w:szCs w:val="16"/>
              </w:rPr>
              <w:t>90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PJCB</w:t>
            </w:r>
            <w:r w:rsidRPr="00400957">
              <w:rPr>
                <w:color w:val="000000"/>
                <w:sz w:val="14"/>
                <w:szCs w:val="16"/>
              </w:rPr>
              <w:t>30120141561000000933 в ОАО "</w:t>
            </w:r>
            <w:proofErr w:type="spellStart"/>
            <w:r w:rsidRPr="00400957">
              <w:rPr>
                <w:color w:val="000000"/>
                <w:sz w:val="14"/>
                <w:szCs w:val="16"/>
              </w:rPr>
              <w:t>Приорбанк</w:t>
            </w:r>
            <w:proofErr w:type="spellEnd"/>
            <w:r w:rsidRPr="00400957">
              <w:rPr>
                <w:color w:val="000000"/>
                <w:sz w:val="14"/>
                <w:szCs w:val="16"/>
              </w:rPr>
              <w:t xml:space="preserve">", ЦБУ 111, код банка 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PJCBBY</w:t>
            </w:r>
            <w:r w:rsidRPr="00400957">
              <w:rPr>
                <w:color w:val="000000"/>
                <w:sz w:val="14"/>
                <w:szCs w:val="16"/>
              </w:rPr>
              <w:t>2</w:t>
            </w:r>
            <w:r w:rsidRPr="00400957">
              <w:rPr>
                <w:color w:val="000000"/>
                <w:sz w:val="14"/>
                <w:szCs w:val="16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7A9E0DDA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752 180,12р.</w:t>
            </w:r>
          </w:p>
        </w:tc>
        <w:tc>
          <w:tcPr>
            <w:tcW w:w="1276" w:type="dxa"/>
            <w:vAlign w:val="center"/>
          </w:tcPr>
          <w:p w14:paraId="1C866E3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2,10</w:t>
            </w:r>
          </w:p>
        </w:tc>
      </w:tr>
      <w:tr w:rsidR="005E19DC" w:rsidRPr="002F3C21" w14:paraId="1FABE293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17" w:type="dxa"/>
            <w:vAlign w:val="center"/>
          </w:tcPr>
          <w:p w14:paraId="47A09E61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0" w:type="dxa"/>
            <w:gridSpan w:val="2"/>
            <w:vAlign w:val="center"/>
          </w:tcPr>
          <w:p w14:paraId="77E8C01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Андезит"</w:t>
            </w:r>
          </w:p>
        </w:tc>
        <w:tc>
          <w:tcPr>
            <w:tcW w:w="1275" w:type="dxa"/>
            <w:vAlign w:val="center"/>
          </w:tcPr>
          <w:p w14:paraId="371DE575" w14:textId="77777777" w:rsidR="005E19DC" w:rsidRPr="005E131F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81036</w:t>
            </w:r>
          </w:p>
        </w:tc>
        <w:tc>
          <w:tcPr>
            <w:tcW w:w="1701" w:type="dxa"/>
            <w:vAlign w:val="center"/>
          </w:tcPr>
          <w:p w14:paraId="10F88EDA" w14:textId="77777777" w:rsidR="005E19DC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ю/а 222322, Минская область, </w:t>
            </w:r>
            <w:proofErr w:type="spellStart"/>
            <w:r>
              <w:rPr>
                <w:color w:val="000000"/>
                <w:sz w:val="14"/>
                <w:szCs w:val="14"/>
              </w:rPr>
              <w:t>г.п</w:t>
            </w:r>
            <w:proofErr w:type="spellEnd"/>
            <w:r>
              <w:rPr>
                <w:color w:val="000000"/>
                <w:sz w:val="14"/>
                <w:szCs w:val="14"/>
              </w:rPr>
              <w:t>. Радошковичи, ул. 3 Липеня, 3</w:t>
            </w:r>
          </w:p>
          <w:p w14:paraId="2A8CF067" w14:textId="77777777" w:rsidR="005E19DC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/а 220070, г. Минск, пр. Партизанский, 14-222</w:t>
            </w:r>
          </w:p>
          <w:p w14:paraId="7BEF6386" w14:textId="77777777" w:rsidR="005E19DC" w:rsidRPr="001D4F57" w:rsidRDefault="005E19DC" w:rsidP="005E19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cs-CZ"/>
              </w:rPr>
              <w:t>e-mail</w:t>
            </w:r>
            <w:r>
              <w:rPr>
                <w:color w:val="000000"/>
                <w:sz w:val="14"/>
                <w:szCs w:val="14"/>
              </w:rPr>
              <w:t>:</w:t>
            </w:r>
            <w:r w:rsidRPr="001D4F5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andezit</w:t>
            </w:r>
            <w:proofErr w:type="spellEnd"/>
            <w:r w:rsidRPr="001D4F5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  <w:lang w:val="en-US"/>
              </w:rPr>
              <w:t>by</w:t>
            </w:r>
            <w:r w:rsidRPr="001D4F57">
              <w:rPr>
                <w:color w:val="000000"/>
                <w:sz w:val="14"/>
                <w:szCs w:val="14"/>
              </w:rPr>
              <w:t>@</w:t>
            </w: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gmail</w:t>
            </w:r>
            <w:proofErr w:type="spellEnd"/>
            <w:r w:rsidRPr="001D4F5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  <w:lang w:val="en-US"/>
              </w:rPr>
              <w:t>com</w:t>
            </w:r>
          </w:p>
        </w:tc>
        <w:tc>
          <w:tcPr>
            <w:tcW w:w="1560" w:type="dxa"/>
            <w:vAlign w:val="center"/>
          </w:tcPr>
          <w:p w14:paraId="29CA1028" w14:textId="77777777" w:rsidR="005E19DC" w:rsidRPr="00D746E1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р/с </w:t>
            </w:r>
            <w:r>
              <w:rPr>
                <w:color w:val="000000"/>
                <w:sz w:val="14"/>
                <w:szCs w:val="16"/>
                <w:lang w:val="en-US"/>
              </w:rPr>
              <w:t>BY</w:t>
            </w:r>
            <w:r w:rsidRPr="001D4F57">
              <w:rPr>
                <w:color w:val="000000"/>
                <w:sz w:val="14"/>
                <w:szCs w:val="16"/>
              </w:rPr>
              <w:t>41</w:t>
            </w:r>
            <w:r>
              <w:rPr>
                <w:color w:val="000000"/>
                <w:sz w:val="14"/>
                <w:szCs w:val="16"/>
                <w:lang w:val="en-US"/>
              </w:rPr>
              <w:t>OLMP</w:t>
            </w:r>
            <w:r w:rsidRPr="001D4F57">
              <w:rPr>
                <w:color w:val="000000"/>
                <w:sz w:val="14"/>
                <w:szCs w:val="16"/>
              </w:rPr>
              <w:t>30120000707450000933</w:t>
            </w:r>
            <w:r>
              <w:rPr>
                <w:color w:val="000000"/>
                <w:sz w:val="14"/>
                <w:szCs w:val="16"/>
              </w:rPr>
              <w:t xml:space="preserve"> в ОАО "</w:t>
            </w:r>
            <w:proofErr w:type="spellStart"/>
            <w:r>
              <w:rPr>
                <w:color w:val="000000"/>
                <w:sz w:val="14"/>
                <w:szCs w:val="16"/>
              </w:rPr>
              <w:t>Белгазпромбанк</w:t>
            </w:r>
            <w:proofErr w:type="spellEnd"/>
            <w:r>
              <w:rPr>
                <w:color w:val="000000"/>
                <w:sz w:val="14"/>
                <w:szCs w:val="16"/>
              </w:rPr>
              <w:t xml:space="preserve">", код </w:t>
            </w:r>
            <w:r>
              <w:rPr>
                <w:color w:val="000000"/>
                <w:sz w:val="14"/>
                <w:szCs w:val="16"/>
                <w:lang w:val="cs-CZ"/>
              </w:rPr>
              <w:t>OLMPBZ2X</w:t>
            </w:r>
          </w:p>
        </w:tc>
        <w:tc>
          <w:tcPr>
            <w:tcW w:w="1417" w:type="dxa"/>
            <w:vAlign w:val="center"/>
          </w:tcPr>
          <w:p w14:paraId="47DA876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6 346,28р.</w:t>
            </w:r>
          </w:p>
        </w:tc>
        <w:tc>
          <w:tcPr>
            <w:tcW w:w="1276" w:type="dxa"/>
            <w:vAlign w:val="center"/>
          </w:tcPr>
          <w:p w14:paraId="25894F17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5E19DC" w:rsidRPr="002F3C21" w14:paraId="4716243D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17" w:type="dxa"/>
            <w:vAlign w:val="center"/>
          </w:tcPr>
          <w:p w14:paraId="201FE43E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0" w:type="dxa"/>
            <w:gridSpan w:val="2"/>
            <w:vAlign w:val="center"/>
          </w:tcPr>
          <w:p w14:paraId="0283D2E7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3611E6">
              <w:rPr>
                <w:color w:val="000000"/>
                <w:sz w:val="18"/>
                <w:szCs w:val="18"/>
              </w:rPr>
              <w:t>Белтелеком</w:t>
            </w:r>
            <w:proofErr w:type="spellEnd"/>
            <w:r w:rsidRPr="003611E6">
              <w:rPr>
                <w:color w:val="000000"/>
                <w:sz w:val="18"/>
                <w:szCs w:val="18"/>
              </w:rPr>
              <w:t>" филиал "Минская городская телефонная связь"</w:t>
            </w:r>
          </w:p>
        </w:tc>
        <w:tc>
          <w:tcPr>
            <w:tcW w:w="1275" w:type="dxa"/>
            <w:vAlign w:val="center"/>
          </w:tcPr>
          <w:p w14:paraId="163E9A1F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102302797</w:t>
            </w:r>
          </w:p>
        </w:tc>
        <w:tc>
          <w:tcPr>
            <w:tcW w:w="1701" w:type="dxa"/>
            <w:vAlign w:val="center"/>
          </w:tcPr>
          <w:p w14:paraId="7AAB6590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ул. Харьковская, 1, 220073, г. Минск</w:t>
            </w:r>
          </w:p>
        </w:tc>
        <w:tc>
          <w:tcPr>
            <w:tcW w:w="1560" w:type="dxa"/>
            <w:vAlign w:val="center"/>
          </w:tcPr>
          <w:p w14:paraId="1C642F0A" w14:textId="77777777" w:rsidR="005E19DC" w:rsidRPr="003611E6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3611E6">
              <w:rPr>
                <w:color w:val="000000"/>
                <w:sz w:val="14"/>
                <w:szCs w:val="16"/>
              </w:rPr>
              <w:t xml:space="preserve">р/с BY48AKBB30123653200195500000 в филиале 529, ОАО "АСБ </w:t>
            </w:r>
            <w:proofErr w:type="spellStart"/>
            <w:r w:rsidRPr="003611E6">
              <w:rPr>
                <w:color w:val="000000"/>
                <w:sz w:val="14"/>
                <w:szCs w:val="16"/>
              </w:rPr>
              <w:t>Беларусбанк</w:t>
            </w:r>
            <w:proofErr w:type="spellEnd"/>
            <w:r w:rsidRPr="003611E6">
              <w:rPr>
                <w:color w:val="000000"/>
                <w:sz w:val="14"/>
                <w:szCs w:val="16"/>
              </w:rPr>
              <w:t xml:space="preserve">", AKBBBY21527 </w:t>
            </w:r>
          </w:p>
        </w:tc>
        <w:tc>
          <w:tcPr>
            <w:tcW w:w="1417" w:type="dxa"/>
            <w:vAlign w:val="center"/>
          </w:tcPr>
          <w:p w14:paraId="4A6D517F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 070,97р.</w:t>
            </w:r>
          </w:p>
        </w:tc>
        <w:tc>
          <w:tcPr>
            <w:tcW w:w="1276" w:type="dxa"/>
            <w:vAlign w:val="center"/>
          </w:tcPr>
          <w:p w14:paraId="5EDC5E2F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5E19DC" w:rsidRPr="002F3C21" w14:paraId="081E7942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17" w:type="dxa"/>
            <w:vAlign w:val="center"/>
          </w:tcPr>
          <w:p w14:paraId="377918F8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0" w:type="dxa"/>
            <w:gridSpan w:val="2"/>
            <w:vAlign w:val="center"/>
          </w:tcPr>
          <w:p w14:paraId="3BBFAFA5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ООО "ЕВРОКАН ЭНЕРГО</w:t>
            </w:r>
          </w:p>
        </w:tc>
        <w:tc>
          <w:tcPr>
            <w:tcW w:w="1275" w:type="dxa"/>
            <w:vAlign w:val="center"/>
          </w:tcPr>
          <w:p w14:paraId="43C226B5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192073083</w:t>
            </w:r>
          </w:p>
        </w:tc>
        <w:tc>
          <w:tcPr>
            <w:tcW w:w="1701" w:type="dxa"/>
            <w:vAlign w:val="center"/>
          </w:tcPr>
          <w:p w14:paraId="0A53B876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611E6">
              <w:rPr>
                <w:color w:val="000000"/>
                <w:sz w:val="18"/>
                <w:szCs w:val="18"/>
              </w:rPr>
              <w:t>Бурдейного</w:t>
            </w:r>
            <w:proofErr w:type="spellEnd"/>
            <w:r w:rsidRPr="003611E6">
              <w:rPr>
                <w:color w:val="000000"/>
                <w:sz w:val="18"/>
                <w:szCs w:val="18"/>
              </w:rPr>
              <w:t xml:space="preserve">, 22-208, 6-й этаж, 220000, г. Минск, </w:t>
            </w:r>
            <w:r w:rsidRPr="003611E6">
              <w:rPr>
                <w:color w:val="000000"/>
                <w:sz w:val="18"/>
                <w:szCs w:val="18"/>
              </w:rPr>
              <w:lastRenderedPageBreak/>
              <w:t>e-</w:t>
            </w:r>
            <w:proofErr w:type="spellStart"/>
            <w:r w:rsidRPr="003611E6">
              <w:rPr>
                <w:color w:val="000000"/>
                <w:sz w:val="18"/>
                <w:szCs w:val="18"/>
              </w:rPr>
              <w:t>mail</w:t>
            </w:r>
            <w:proofErr w:type="spellEnd"/>
            <w:r w:rsidRPr="003611E6">
              <w:rPr>
                <w:color w:val="000000"/>
                <w:sz w:val="18"/>
                <w:szCs w:val="18"/>
              </w:rPr>
              <w:t>: eurokan-energo@mail.ru</w:t>
            </w:r>
          </w:p>
        </w:tc>
        <w:tc>
          <w:tcPr>
            <w:tcW w:w="1560" w:type="dxa"/>
            <w:vAlign w:val="center"/>
          </w:tcPr>
          <w:p w14:paraId="48D83E04" w14:textId="77777777" w:rsidR="005E19DC" w:rsidRPr="003611E6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3611E6">
              <w:rPr>
                <w:color w:val="000000"/>
                <w:sz w:val="14"/>
                <w:szCs w:val="16"/>
              </w:rPr>
              <w:lastRenderedPageBreak/>
              <w:t>р/с BY29PJCB30120297381000000933 в ОАО "</w:t>
            </w:r>
            <w:proofErr w:type="spellStart"/>
            <w:r w:rsidRPr="003611E6">
              <w:rPr>
                <w:color w:val="000000"/>
                <w:sz w:val="14"/>
                <w:szCs w:val="16"/>
              </w:rPr>
              <w:t>Приорбанк</w:t>
            </w:r>
            <w:proofErr w:type="spellEnd"/>
            <w:r w:rsidRPr="003611E6">
              <w:rPr>
                <w:color w:val="000000"/>
                <w:sz w:val="14"/>
                <w:szCs w:val="16"/>
              </w:rPr>
              <w:t xml:space="preserve">", ЦБУ </w:t>
            </w:r>
            <w:r w:rsidRPr="003611E6">
              <w:rPr>
                <w:color w:val="000000"/>
                <w:sz w:val="14"/>
                <w:szCs w:val="16"/>
              </w:rPr>
              <w:lastRenderedPageBreak/>
              <w:t>101, код банка PJCBBY2X</w:t>
            </w:r>
          </w:p>
        </w:tc>
        <w:tc>
          <w:tcPr>
            <w:tcW w:w="1417" w:type="dxa"/>
            <w:vAlign w:val="center"/>
          </w:tcPr>
          <w:p w14:paraId="2ACFED4E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lastRenderedPageBreak/>
              <w:t>102 975,68р.</w:t>
            </w:r>
          </w:p>
        </w:tc>
        <w:tc>
          <w:tcPr>
            <w:tcW w:w="1276" w:type="dxa"/>
            <w:vAlign w:val="center"/>
          </w:tcPr>
          <w:p w14:paraId="05CF989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3,03</w:t>
            </w:r>
          </w:p>
        </w:tc>
      </w:tr>
      <w:tr w:rsidR="005E19DC" w:rsidRPr="002F3C21" w14:paraId="0791198F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17" w:type="dxa"/>
            <w:vAlign w:val="center"/>
          </w:tcPr>
          <w:p w14:paraId="141E91A0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0" w:type="dxa"/>
            <w:gridSpan w:val="2"/>
            <w:vAlign w:val="center"/>
          </w:tcPr>
          <w:p w14:paraId="73C566E3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ООО "ЕВРОКАН"</w:t>
            </w:r>
          </w:p>
        </w:tc>
        <w:tc>
          <w:tcPr>
            <w:tcW w:w="1275" w:type="dxa"/>
            <w:vAlign w:val="center"/>
          </w:tcPr>
          <w:p w14:paraId="77090268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191239631</w:t>
            </w:r>
          </w:p>
        </w:tc>
        <w:tc>
          <w:tcPr>
            <w:tcW w:w="1701" w:type="dxa"/>
            <w:vAlign w:val="center"/>
          </w:tcPr>
          <w:p w14:paraId="2FAE3802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611E6">
              <w:rPr>
                <w:color w:val="000000"/>
                <w:sz w:val="18"/>
                <w:szCs w:val="18"/>
              </w:rPr>
              <w:t>Бурдейного</w:t>
            </w:r>
            <w:proofErr w:type="spellEnd"/>
            <w:r w:rsidRPr="003611E6">
              <w:rPr>
                <w:color w:val="000000"/>
                <w:sz w:val="18"/>
                <w:szCs w:val="18"/>
              </w:rPr>
              <w:t>, 22, 6-й этаж, 220000, г. Минск, eurokan@yandex.ru</w:t>
            </w:r>
          </w:p>
        </w:tc>
        <w:tc>
          <w:tcPr>
            <w:tcW w:w="1560" w:type="dxa"/>
            <w:vAlign w:val="center"/>
          </w:tcPr>
          <w:p w14:paraId="49A771AD" w14:textId="77777777" w:rsidR="005E19DC" w:rsidRPr="003611E6" w:rsidRDefault="005E19DC" w:rsidP="005E19DC">
            <w:pPr>
              <w:jc w:val="center"/>
              <w:rPr>
                <w:color w:val="000000"/>
                <w:sz w:val="14"/>
                <w:szCs w:val="16"/>
              </w:rPr>
            </w:pPr>
            <w:r w:rsidRPr="003611E6">
              <w:rPr>
                <w:color w:val="000000"/>
                <w:sz w:val="14"/>
                <w:szCs w:val="16"/>
              </w:rPr>
              <w:t>р/с 3012033322014 в ОАО "</w:t>
            </w:r>
            <w:proofErr w:type="spellStart"/>
            <w:r w:rsidRPr="003611E6">
              <w:rPr>
                <w:color w:val="000000"/>
                <w:sz w:val="14"/>
                <w:szCs w:val="16"/>
              </w:rPr>
              <w:t>Приорбанк</w:t>
            </w:r>
            <w:proofErr w:type="spellEnd"/>
            <w:r w:rsidRPr="003611E6">
              <w:rPr>
                <w:color w:val="000000"/>
                <w:sz w:val="14"/>
                <w:szCs w:val="16"/>
              </w:rPr>
              <w:t>", ЦБУ 101, код банка PJCBBY2X</w:t>
            </w:r>
          </w:p>
        </w:tc>
        <w:tc>
          <w:tcPr>
            <w:tcW w:w="1417" w:type="dxa"/>
            <w:vAlign w:val="center"/>
          </w:tcPr>
          <w:p w14:paraId="37C0E898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8 961,00р.</w:t>
            </w:r>
          </w:p>
        </w:tc>
        <w:tc>
          <w:tcPr>
            <w:tcW w:w="1276" w:type="dxa"/>
            <w:vAlign w:val="center"/>
          </w:tcPr>
          <w:p w14:paraId="7EA7D486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56</w:t>
            </w:r>
          </w:p>
        </w:tc>
      </w:tr>
      <w:tr w:rsidR="005E19DC" w:rsidRPr="002F3C21" w14:paraId="7D202EBC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17" w:type="dxa"/>
            <w:vAlign w:val="center"/>
          </w:tcPr>
          <w:p w14:paraId="648E469C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0" w:type="dxa"/>
            <w:gridSpan w:val="2"/>
            <w:vAlign w:val="center"/>
          </w:tcPr>
          <w:p w14:paraId="4137A956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611E6">
              <w:rPr>
                <w:color w:val="000000"/>
                <w:sz w:val="18"/>
                <w:szCs w:val="18"/>
              </w:rPr>
              <w:t>Редутко</w:t>
            </w:r>
            <w:proofErr w:type="spellEnd"/>
            <w:r w:rsidRPr="003611E6">
              <w:rPr>
                <w:color w:val="000000"/>
                <w:sz w:val="18"/>
                <w:szCs w:val="18"/>
              </w:rPr>
              <w:t xml:space="preserve"> Дмитрий Михайлович</w:t>
            </w:r>
          </w:p>
        </w:tc>
        <w:tc>
          <w:tcPr>
            <w:tcW w:w="1275" w:type="dxa"/>
            <w:vAlign w:val="center"/>
          </w:tcPr>
          <w:p w14:paraId="0F6819D8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4"/>
                <w:szCs w:val="18"/>
              </w:rPr>
              <w:t xml:space="preserve">Паспортные данные: МР 2423331, выдан 21.05.2008 Центральным РУВД г. Минска, </w:t>
            </w:r>
            <w:proofErr w:type="spellStart"/>
            <w:r w:rsidRPr="003611E6">
              <w:rPr>
                <w:color w:val="000000"/>
                <w:sz w:val="14"/>
                <w:szCs w:val="18"/>
              </w:rPr>
              <w:t>идент</w:t>
            </w:r>
            <w:proofErr w:type="spellEnd"/>
            <w:r w:rsidRPr="003611E6">
              <w:rPr>
                <w:color w:val="000000"/>
                <w:sz w:val="14"/>
                <w:szCs w:val="18"/>
              </w:rPr>
              <w:t>. Номер 3150583А127РВ1</w:t>
            </w:r>
          </w:p>
        </w:tc>
        <w:tc>
          <w:tcPr>
            <w:tcW w:w="1701" w:type="dxa"/>
            <w:vAlign w:val="center"/>
          </w:tcPr>
          <w:p w14:paraId="27B41F87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 xml:space="preserve">220004, г. Минск, ул. </w:t>
            </w:r>
            <w:proofErr w:type="spellStart"/>
            <w:r w:rsidRPr="003611E6">
              <w:rPr>
                <w:color w:val="000000"/>
                <w:sz w:val="18"/>
                <w:szCs w:val="18"/>
              </w:rPr>
              <w:t>Мельникайте</w:t>
            </w:r>
            <w:proofErr w:type="spellEnd"/>
            <w:r w:rsidRPr="003611E6">
              <w:rPr>
                <w:color w:val="000000"/>
                <w:sz w:val="18"/>
                <w:szCs w:val="18"/>
              </w:rPr>
              <w:t>, д. 12, кв. 5</w:t>
            </w:r>
          </w:p>
        </w:tc>
        <w:tc>
          <w:tcPr>
            <w:tcW w:w="1560" w:type="dxa"/>
            <w:vAlign w:val="center"/>
          </w:tcPr>
          <w:p w14:paraId="442A5064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3611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65AD7B5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2 856,00р.</w:t>
            </w:r>
          </w:p>
        </w:tc>
        <w:tc>
          <w:tcPr>
            <w:tcW w:w="1276" w:type="dxa"/>
            <w:vAlign w:val="center"/>
          </w:tcPr>
          <w:p w14:paraId="06120A42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0,08</w:t>
            </w:r>
          </w:p>
        </w:tc>
      </w:tr>
      <w:tr w:rsidR="005E19DC" w:rsidRPr="002F3C21" w14:paraId="41AEFE87" w14:textId="77777777" w:rsidTr="005E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6663" w:type="dxa"/>
            <w:gridSpan w:val="6"/>
            <w:vAlign w:val="center"/>
          </w:tcPr>
          <w:p w14:paraId="56ADDB4E" w14:textId="77777777" w:rsidR="005E19DC" w:rsidRPr="003611E6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C326A9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3 404 105,57р.</w:t>
            </w:r>
          </w:p>
        </w:tc>
        <w:tc>
          <w:tcPr>
            <w:tcW w:w="1276" w:type="dxa"/>
            <w:vAlign w:val="center"/>
          </w:tcPr>
          <w:p w14:paraId="67AF0DBD" w14:textId="77777777" w:rsidR="005E19DC" w:rsidRPr="002F3C21" w:rsidRDefault="005E19DC" w:rsidP="005E19DC">
            <w:pPr>
              <w:jc w:val="center"/>
              <w:rPr>
                <w:color w:val="000000"/>
                <w:sz w:val="18"/>
                <w:szCs w:val="18"/>
              </w:rPr>
            </w:pPr>
            <w:r w:rsidRPr="002F3C21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716745F9" w14:textId="77777777" w:rsidR="005E19DC" w:rsidRPr="005E131F" w:rsidRDefault="005E19DC" w:rsidP="005E19DC">
      <w:pPr>
        <w:tabs>
          <w:tab w:val="left" w:pos="851"/>
        </w:tabs>
        <w:ind w:firstLine="851"/>
        <w:jc w:val="both"/>
        <w:rPr>
          <w:sz w:val="18"/>
          <w:szCs w:val="18"/>
        </w:rPr>
      </w:pPr>
      <w:r w:rsidRPr="005E131F">
        <w:rPr>
          <w:color w:val="000000"/>
          <w:sz w:val="18"/>
          <w:szCs w:val="18"/>
        </w:rPr>
        <w:fldChar w:fldCharType="end"/>
      </w:r>
    </w:p>
    <w:p w14:paraId="21F465DC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Исходя из вышеизложенного в реестр требований кредиторов ООО «КАНИМИС» включены требования на сумму </w:t>
      </w:r>
      <w:r w:rsidRPr="002F3C21">
        <w:rPr>
          <w:sz w:val="26"/>
          <w:szCs w:val="26"/>
        </w:rPr>
        <w:t>3 404 105,57р.</w:t>
      </w:r>
      <w:r w:rsidRPr="002A4157">
        <w:rPr>
          <w:sz w:val="26"/>
          <w:szCs w:val="26"/>
        </w:rPr>
        <w:t xml:space="preserve">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 Таким образом, размер задолженности перед кредиторами ООО «КАНИМИС» превышает в два раза фактическое (выявленное) имущество.</w:t>
      </w:r>
    </w:p>
    <w:p w14:paraId="37F45AE6" w14:textId="77777777" w:rsidR="005E19DC" w:rsidRPr="002A4157" w:rsidRDefault="005E19DC" w:rsidP="005E19D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Считаем необходимым отметить, что в бухгалтерском учете по счету 97 отражены расходы будущих периодов на </w:t>
      </w:r>
      <w:proofErr w:type="gramStart"/>
      <w:r w:rsidRPr="002A4157">
        <w:rPr>
          <w:sz w:val="26"/>
          <w:szCs w:val="26"/>
        </w:rPr>
        <w:t>сумму  335</w:t>
      </w:r>
      <w:proofErr w:type="gramEnd"/>
      <w:r w:rsidRPr="002A4157">
        <w:rPr>
          <w:sz w:val="26"/>
          <w:szCs w:val="26"/>
        </w:rPr>
        <w:t xml:space="preserve"> 228,56  </w:t>
      </w:r>
      <w:proofErr w:type="spellStart"/>
      <w:r w:rsidRPr="002A4157">
        <w:rPr>
          <w:sz w:val="26"/>
          <w:szCs w:val="26"/>
        </w:rPr>
        <w:t>бел.руб</w:t>
      </w:r>
      <w:proofErr w:type="spellEnd"/>
      <w:r w:rsidRPr="002A4157">
        <w:rPr>
          <w:sz w:val="26"/>
          <w:szCs w:val="26"/>
        </w:rPr>
        <w:t>.: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261"/>
        <w:gridCol w:w="1984"/>
        <w:gridCol w:w="3544"/>
      </w:tblGrid>
      <w:tr w:rsidR="005E19DC" w:rsidRPr="008D04EF" w14:paraId="5921EB44" w14:textId="77777777" w:rsidTr="005E19DC">
        <w:trPr>
          <w:trHeight w:val="7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500950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t>№</w:t>
            </w: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D822125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43E758A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bCs/>
                <w:sz w:val="18"/>
                <w:szCs w:val="18"/>
              </w:rPr>
              <w:t>Первона</w:t>
            </w: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t>чальная сумма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B2FF497" w14:textId="77777777" w:rsidR="005E19DC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bCs/>
                <w:sz w:val="18"/>
                <w:szCs w:val="18"/>
              </w:rPr>
              <w:t xml:space="preserve">Остаток расходов на начало </w:t>
            </w:r>
          </w:p>
          <w:p w14:paraId="29C72D4F" w14:textId="77777777" w:rsidR="005E19DC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bCs/>
                <w:sz w:val="18"/>
                <w:szCs w:val="18"/>
              </w:rPr>
              <w:t>инвентаризации по данным учета</w:t>
            </w:r>
          </w:p>
        </w:tc>
      </w:tr>
      <w:tr w:rsidR="005E19DC" w:rsidRPr="008D04EF" w14:paraId="254A8B90" w14:textId="77777777" w:rsidTr="005E19DC">
        <w:trPr>
          <w:trHeight w:val="2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4B790E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6FD066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9AA961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8D04EF">
              <w:rPr>
                <w:rFonts w:ascii="Times New Roman CYR" w:hAnsi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60BD4B" w14:textId="77777777" w:rsidR="005E19DC" w:rsidRDefault="005E19DC" w:rsidP="005E19DC">
            <w:pPr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bCs/>
                <w:sz w:val="18"/>
                <w:szCs w:val="18"/>
              </w:rPr>
              <w:t>4</w:t>
            </w:r>
          </w:p>
        </w:tc>
      </w:tr>
      <w:tr w:rsidR="005E19DC" w:rsidRPr="008D04EF" w14:paraId="2D8EBBF5" w14:textId="77777777" w:rsidTr="005E19DC">
        <w:trPr>
          <w:trHeight w:val="8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D853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6CC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D04EF">
              <w:rPr>
                <w:rFonts w:ascii="Times New Roman CYR" w:hAnsi="Times New Roman CYR"/>
                <w:sz w:val="18"/>
                <w:szCs w:val="18"/>
              </w:rPr>
              <w:t>26сч.Мн.</w:t>
            </w:r>
            <w:proofErr w:type="gramStart"/>
            <w:r w:rsidRPr="008D04EF">
              <w:rPr>
                <w:rFonts w:ascii="Times New Roman CYR" w:hAnsi="Times New Roman CYR"/>
                <w:sz w:val="18"/>
                <w:szCs w:val="18"/>
              </w:rPr>
              <w:t>кв.ж</w:t>
            </w:r>
            <w:proofErr w:type="gramEnd"/>
            <w:r w:rsidRPr="008D04EF">
              <w:rPr>
                <w:rFonts w:ascii="Times New Roman CYR" w:hAnsi="Times New Roman CYR"/>
                <w:sz w:val="18"/>
                <w:szCs w:val="18"/>
              </w:rPr>
              <w:t>/ д по Шаран.-</w:t>
            </w: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Гор.Раф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>.-</w:t>
            </w: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встр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8DE4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463 867 178,22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3CFF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2 425,22   </w:t>
            </w:r>
          </w:p>
        </w:tc>
      </w:tr>
      <w:tr w:rsidR="005E19DC" w:rsidRPr="008D04EF" w14:paraId="0C16480F" w14:textId="77777777" w:rsidTr="005E19DC">
        <w:trPr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7E1E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361F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gramStart"/>
            <w:r w:rsidRPr="008D04EF">
              <w:rPr>
                <w:rFonts w:ascii="Times New Roman CYR" w:hAnsi="Times New Roman CYR"/>
                <w:sz w:val="18"/>
                <w:szCs w:val="18"/>
              </w:rPr>
              <w:t>26сч.Рекон.корп</w:t>
            </w:r>
            <w:proofErr w:type="gramEnd"/>
            <w:r w:rsidRPr="008D04EF">
              <w:rPr>
                <w:rFonts w:ascii="Times New Roman CYR" w:hAnsi="Times New Roman CYR"/>
                <w:sz w:val="18"/>
                <w:szCs w:val="18"/>
              </w:rPr>
              <w:t>.общ.наз.по ул.Купревича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E1FC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249,78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4628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249,78   </w:t>
            </w:r>
          </w:p>
        </w:tc>
      </w:tr>
      <w:tr w:rsidR="005E19DC" w:rsidRPr="008D04EF" w14:paraId="36E754AA" w14:textId="77777777" w:rsidTr="005E19DC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293C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CF11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Устран.брака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за Минский дом окон по </w:t>
            </w: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Шар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AB13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6 000,00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0F6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6 000,00   </w:t>
            </w:r>
          </w:p>
        </w:tc>
      </w:tr>
      <w:tr w:rsidR="005E19DC" w:rsidRPr="008D04EF" w14:paraId="480FC134" w14:textId="77777777" w:rsidTr="005E19DC">
        <w:trPr>
          <w:trHeight w:val="11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D98B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96E4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Устран.брака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ТраумСтрой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по </w:t>
            </w:r>
            <w:proofErr w:type="spellStart"/>
            <w:proofErr w:type="gramStart"/>
            <w:r w:rsidRPr="008D04EF">
              <w:rPr>
                <w:rFonts w:ascii="Times New Roman CYR" w:hAnsi="Times New Roman CYR"/>
                <w:sz w:val="18"/>
                <w:szCs w:val="18"/>
              </w:rPr>
              <w:t>жил.дому</w:t>
            </w:r>
            <w:proofErr w:type="spellEnd"/>
            <w:proofErr w:type="gram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Ша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8A2A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83 466,30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1EDD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83 466,30   </w:t>
            </w:r>
          </w:p>
        </w:tc>
      </w:tr>
      <w:tr w:rsidR="005E19DC" w:rsidRPr="008D04EF" w14:paraId="2ABB36BF" w14:textId="77777777" w:rsidTr="005E19DC">
        <w:trPr>
          <w:trHeight w:val="9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B538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EA34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Устран.дефект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ТОПРОИНТ за СМУ-25-тов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4A3F5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9 310,08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CA64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9 310,08   </w:t>
            </w:r>
          </w:p>
        </w:tc>
      </w:tr>
      <w:tr w:rsidR="005E19DC" w:rsidRPr="008D04EF" w14:paraId="7F1E655F" w14:textId="77777777" w:rsidTr="005E19DC">
        <w:trPr>
          <w:trHeight w:val="9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FDBF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89B7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Устран.дефект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ТраумСтрой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за СМУ-25-тов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F8BE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172 232,87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3A88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172 232,87   </w:t>
            </w:r>
          </w:p>
        </w:tc>
      </w:tr>
      <w:tr w:rsidR="005E19DC" w:rsidRPr="008D04EF" w14:paraId="64449A99" w14:textId="77777777" w:rsidTr="005E19DC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DD87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732A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Устран.дефект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proofErr w:type="spellStart"/>
            <w:r w:rsidRPr="008D04EF">
              <w:rPr>
                <w:rFonts w:ascii="Times New Roman CYR" w:hAnsi="Times New Roman CYR"/>
                <w:sz w:val="18"/>
                <w:szCs w:val="18"/>
              </w:rPr>
              <w:t>Цыбин</w:t>
            </w:r>
            <w:proofErr w:type="spellEnd"/>
            <w:r w:rsidRPr="008D04EF">
              <w:rPr>
                <w:rFonts w:ascii="Times New Roman CYR" w:hAnsi="Times New Roman CYR"/>
                <w:sz w:val="18"/>
                <w:szCs w:val="18"/>
              </w:rPr>
              <w:t xml:space="preserve"> и К за СМУ-25-тов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D40C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61 544,31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9645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61 544,31   </w:t>
            </w:r>
          </w:p>
        </w:tc>
      </w:tr>
      <w:tr w:rsidR="005E19DC" w:rsidRPr="008D04EF" w14:paraId="46D36E24" w14:textId="77777777" w:rsidTr="005E19D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EBCF00" w14:textId="77777777" w:rsidR="005E19DC" w:rsidRPr="008D04EF" w:rsidRDefault="005E19DC" w:rsidP="005E19DC">
            <w:pPr>
              <w:rPr>
                <w:rFonts w:ascii="Times New Roman CYR" w:hAnsi="Times New Roman CY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10AA" w14:textId="77777777" w:rsidR="005E19DC" w:rsidRPr="008D04EF" w:rsidRDefault="005E19DC" w:rsidP="005E19DC">
            <w:pPr>
              <w:jc w:val="right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> ИТОГО</w:t>
            </w:r>
            <w:r>
              <w:rPr>
                <w:rFonts w:ascii="Times New Roman CYR" w:hAnsi="Times New Roman CYR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98FF2E" w14:textId="77777777" w:rsidR="005E19DC" w:rsidRPr="008D04EF" w:rsidRDefault="005E19DC" w:rsidP="005E19DC">
            <w:pPr>
              <w:jc w:val="center"/>
              <w:rPr>
                <w:rFonts w:ascii="Times New Roman CYR" w:hAnsi="Times New Roman CYR"/>
              </w:rPr>
            </w:pPr>
            <w:r w:rsidRPr="008D04EF">
              <w:rPr>
                <w:rFonts w:ascii="Times New Roman CYR" w:hAnsi="Times New Roman CYR"/>
              </w:rPr>
              <w:t xml:space="preserve"> 464 199 981,56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82751C" w14:textId="77777777" w:rsidR="005E19DC" w:rsidRDefault="005E19DC" w:rsidP="005E19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335 228,56   </w:t>
            </w:r>
          </w:p>
        </w:tc>
      </w:tr>
    </w:tbl>
    <w:p w14:paraId="3835330B" w14:textId="77777777" w:rsidR="005E19DC" w:rsidRPr="002A4157" w:rsidRDefault="005E19DC" w:rsidP="005E19DC">
      <w:pPr>
        <w:adjustRightInd w:val="0"/>
        <w:ind w:firstLine="709"/>
        <w:jc w:val="both"/>
        <w:rPr>
          <w:sz w:val="26"/>
          <w:szCs w:val="26"/>
        </w:rPr>
      </w:pPr>
      <w:r w:rsidRPr="008D04EF">
        <w:t xml:space="preserve"> </w:t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8D04EF">
        <w:tab/>
      </w:r>
      <w:r w:rsidRPr="002A4157">
        <w:rPr>
          <w:sz w:val="26"/>
          <w:szCs w:val="26"/>
        </w:rPr>
        <w:t xml:space="preserve">Счет 97 «Расходы будущих периодов» предназначен для обобщения информации о расходах, произведенных в отчетном периоде, но относящихся к будущим отчетным периодам, в соответствии с </w:t>
      </w:r>
      <w:hyperlink r:id="rId14" w:history="1">
        <w:r w:rsidRPr="002A4157">
          <w:rPr>
            <w:sz w:val="26"/>
            <w:szCs w:val="26"/>
          </w:rPr>
          <w:t>пунктом 76</w:t>
        </w:r>
      </w:hyperlink>
      <w:r w:rsidRPr="002A4157">
        <w:rPr>
          <w:sz w:val="26"/>
          <w:szCs w:val="26"/>
        </w:rPr>
        <w:t xml:space="preserve"> Инструкции о порядке применения типового плана счетов бухгалтерского учета, утвержденной Постановлением Министерства финансов Республики Беларусь от 29.06.2011 N 50.</w:t>
      </w:r>
    </w:p>
    <w:p w14:paraId="6BF41046" w14:textId="77777777" w:rsidR="005E19DC" w:rsidRDefault="005E19DC" w:rsidP="005E19DC">
      <w:pPr>
        <w:adjustRightInd w:val="0"/>
        <w:ind w:firstLine="709"/>
        <w:jc w:val="both"/>
        <w:rPr>
          <w:sz w:val="26"/>
          <w:szCs w:val="26"/>
        </w:rPr>
      </w:pPr>
      <w:r w:rsidRPr="002A4157">
        <w:rPr>
          <w:sz w:val="26"/>
          <w:szCs w:val="26"/>
        </w:rPr>
        <w:lastRenderedPageBreak/>
        <w:t>В настоящее время данная сумма задолженности не подтверждена документально. В случае возможности взыскания данной задолженности с вышеуказанных организаций, управляющим незамедлительно будут предприняты для этого меры.</w:t>
      </w:r>
    </w:p>
    <w:p w14:paraId="0D21411F" w14:textId="77777777" w:rsidR="005E19DC" w:rsidRPr="002A4157" w:rsidRDefault="005E19DC" w:rsidP="005E19D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данным бухгалтерского учета материалы, имеющиеся за ООО «КАНИМИС» были списаны должностными лицами должника. Какие-либо пояснения должностных лиц ООО «КАНИМИС» на письменный запрос управляющего получены не были.</w:t>
      </w:r>
    </w:p>
    <w:p w14:paraId="4FCC071F" w14:textId="77777777" w:rsidR="005E19DC" w:rsidRDefault="005E19DC" w:rsidP="005E19DC">
      <w:pPr>
        <w:adjustRightInd w:val="0"/>
        <w:ind w:firstLine="540"/>
        <w:jc w:val="both"/>
      </w:pPr>
    </w:p>
    <w:p w14:paraId="73462174" w14:textId="77777777" w:rsidR="009D1BA0" w:rsidRDefault="009D1BA0" w:rsidP="005E19DC">
      <w:pPr>
        <w:adjustRightInd w:val="0"/>
        <w:ind w:firstLine="540"/>
        <w:jc w:val="both"/>
      </w:pPr>
      <w:bookmarkStart w:id="0" w:name="_GoBack"/>
      <w:bookmarkEnd w:id="0"/>
    </w:p>
    <w:p w14:paraId="613A0754" w14:textId="77777777" w:rsidR="005E19DC" w:rsidRPr="002A4157" w:rsidRDefault="005E19DC" w:rsidP="005E19DC">
      <w:pPr>
        <w:adjustRightInd w:val="0"/>
        <w:jc w:val="both"/>
        <w:rPr>
          <w:sz w:val="26"/>
          <w:szCs w:val="26"/>
        </w:rPr>
      </w:pPr>
      <w:r w:rsidRPr="002A4157">
        <w:rPr>
          <w:sz w:val="26"/>
          <w:szCs w:val="26"/>
        </w:rPr>
        <w:t xml:space="preserve">Антикризисный управляющий </w:t>
      </w:r>
    </w:p>
    <w:p w14:paraId="0A37FDE8" w14:textId="77777777" w:rsidR="005E19DC" w:rsidRPr="002A4157" w:rsidRDefault="005E19DC" w:rsidP="005E19DC">
      <w:pPr>
        <w:adjustRightInd w:val="0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ООО «КАНИМИС»</w:t>
      </w:r>
    </w:p>
    <w:p w14:paraId="21145F56" w14:textId="77777777" w:rsidR="005E19DC" w:rsidRDefault="005E19DC" w:rsidP="005E19DC">
      <w:pPr>
        <w:adjustRightInd w:val="0"/>
        <w:jc w:val="both"/>
        <w:rPr>
          <w:sz w:val="26"/>
          <w:szCs w:val="26"/>
        </w:rPr>
      </w:pPr>
      <w:r w:rsidRPr="002A4157">
        <w:rPr>
          <w:sz w:val="26"/>
          <w:szCs w:val="26"/>
        </w:rPr>
        <w:t>Директор ООО «</w:t>
      </w:r>
      <w:proofErr w:type="spellStart"/>
      <w:r w:rsidRPr="002A4157">
        <w:rPr>
          <w:sz w:val="26"/>
          <w:szCs w:val="26"/>
        </w:rPr>
        <w:t>ЛигалСтатус</w:t>
      </w:r>
      <w:proofErr w:type="spellEnd"/>
      <w:r w:rsidRPr="002A4157">
        <w:rPr>
          <w:sz w:val="26"/>
          <w:szCs w:val="26"/>
        </w:rPr>
        <w:t>»</w:t>
      </w:r>
      <w:r w:rsidRPr="002A4157">
        <w:rPr>
          <w:sz w:val="26"/>
          <w:szCs w:val="26"/>
        </w:rPr>
        <w:tab/>
      </w:r>
      <w:r w:rsidRPr="002A4157">
        <w:rPr>
          <w:sz w:val="26"/>
          <w:szCs w:val="26"/>
        </w:rPr>
        <w:tab/>
      </w:r>
      <w:r w:rsidRPr="002A4157">
        <w:rPr>
          <w:sz w:val="26"/>
          <w:szCs w:val="26"/>
        </w:rPr>
        <w:tab/>
        <w:t>_______________</w:t>
      </w:r>
      <w:r w:rsidRPr="002A4157">
        <w:rPr>
          <w:sz w:val="26"/>
          <w:szCs w:val="26"/>
        </w:rPr>
        <w:tab/>
      </w:r>
      <w:r w:rsidRPr="002A4157">
        <w:rPr>
          <w:sz w:val="26"/>
          <w:szCs w:val="26"/>
        </w:rPr>
        <w:tab/>
        <w:t>А.В. Райко</w:t>
      </w:r>
    </w:p>
    <w:p w14:paraId="259A269C" w14:textId="77777777" w:rsidR="005E19DC" w:rsidRPr="002A4157" w:rsidRDefault="005E19DC" w:rsidP="005E19DC">
      <w:pPr>
        <w:adjustRightInd w:val="0"/>
        <w:jc w:val="both"/>
        <w:rPr>
          <w:sz w:val="26"/>
          <w:szCs w:val="26"/>
        </w:rPr>
      </w:pPr>
    </w:p>
    <w:p w14:paraId="78816EA7" w14:textId="77777777" w:rsidR="005E19DC" w:rsidRPr="00A927CC" w:rsidRDefault="005E19DC"/>
    <w:sectPr w:rsidR="005E19DC" w:rsidRPr="00A927CC" w:rsidSect="002C269F">
      <w:headerReference w:type="first" r:id="rId15"/>
      <w:footerReference w:type="first" r:id="rId16"/>
      <w:pgSz w:w="11906" w:h="16838"/>
      <w:pgMar w:top="426" w:right="566" w:bottom="1134" w:left="851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9F8C" w14:textId="77777777" w:rsidR="007E3B32" w:rsidRDefault="007E3B32">
      <w:r>
        <w:separator/>
      </w:r>
    </w:p>
  </w:endnote>
  <w:endnote w:type="continuationSeparator" w:id="0">
    <w:p w14:paraId="24A32391" w14:textId="77777777" w:rsidR="007E3B32" w:rsidRDefault="007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DFD8" w14:textId="41B03032" w:rsidR="005E19DC" w:rsidRDefault="005E19DC" w:rsidP="002C269F">
    <w:pPr>
      <w:rPr>
        <w:bCs/>
        <w:sz w:val="16"/>
        <w:szCs w:val="16"/>
      </w:rPr>
    </w:pPr>
    <w:bookmarkStart w:id="1" w:name="_Hlk48654697"/>
    <w:r>
      <w:rPr>
        <w:bCs/>
        <w:sz w:val="16"/>
        <w:szCs w:val="16"/>
      </w:rPr>
      <w:t>____________________________________________________________________________________________________________________________</w:t>
    </w:r>
  </w:p>
  <w:p w14:paraId="59009AD0" w14:textId="1914F463" w:rsidR="009D1BA0" w:rsidRDefault="009D1BA0" w:rsidP="002C269F">
    <w:pPr>
      <w:ind w:left="709"/>
      <w:rPr>
        <w:bCs/>
        <w:sz w:val="16"/>
        <w:szCs w:val="16"/>
      </w:rPr>
    </w:pPr>
    <w:r w:rsidRPr="000A546E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E5E45F3" wp14:editId="378D492D">
          <wp:simplePos x="0" y="0"/>
          <wp:positionH relativeFrom="column">
            <wp:posOffset>-34290</wp:posOffset>
          </wp:positionH>
          <wp:positionV relativeFrom="paragraph">
            <wp:posOffset>64135</wp:posOffset>
          </wp:positionV>
          <wp:extent cx="499110" cy="499110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-для-документ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1B3457" w14:textId="0F64621F" w:rsidR="005E19DC" w:rsidRPr="000A546E" w:rsidRDefault="005E19DC" w:rsidP="009D1BA0">
    <w:pPr>
      <w:rPr>
        <w:bCs/>
        <w:sz w:val="16"/>
        <w:szCs w:val="16"/>
      </w:rPr>
    </w:pPr>
    <w:r w:rsidRPr="000A546E">
      <w:rPr>
        <w:bCs/>
        <w:sz w:val="16"/>
        <w:szCs w:val="16"/>
      </w:rPr>
      <w:t>защитим ваш бизнес от недобросовестных контрагентов</w:t>
    </w:r>
  </w:p>
  <w:p w14:paraId="08B3C367" w14:textId="77777777" w:rsidR="005E19DC" w:rsidRPr="000A546E" w:rsidRDefault="005E19DC" w:rsidP="002C269F">
    <w:pPr>
      <w:ind w:left="709"/>
      <w:rPr>
        <w:sz w:val="16"/>
        <w:szCs w:val="16"/>
      </w:rPr>
    </w:pPr>
    <w:r w:rsidRPr="000A546E">
      <w:rPr>
        <w:sz w:val="16"/>
        <w:szCs w:val="16"/>
      </w:rPr>
      <w:t xml:space="preserve">тел./факс: 8 (017) </w:t>
    </w:r>
    <w:r>
      <w:rPr>
        <w:sz w:val="16"/>
        <w:szCs w:val="16"/>
      </w:rPr>
      <w:t>247</w:t>
    </w:r>
    <w:r w:rsidRPr="000A546E">
      <w:rPr>
        <w:sz w:val="16"/>
        <w:szCs w:val="16"/>
      </w:rPr>
      <w:t xml:space="preserve">-54-82, </w:t>
    </w:r>
    <w:proofErr w:type="spellStart"/>
    <w:r w:rsidRPr="000A546E">
      <w:rPr>
        <w:sz w:val="16"/>
        <w:szCs w:val="16"/>
      </w:rPr>
      <w:t>м.т</w:t>
    </w:r>
    <w:proofErr w:type="spellEnd"/>
    <w:r w:rsidRPr="000A546E">
      <w:rPr>
        <w:sz w:val="16"/>
        <w:szCs w:val="16"/>
      </w:rPr>
      <w:t>. +375 (29) 317-23-32</w:t>
    </w:r>
  </w:p>
  <w:p w14:paraId="735BF911" w14:textId="77777777" w:rsidR="005E19DC" w:rsidRPr="00F15D80" w:rsidRDefault="005E19DC" w:rsidP="002C269F">
    <w:pPr>
      <w:ind w:left="709"/>
      <w:rPr>
        <w:sz w:val="15"/>
        <w:szCs w:val="26"/>
      </w:rPr>
    </w:pPr>
    <w:r>
      <w:rPr>
        <w:sz w:val="15"/>
        <w:szCs w:val="26"/>
      </w:rPr>
      <w:t>ООО «</w:t>
    </w:r>
    <w:proofErr w:type="spellStart"/>
    <w:r>
      <w:rPr>
        <w:sz w:val="15"/>
        <w:szCs w:val="26"/>
      </w:rPr>
      <w:t>ЛигалСтатус</w:t>
    </w:r>
    <w:proofErr w:type="spellEnd"/>
    <w:r>
      <w:rPr>
        <w:sz w:val="15"/>
        <w:szCs w:val="26"/>
      </w:rPr>
      <w:t xml:space="preserve">», </w:t>
    </w:r>
    <w:r w:rsidRPr="003D1176">
      <w:rPr>
        <w:sz w:val="15"/>
        <w:szCs w:val="26"/>
      </w:rPr>
      <w:t>р/с BY88RSHN</w:t>
    </w:r>
    <w:proofErr w:type="gramStart"/>
    <w:r w:rsidRPr="003D1176">
      <w:rPr>
        <w:sz w:val="15"/>
        <w:szCs w:val="26"/>
      </w:rPr>
      <w:t>30126835600190000000  в</w:t>
    </w:r>
    <w:proofErr w:type="gramEnd"/>
    <w:r w:rsidRPr="003D1176">
      <w:rPr>
        <w:sz w:val="15"/>
        <w:szCs w:val="26"/>
      </w:rPr>
      <w:t xml:space="preserve"> ЗАО «Банк «Решение», г. Минск</w:t>
    </w:r>
    <w:r>
      <w:rPr>
        <w:sz w:val="15"/>
        <w:szCs w:val="26"/>
      </w:rPr>
      <w:t xml:space="preserve">, </w:t>
    </w:r>
    <w:r w:rsidRPr="003D1176">
      <w:rPr>
        <w:sz w:val="15"/>
        <w:szCs w:val="26"/>
      </w:rPr>
      <w:t>код банка RSHNBY2X</w:t>
    </w:r>
    <w:r>
      <w:rPr>
        <w:sz w:val="15"/>
        <w:szCs w:val="26"/>
      </w:rPr>
      <w:t xml:space="preserve">, </w:t>
    </w:r>
    <w:r w:rsidRPr="003D1176">
      <w:rPr>
        <w:sz w:val="15"/>
        <w:szCs w:val="26"/>
      </w:rPr>
      <w:t>УНП 192764349</w:t>
    </w:r>
  </w:p>
  <w:bookmarkEnd w:id="1"/>
  <w:p w14:paraId="06CB85C2" w14:textId="2C8F9C3A" w:rsidR="005E19DC" w:rsidRDefault="005E19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AA44" w14:textId="77777777" w:rsidR="007E3B32" w:rsidRDefault="007E3B32">
      <w:r>
        <w:separator/>
      </w:r>
    </w:p>
  </w:footnote>
  <w:footnote w:type="continuationSeparator" w:id="0">
    <w:p w14:paraId="73450CB7" w14:textId="77777777" w:rsidR="007E3B32" w:rsidRDefault="007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9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9054"/>
    </w:tblGrid>
    <w:tr w:rsidR="005E19DC" w:rsidRPr="009C4D23" w14:paraId="1C0E4701" w14:textId="77777777" w:rsidTr="005E19DC">
      <w:trPr>
        <w:trHeight w:val="1143"/>
      </w:trPr>
      <w:tc>
        <w:tcPr>
          <w:tcW w:w="1873" w:type="dxa"/>
        </w:tcPr>
        <w:p w14:paraId="3BC824E9" w14:textId="77777777" w:rsidR="005E19DC" w:rsidRPr="003C5FC2" w:rsidRDefault="005E19DC" w:rsidP="002C269F">
          <w:pPr>
            <w:rPr>
              <w:i/>
              <w:szCs w:val="26"/>
            </w:rPr>
          </w:pPr>
          <w:r>
            <w:rPr>
              <w:i/>
              <w:noProof/>
              <w:szCs w:val="26"/>
            </w:rPr>
            <w:drawing>
              <wp:inline distT="0" distB="0" distL="0" distR="0" wp14:anchorId="6AC6BB04" wp14:editId="6501777F">
                <wp:extent cx="1031631" cy="103163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-для-документов-сжсж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631" cy="1031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</w:tcPr>
        <w:p w14:paraId="083CCB00" w14:textId="77777777" w:rsidR="005E19DC" w:rsidRPr="001F0256" w:rsidRDefault="005E19DC" w:rsidP="002C269F">
          <w:pPr>
            <w:jc w:val="center"/>
            <w:rPr>
              <w:b/>
              <w:bCs/>
              <w:sz w:val="28"/>
              <w:szCs w:val="28"/>
            </w:rPr>
          </w:pPr>
          <w:r w:rsidRPr="001F0256">
            <w:rPr>
              <w:b/>
              <w:bCs/>
              <w:sz w:val="28"/>
              <w:szCs w:val="28"/>
            </w:rPr>
            <w:t>Общество с ограниченной ответственностью «</w:t>
          </w:r>
          <w:proofErr w:type="spellStart"/>
          <w:r w:rsidRPr="001F0256">
            <w:rPr>
              <w:b/>
              <w:bCs/>
              <w:sz w:val="28"/>
              <w:szCs w:val="28"/>
            </w:rPr>
            <w:t>ЛигалСтатус</w:t>
          </w:r>
          <w:proofErr w:type="spellEnd"/>
          <w:r w:rsidRPr="001F0256">
            <w:rPr>
              <w:b/>
              <w:bCs/>
              <w:sz w:val="28"/>
              <w:szCs w:val="28"/>
            </w:rPr>
            <w:t>»</w:t>
          </w:r>
        </w:p>
        <w:p w14:paraId="1F447600" w14:textId="77777777" w:rsidR="005E19DC" w:rsidRPr="001F0256" w:rsidRDefault="005E19DC" w:rsidP="002C269F">
          <w:pPr>
            <w:jc w:val="center"/>
            <w:rPr>
              <w:i/>
              <w:u w:val="single"/>
            </w:rPr>
          </w:pPr>
          <w:r w:rsidRPr="001F0256">
            <w:rPr>
              <w:i/>
              <w:u w:val="single"/>
            </w:rPr>
            <w:t>ликвидация, банкротство, взыскание долгов</w:t>
          </w:r>
        </w:p>
        <w:p w14:paraId="206F9DEB" w14:textId="77777777" w:rsidR="005E19DC" w:rsidRPr="001F0256" w:rsidRDefault="005E19DC" w:rsidP="002C269F">
          <w:pPr>
            <w:rPr>
              <w:b/>
              <w:sz w:val="6"/>
              <w:szCs w:val="6"/>
              <w:u w:val="single"/>
            </w:rPr>
          </w:pPr>
        </w:p>
        <w:p w14:paraId="7509F185" w14:textId="77777777" w:rsidR="005E19DC" w:rsidRPr="001F0256" w:rsidRDefault="005E19DC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</w:rPr>
            <w:t xml:space="preserve">тел./факс: </w:t>
          </w:r>
          <w:r>
            <w:rPr>
              <w:sz w:val="21"/>
              <w:szCs w:val="21"/>
            </w:rPr>
            <w:t>8 (017) 247-44-44</w:t>
          </w:r>
          <w:r w:rsidRPr="001F0256">
            <w:rPr>
              <w:sz w:val="21"/>
              <w:szCs w:val="21"/>
            </w:rPr>
            <w:t xml:space="preserve">, </w:t>
          </w:r>
        </w:p>
        <w:p w14:paraId="19838184" w14:textId="77777777" w:rsidR="005E19DC" w:rsidRPr="001F0256" w:rsidRDefault="005E19DC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</w:rPr>
            <w:t>мобильный телефон</w:t>
          </w:r>
          <w:r w:rsidRPr="001F0256">
            <w:rPr>
              <w:sz w:val="21"/>
              <w:szCs w:val="21"/>
            </w:rPr>
            <w:t>: +375 (29) 317-23-32</w:t>
          </w:r>
        </w:p>
        <w:p w14:paraId="650C64B7" w14:textId="77777777" w:rsidR="005E19DC" w:rsidRPr="001F0256" w:rsidRDefault="005E19DC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</w:rPr>
            <w:t>адрес:</w:t>
          </w:r>
          <w:r w:rsidRPr="001F0256">
            <w:rPr>
              <w:sz w:val="21"/>
              <w:szCs w:val="21"/>
            </w:rPr>
            <w:tab/>
            <w:t xml:space="preserve"> 2200</w:t>
          </w:r>
          <w:r>
            <w:rPr>
              <w:sz w:val="21"/>
              <w:szCs w:val="21"/>
            </w:rPr>
            <w:t>70</w:t>
          </w:r>
          <w:r w:rsidRPr="001F0256">
            <w:rPr>
              <w:sz w:val="21"/>
              <w:szCs w:val="21"/>
            </w:rPr>
            <w:t xml:space="preserve">, г. Минск, ул. </w:t>
          </w:r>
          <w:r>
            <w:rPr>
              <w:sz w:val="21"/>
              <w:szCs w:val="21"/>
            </w:rPr>
            <w:t>Чеботарева</w:t>
          </w:r>
          <w:r w:rsidRPr="001F0256">
            <w:rPr>
              <w:sz w:val="21"/>
              <w:szCs w:val="21"/>
            </w:rPr>
            <w:t xml:space="preserve">, </w:t>
          </w:r>
          <w:r>
            <w:rPr>
              <w:sz w:val="21"/>
              <w:szCs w:val="21"/>
            </w:rPr>
            <w:t>7а</w:t>
          </w:r>
          <w:r w:rsidRPr="001F0256">
            <w:rPr>
              <w:sz w:val="21"/>
              <w:szCs w:val="21"/>
            </w:rPr>
            <w:t xml:space="preserve">, </w:t>
          </w:r>
          <w:r>
            <w:rPr>
              <w:sz w:val="21"/>
              <w:szCs w:val="21"/>
            </w:rPr>
            <w:t>оф</w:t>
          </w:r>
          <w:r w:rsidRPr="001F0256">
            <w:rPr>
              <w:sz w:val="21"/>
              <w:szCs w:val="21"/>
            </w:rPr>
            <w:t xml:space="preserve">. </w:t>
          </w:r>
          <w:r>
            <w:rPr>
              <w:sz w:val="21"/>
              <w:szCs w:val="21"/>
            </w:rPr>
            <w:t>202</w:t>
          </w:r>
        </w:p>
        <w:p w14:paraId="2780B06D" w14:textId="77777777" w:rsidR="005E19DC" w:rsidRPr="002C269F" w:rsidRDefault="005E19DC" w:rsidP="002C269F">
          <w:pPr>
            <w:rPr>
              <w:sz w:val="21"/>
              <w:szCs w:val="21"/>
            </w:rPr>
          </w:pPr>
          <w:r w:rsidRPr="001F0256">
            <w:rPr>
              <w:b/>
              <w:sz w:val="21"/>
              <w:szCs w:val="21"/>
              <w:lang w:val="en-US"/>
            </w:rPr>
            <w:t>e</w:t>
          </w:r>
          <w:r w:rsidRPr="002C269F">
            <w:rPr>
              <w:b/>
              <w:sz w:val="21"/>
              <w:szCs w:val="21"/>
            </w:rPr>
            <w:t>-</w:t>
          </w:r>
          <w:r w:rsidRPr="001F0256">
            <w:rPr>
              <w:b/>
              <w:sz w:val="21"/>
              <w:szCs w:val="21"/>
              <w:lang w:val="en-US"/>
            </w:rPr>
            <w:t>mail</w:t>
          </w:r>
          <w:r w:rsidRPr="002C269F">
            <w:rPr>
              <w:b/>
              <w:sz w:val="21"/>
              <w:szCs w:val="21"/>
            </w:rPr>
            <w:t xml:space="preserve">:  </w:t>
          </w:r>
          <w:hyperlink r:id="rId2" w:history="1">
            <w:r w:rsidRPr="00D75F08">
              <w:rPr>
                <w:rStyle w:val="ae"/>
                <w:sz w:val="21"/>
                <w:szCs w:val="21"/>
                <w:lang w:val="en-US"/>
              </w:rPr>
              <w:t>office</w:t>
            </w:r>
            <w:r w:rsidRPr="002C269F">
              <w:rPr>
                <w:rStyle w:val="ae"/>
                <w:sz w:val="21"/>
                <w:szCs w:val="21"/>
              </w:rPr>
              <w:t>@</w:t>
            </w:r>
            <w:proofErr w:type="spellStart"/>
            <w:r w:rsidRPr="00D75F08">
              <w:rPr>
                <w:rStyle w:val="ae"/>
                <w:sz w:val="21"/>
                <w:szCs w:val="21"/>
                <w:lang w:val="en-US"/>
              </w:rPr>
              <w:t>legalstatus</w:t>
            </w:r>
            <w:proofErr w:type="spellEnd"/>
            <w:r w:rsidRPr="002C269F">
              <w:rPr>
                <w:rStyle w:val="ae"/>
                <w:sz w:val="21"/>
                <w:szCs w:val="21"/>
              </w:rPr>
              <w:t>.</w:t>
            </w:r>
            <w:r w:rsidRPr="00D75F08">
              <w:rPr>
                <w:rStyle w:val="ae"/>
                <w:sz w:val="21"/>
                <w:szCs w:val="21"/>
                <w:lang w:val="en-US"/>
              </w:rPr>
              <w:t>by</w:t>
            </w:r>
          </w:hyperlink>
        </w:p>
        <w:p w14:paraId="0EFD0750" w14:textId="77777777" w:rsidR="005E19DC" w:rsidRPr="009C4D23" w:rsidRDefault="005E19DC" w:rsidP="002C269F">
          <w:pPr>
            <w:rPr>
              <w:sz w:val="21"/>
              <w:szCs w:val="21"/>
              <w:lang w:val="en-US"/>
            </w:rPr>
          </w:pPr>
          <w:proofErr w:type="gramStart"/>
          <w:r w:rsidRPr="009C4D23">
            <w:rPr>
              <w:b/>
              <w:sz w:val="21"/>
              <w:szCs w:val="21"/>
            </w:rPr>
            <w:t>сайт</w:t>
          </w:r>
          <w:r w:rsidRPr="009C4D23">
            <w:rPr>
              <w:b/>
              <w:sz w:val="21"/>
              <w:szCs w:val="21"/>
              <w:lang w:val="en-US"/>
            </w:rPr>
            <w:t>:</w:t>
          </w:r>
          <w:r w:rsidRPr="009C4D23">
            <w:rPr>
              <w:sz w:val="21"/>
              <w:szCs w:val="21"/>
              <w:lang w:val="en-US"/>
            </w:rPr>
            <w:t xml:space="preserve">   </w:t>
          </w:r>
          <w:proofErr w:type="gramEnd"/>
          <w:r w:rsidRPr="009C4D23">
            <w:rPr>
              <w:sz w:val="21"/>
              <w:szCs w:val="21"/>
              <w:lang w:val="en-US"/>
            </w:rPr>
            <w:t xml:space="preserve">  </w:t>
          </w:r>
          <w:r>
            <w:rPr>
              <w:sz w:val="21"/>
              <w:szCs w:val="21"/>
              <w:lang w:val="en-US"/>
            </w:rPr>
            <w:t>Legalstatus.by</w:t>
          </w:r>
        </w:p>
      </w:tc>
    </w:tr>
  </w:tbl>
  <w:p w14:paraId="2467C1C2" w14:textId="4519FCE7" w:rsidR="005E19DC" w:rsidRDefault="005E19DC">
    <w:pPr>
      <w:pStyle w:val="af2"/>
      <w:pBdr>
        <w:bottom w:val="single" w:sz="12" w:space="1" w:color="auto"/>
      </w:pBdr>
    </w:pPr>
  </w:p>
  <w:p w14:paraId="3825A1A8" w14:textId="116404D4" w:rsidR="005E19DC" w:rsidRPr="002C269F" w:rsidRDefault="005E19D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0FF7"/>
    <w:multiLevelType w:val="hybridMultilevel"/>
    <w:tmpl w:val="11A2E612"/>
    <w:lvl w:ilvl="0" w:tplc="9636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A2"/>
    <w:rsid w:val="00012C99"/>
    <w:rsid w:val="00021908"/>
    <w:rsid w:val="0004200C"/>
    <w:rsid w:val="000533E7"/>
    <w:rsid w:val="00062D82"/>
    <w:rsid w:val="00074367"/>
    <w:rsid w:val="000C158A"/>
    <w:rsid w:val="000E3550"/>
    <w:rsid w:val="00124A16"/>
    <w:rsid w:val="0013680B"/>
    <w:rsid w:val="00150D40"/>
    <w:rsid w:val="001737F7"/>
    <w:rsid w:val="00183BA5"/>
    <w:rsid w:val="001B27DF"/>
    <w:rsid w:val="001E42B0"/>
    <w:rsid w:val="001E4811"/>
    <w:rsid w:val="001F0256"/>
    <w:rsid w:val="00210C6F"/>
    <w:rsid w:val="00216D44"/>
    <w:rsid w:val="0023496B"/>
    <w:rsid w:val="00241C0F"/>
    <w:rsid w:val="002537A6"/>
    <w:rsid w:val="00266E82"/>
    <w:rsid w:val="0027547A"/>
    <w:rsid w:val="002A6C86"/>
    <w:rsid w:val="002B01C7"/>
    <w:rsid w:val="002B5C6E"/>
    <w:rsid w:val="002B77BF"/>
    <w:rsid w:val="002C0464"/>
    <w:rsid w:val="002C269F"/>
    <w:rsid w:val="002D34AE"/>
    <w:rsid w:val="002E241D"/>
    <w:rsid w:val="002E7447"/>
    <w:rsid w:val="002E7FA2"/>
    <w:rsid w:val="00302F66"/>
    <w:rsid w:val="003037F1"/>
    <w:rsid w:val="00303FFC"/>
    <w:rsid w:val="00307D0A"/>
    <w:rsid w:val="00330DA0"/>
    <w:rsid w:val="00351023"/>
    <w:rsid w:val="00367F4A"/>
    <w:rsid w:val="00374F1F"/>
    <w:rsid w:val="003A7CE3"/>
    <w:rsid w:val="003C29C9"/>
    <w:rsid w:val="003C3EAC"/>
    <w:rsid w:val="003C7314"/>
    <w:rsid w:val="003D064A"/>
    <w:rsid w:val="003D4BDF"/>
    <w:rsid w:val="003F1002"/>
    <w:rsid w:val="003F234F"/>
    <w:rsid w:val="00400F0B"/>
    <w:rsid w:val="004016D3"/>
    <w:rsid w:val="004029A1"/>
    <w:rsid w:val="00414F45"/>
    <w:rsid w:val="004310B4"/>
    <w:rsid w:val="00447873"/>
    <w:rsid w:val="00462B99"/>
    <w:rsid w:val="004972DE"/>
    <w:rsid w:val="004978E5"/>
    <w:rsid w:val="004A1AFD"/>
    <w:rsid w:val="004A2FD8"/>
    <w:rsid w:val="004A30CD"/>
    <w:rsid w:val="004A36D9"/>
    <w:rsid w:val="004C4BA8"/>
    <w:rsid w:val="004D0662"/>
    <w:rsid w:val="004E088B"/>
    <w:rsid w:val="005325B2"/>
    <w:rsid w:val="00532F04"/>
    <w:rsid w:val="00540E92"/>
    <w:rsid w:val="005500E7"/>
    <w:rsid w:val="00566AD7"/>
    <w:rsid w:val="00581F5F"/>
    <w:rsid w:val="0058503D"/>
    <w:rsid w:val="0059209B"/>
    <w:rsid w:val="005C24BA"/>
    <w:rsid w:val="005C4774"/>
    <w:rsid w:val="005D6173"/>
    <w:rsid w:val="005E19DC"/>
    <w:rsid w:val="005F69BF"/>
    <w:rsid w:val="00604814"/>
    <w:rsid w:val="006275AD"/>
    <w:rsid w:val="006470A2"/>
    <w:rsid w:val="006A10A2"/>
    <w:rsid w:val="006A1B2F"/>
    <w:rsid w:val="006C07F6"/>
    <w:rsid w:val="006C7CFF"/>
    <w:rsid w:val="006F1166"/>
    <w:rsid w:val="00721FD5"/>
    <w:rsid w:val="0073334D"/>
    <w:rsid w:val="007515E4"/>
    <w:rsid w:val="00757323"/>
    <w:rsid w:val="007639D3"/>
    <w:rsid w:val="00776745"/>
    <w:rsid w:val="007778C9"/>
    <w:rsid w:val="00786D6E"/>
    <w:rsid w:val="0079598E"/>
    <w:rsid w:val="007E3B32"/>
    <w:rsid w:val="007E5F70"/>
    <w:rsid w:val="008075B8"/>
    <w:rsid w:val="00842024"/>
    <w:rsid w:val="0088321B"/>
    <w:rsid w:val="00883EDD"/>
    <w:rsid w:val="008C03CF"/>
    <w:rsid w:val="008C59A1"/>
    <w:rsid w:val="008F7A1C"/>
    <w:rsid w:val="00900AA8"/>
    <w:rsid w:val="00904088"/>
    <w:rsid w:val="00904ADB"/>
    <w:rsid w:val="009055BE"/>
    <w:rsid w:val="009345D1"/>
    <w:rsid w:val="00950ADD"/>
    <w:rsid w:val="00991A3F"/>
    <w:rsid w:val="009A30BC"/>
    <w:rsid w:val="009B61F9"/>
    <w:rsid w:val="009C4D23"/>
    <w:rsid w:val="009D0CE7"/>
    <w:rsid w:val="009D1BA0"/>
    <w:rsid w:val="009D77AF"/>
    <w:rsid w:val="009F2917"/>
    <w:rsid w:val="009F3F16"/>
    <w:rsid w:val="009F3F60"/>
    <w:rsid w:val="009F7444"/>
    <w:rsid w:val="00A06421"/>
    <w:rsid w:val="00A57BFB"/>
    <w:rsid w:val="00A71D29"/>
    <w:rsid w:val="00A755ED"/>
    <w:rsid w:val="00A927CC"/>
    <w:rsid w:val="00A936ED"/>
    <w:rsid w:val="00A945D9"/>
    <w:rsid w:val="00AA17FA"/>
    <w:rsid w:val="00AA4B28"/>
    <w:rsid w:val="00AB4ED7"/>
    <w:rsid w:val="00AD2421"/>
    <w:rsid w:val="00AD24DB"/>
    <w:rsid w:val="00AF6C29"/>
    <w:rsid w:val="00B00A9F"/>
    <w:rsid w:val="00B04666"/>
    <w:rsid w:val="00B63F5D"/>
    <w:rsid w:val="00B67EA6"/>
    <w:rsid w:val="00B7658E"/>
    <w:rsid w:val="00B83972"/>
    <w:rsid w:val="00B92D91"/>
    <w:rsid w:val="00BC1858"/>
    <w:rsid w:val="00BC3A8A"/>
    <w:rsid w:val="00BC4BA7"/>
    <w:rsid w:val="00BE0389"/>
    <w:rsid w:val="00BE6C47"/>
    <w:rsid w:val="00BF3192"/>
    <w:rsid w:val="00C26BDF"/>
    <w:rsid w:val="00C3221A"/>
    <w:rsid w:val="00C47227"/>
    <w:rsid w:val="00C709F0"/>
    <w:rsid w:val="00C74A2F"/>
    <w:rsid w:val="00CA74EE"/>
    <w:rsid w:val="00CB5636"/>
    <w:rsid w:val="00CD6572"/>
    <w:rsid w:val="00CE4350"/>
    <w:rsid w:val="00D00D90"/>
    <w:rsid w:val="00D01C8E"/>
    <w:rsid w:val="00D214EC"/>
    <w:rsid w:val="00D5160D"/>
    <w:rsid w:val="00D526D0"/>
    <w:rsid w:val="00D7118C"/>
    <w:rsid w:val="00D82B8A"/>
    <w:rsid w:val="00D85492"/>
    <w:rsid w:val="00D93E95"/>
    <w:rsid w:val="00E010C6"/>
    <w:rsid w:val="00E0662A"/>
    <w:rsid w:val="00E12E4C"/>
    <w:rsid w:val="00E42C0B"/>
    <w:rsid w:val="00E52BC3"/>
    <w:rsid w:val="00E55480"/>
    <w:rsid w:val="00E97A5F"/>
    <w:rsid w:val="00EA1C20"/>
    <w:rsid w:val="00EA3635"/>
    <w:rsid w:val="00EA55FF"/>
    <w:rsid w:val="00EB2D73"/>
    <w:rsid w:val="00EC100E"/>
    <w:rsid w:val="00F0067D"/>
    <w:rsid w:val="00F35AAF"/>
    <w:rsid w:val="00F55BD8"/>
    <w:rsid w:val="00F83CFC"/>
    <w:rsid w:val="00F95D10"/>
    <w:rsid w:val="00FC5360"/>
    <w:rsid w:val="00FD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9C6EE5"/>
  <w15:docId w15:val="{BDD0AD5A-CD18-4DF4-813D-AD6DF086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D23"/>
    <w:pPr>
      <w:keepNext/>
      <w:tabs>
        <w:tab w:val="decimal" w:pos="8505"/>
      </w:tabs>
      <w:autoSpaceDE/>
      <w:autoSpaceDN/>
      <w:ind w:left="709" w:right="-1231" w:firstLine="709"/>
      <w:jc w:val="both"/>
      <w:outlineLvl w:val="0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5E1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лжность в подписи"/>
    <w:basedOn w:val="a4"/>
    <w:next w:val="a"/>
    <w:rsid w:val="006A1B2F"/>
    <w:pPr>
      <w:keepNext/>
      <w:autoSpaceDE/>
      <w:autoSpaceDN/>
      <w:ind w:left="840" w:right="-360"/>
    </w:pPr>
  </w:style>
  <w:style w:type="paragraph" w:customStyle="1" w:styleId="a5">
    <w:name w:val="Внутренний адрес"/>
    <w:basedOn w:val="a"/>
    <w:rsid w:val="006A1B2F"/>
    <w:pPr>
      <w:autoSpaceDE/>
      <w:autoSpaceDN/>
      <w:ind w:left="835" w:right="-360"/>
    </w:pPr>
  </w:style>
  <w:style w:type="paragraph" w:styleId="a6">
    <w:name w:val="Block Text"/>
    <w:basedOn w:val="a"/>
    <w:rsid w:val="006A1B2F"/>
    <w:pPr>
      <w:autoSpaceDE/>
      <w:autoSpaceDN/>
      <w:ind w:left="900" w:right="-906" w:firstLine="540"/>
      <w:jc w:val="both"/>
    </w:pPr>
    <w:rPr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A1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A1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1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1B2F"/>
  </w:style>
  <w:style w:type="character" w:styleId="aa">
    <w:name w:val="Strong"/>
    <w:basedOn w:val="a0"/>
    <w:qFormat/>
    <w:rsid w:val="006A1B2F"/>
    <w:rPr>
      <w:b/>
      <w:bCs/>
    </w:rPr>
  </w:style>
  <w:style w:type="paragraph" w:styleId="a4">
    <w:name w:val="Signature"/>
    <w:basedOn w:val="a"/>
    <w:link w:val="ab"/>
    <w:uiPriority w:val="99"/>
    <w:semiHidden/>
    <w:unhideWhenUsed/>
    <w:rsid w:val="006A1B2F"/>
    <w:pPr>
      <w:ind w:left="4252"/>
    </w:pPr>
  </w:style>
  <w:style w:type="character" w:customStyle="1" w:styleId="ab">
    <w:name w:val="Подпись Знак"/>
    <w:basedOn w:val="a0"/>
    <w:link w:val="a4"/>
    <w:uiPriority w:val="99"/>
    <w:semiHidden/>
    <w:rsid w:val="006A1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6A1B2F"/>
    <w:pPr>
      <w:autoSpaceDE/>
      <w:autoSpaceDN/>
      <w:ind w:left="705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A1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6A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1B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nhideWhenUsed/>
    <w:rsid w:val="007778C9"/>
    <w:rPr>
      <w:color w:val="0000FF"/>
      <w:u w:val="single"/>
    </w:rPr>
  </w:style>
  <w:style w:type="character" w:customStyle="1" w:styleId="address-attr">
    <w:name w:val="address-attr"/>
    <w:basedOn w:val="a0"/>
    <w:rsid w:val="008F7A1C"/>
  </w:style>
  <w:style w:type="paragraph" w:customStyle="1" w:styleId="af">
    <w:name w:val="Мой стиль"/>
    <w:basedOn w:val="a"/>
    <w:rsid w:val="009F7444"/>
    <w:pPr>
      <w:autoSpaceDE/>
      <w:autoSpaceDN/>
      <w:ind w:firstLine="709"/>
      <w:jc w:val="both"/>
    </w:pPr>
    <w:rPr>
      <w:sz w:val="22"/>
      <w:szCs w:val="24"/>
    </w:rPr>
  </w:style>
  <w:style w:type="paragraph" w:styleId="af0">
    <w:name w:val="Body Text"/>
    <w:basedOn w:val="a"/>
    <w:link w:val="af1"/>
    <w:rsid w:val="009F7444"/>
    <w:pPr>
      <w:autoSpaceDE/>
      <w:autoSpaceDN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F7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537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53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C2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1F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9C4D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4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C4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C4D23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C4D2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5E19D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E19DC"/>
    <w:pPr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19D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E1559ADECE5131080935DEFBE4E92866E56B846C9FBB49C17E624A245F283C6C8B3E69F15B3E36C9DF091697Eh2K2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legalstatus.by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E029-CDFC-B746-8E76-479C0F1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Райко</cp:lastModifiedBy>
  <cp:revision>2</cp:revision>
  <cp:lastPrinted>2020-09-08T07:55:00Z</cp:lastPrinted>
  <dcterms:created xsi:type="dcterms:W3CDTF">2020-10-10T09:25:00Z</dcterms:created>
  <dcterms:modified xsi:type="dcterms:W3CDTF">2020-10-10T09:25:00Z</dcterms:modified>
</cp:coreProperties>
</file>